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16" w:rsidRDefault="00D16E16" w:rsidP="00B53D3C">
      <w:pPr>
        <w:jc w:val="center"/>
        <w:rPr>
          <w:b/>
        </w:rPr>
      </w:pPr>
    </w:p>
    <w:p w:rsidR="00B1273C" w:rsidRPr="005C2BD5" w:rsidRDefault="00B1273C" w:rsidP="00B53D3C">
      <w:pPr>
        <w:jc w:val="center"/>
        <w:rPr>
          <w:b/>
        </w:rPr>
      </w:pPr>
      <w:r w:rsidRPr="005C2BD5">
        <w:rPr>
          <w:b/>
        </w:rPr>
        <w:t>СОВЕТ ДЕПУТАТОВ</w:t>
      </w: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 xml:space="preserve">СЕЛЬСКОГО ПОСЕЛЕНИЯ </w:t>
      </w: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>«СЕЛО МАЯК»</w:t>
      </w: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>НАНАЙСКОГО МУНИЦИПАЛЬНОГО РАЙОНА</w:t>
      </w: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>ХАБАРОВСКОГО КРАЯ</w:t>
      </w:r>
    </w:p>
    <w:p w:rsidR="00B1273C" w:rsidRPr="005C2BD5" w:rsidRDefault="00B1273C" w:rsidP="00B1273C">
      <w:pPr>
        <w:jc w:val="center"/>
        <w:rPr>
          <w:b/>
        </w:rPr>
      </w:pP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>РЕШЕНИЕ</w:t>
      </w:r>
    </w:p>
    <w:p w:rsidR="00B1273C" w:rsidRPr="005C2BD5" w:rsidRDefault="00B1273C" w:rsidP="00B1273C">
      <w:pPr>
        <w:pStyle w:val="a7"/>
        <w:jc w:val="left"/>
        <w:outlineLvl w:val="0"/>
        <w:rPr>
          <w:sz w:val="24"/>
          <w:szCs w:val="24"/>
        </w:rPr>
      </w:pPr>
    </w:p>
    <w:p w:rsidR="00B1273C" w:rsidRPr="005C2BD5" w:rsidRDefault="003358D5" w:rsidP="00B1273C">
      <w:pPr>
        <w:pStyle w:val="a7"/>
        <w:jc w:val="left"/>
        <w:outlineLvl w:val="0"/>
        <w:rPr>
          <w:sz w:val="24"/>
          <w:szCs w:val="24"/>
        </w:rPr>
      </w:pPr>
      <w:r>
        <w:rPr>
          <w:b w:val="0"/>
          <w:sz w:val="24"/>
          <w:szCs w:val="24"/>
        </w:rPr>
        <w:t>05.04.2019</w:t>
      </w:r>
      <w:r w:rsidR="00672329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273C" w:rsidRPr="005C2BD5">
        <w:rPr>
          <w:b w:val="0"/>
          <w:sz w:val="24"/>
          <w:szCs w:val="24"/>
        </w:rPr>
        <w:t xml:space="preserve">№ </w:t>
      </w:r>
      <w:r w:rsidR="00DF04A1">
        <w:rPr>
          <w:b w:val="0"/>
          <w:sz w:val="24"/>
          <w:szCs w:val="24"/>
        </w:rPr>
        <w:t>253</w:t>
      </w:r>
    </w:p>
    <w:p w:rsidR="00B1273C" w:rsidRPr="005C2BD5" w:rsidRDefault="00B1273C" w:rsidP="00B1273C">
      <w:pPr>
        <w:ind w:firstLine="1134"/>
      </w:pPr>
      <w:r w:rsidRPr="005C2BD5">
        <w:t xml:space="preserve">                                         </w:t>
      </w:r>
      <w:r w:rsidR="005C2BD5">
        <w:t xml:space="preserve">          </w:t>
      </w:r>
      <w:r w:rsidRPr="005C2BD5">
        <w:t xml:space="preserve"> с. Маяк</w:t>
      </w:r>
    </w:p>
    <w:p w:rsidR="00B1273C" w:rsidRPr="005C2BD5" w:rsidRDefault="00B1273C" w:rsidP="00B1273C"/>
    <w:p w:rsidR="00672329" w:rsidRPr="00672329" w:rsidRDefault="00672329" w:rsidP="00672329">
      <w:pPr>
        <w:spacing w:line="240" w:lineRule="exact"/>
        <w:jc w:val="both"/>
      </w:pPr>
      <w:r w:rsidRPr="00672329">
        <w:rPr>
          <w:rFonts w:eastAsiaTheme="minorHAnsi"/>
          <w:lang w:eastAsia="en-US"/>
        </w:rPr>
        <w:t>О внесении изменений</w:t>
      </w:r>
      <w:r w:rsidR="00C8094D">
        <w:rPr>
          <w:rFonts w:eastAsiaTheme="minorHAnsi"/>
          <w:lang w:eastAsia="en-US"/>
        </w:rPr>
        <w:t xml:space="preserve"> </w:t>
      </w:r>
      <w:r w:rsidR="003358D5">
        <w:rPr>
          <w:rFonts w:eastAsiaTheme="minorHAnsi"/>
          <w:lang w:eastAsia="en-US"/>
        </w:rPr>
        <w:t>в решение Совета депутатов от 21.12.2018 года № 227</w:t>
      </w:r>
      <w:r w:rsidRPr="00672329">
        <w:rPr>
          <w:rFonts w:eastAsiaTheme="minorHAnsi"/>
          <w:lang w:eastAsia="en-US"/>
        </w:rPr>
        <w:t xml:space="preserve"> «</w:t>
      </w:r>
      <w:r w:rsidR="003358D5" w:rsidRPr="003358D5">
        <w:rPr>
          <w:rFonts w:eastAsiaTheme="minorHAnsi"/>
          <w:lang w:eastAsia="en-US"/>
        </w:rPr>
        <w:t>О бюджете сельского поселения «Село Маяк» Нанайского муниципального района на 2019 год и на плановый период 2020 и 2021 годов</w:t>
      </w:r>
      <w:r w:rsidR="00DF04A1">
        <w:rPr>
          <w:rFonts w:eastAsiaTheme="minorHAnsi"/>
          <w:lang w:eastAsia="en-US"/>
        </w:rPr>
        <w:t>»</w:t>
      </w:r>
    </w:p>
    <w:p w:rsidR="00DF04A1" w:rsidRDefault="00DF04A1" w:rsidP="00672329">
      <w:pPr>
        <w:shd w:val="clear" w:color="auto" w:fill="FFFFFF" w:themeFill="background1"/>
        <w:ind w:firstLine="720"/>
        <w:jc w:val="both"/>
        <w:rPr>
          <w:lang w:eastAsia="en-US"/>
        </w:rPr>
      </w:pPr>
    </w:p>
    <w:p w:rsidR="00672329" w:rsidRPr="00672329" w:rsidRDefault="00672329" w:rsidP="00672329">
      <w:pPr>
        <w:shd w:val="clear" w:color="auto" w:fill="FFFFFF" w:themeFill="background1"/>
        <w:ind w:firstLine="720"/>
        <w:jc w:val="both"/>
        <w:rPr>
          <w:lang w:eastAsia="en-US"/>
        </w:rPr>
      </w:pPr>
      <w:r w:rsidRPr="00672329">
        <w:rPr>
          <w:lang w:eastAsia="en-US"/>
        </w:rPr>
        <w:t>Рассмотрев предложение администрации сельского поселения «Село Маяк» Нанайского муниципального района, в соответствии с Положением о бюджетном процессе в сельском поселении «Село Маяк» Нанайского муниципального района, утвержденным решением Совета депутатов сельского поселения «Село Маяк» Нанайского муниципальног</w:t>
      </w:r>
      <w:r w:rsidR="00A52AF3">
        <w:rPr>
          <w:lang w:eastAsia="en-US"/>
        </w:rPr>
        <w:t>о района Хабаровского края от 29.01.2019 № 238</w:t>
      </w:r>
      <w:r w:rsidRPr="00672329">
        <w:rPr>
          <w:lang w:eastAsia="en-US"/>
        </w:rPr>
        <w:t>, Совет депутатов сельского поселения «Село Маяк» Нанайского муниципального района Хабаровского края</w:t>
      </w:r>
    </w:p>
    <w:p w:rsidR="00672329" w:rsidRPr="00672329" w:rsidRDefault="00672329" w:rsidP="00672329">
      <w:pPr>
        <w:shd w:val="clear" w:color="auto" w:fill="FFFFFF" w:themeFill="background1"/>
        <w:ind w:firstLine="720"/>
        <w:jc w:val="both"/>
        <w:rPr>
          <w:lang w:eastAsia="en-US"/>
        </w:rPr>
      </w:pPr>
      <w:r w:rsidRPr="00672329">
        <w:rPr>
          <w:lang w:eastAsia="en-US"/>
        </w:rPr>
        <w:t>РЕШИЛ:</w:t>
      </w:r>
    </w:p>
    <w:p w:rsidR="00672329" w:rsidRPr="00672329" w:rsidRDefault="00672329" w:rsidP="00672329">
      <w:pPr>
        <w:shd w:val="clear" w:color="auto" w:fill="FFFFFF" w:themeFill="background1"/>
        <w:ind w:firstLine="720"/>
        <w:jc w:val="both"/>
        <w:rPr>
          <w:lang w:eastAsia="en-US"/>
        </w:rPr>
      </w:pPr>
      <w:r w:rsidRPr="00672329">
        <w:rPr>
          <w:lang w:eastAsia="en-US"/>
        </w:rPr>
        <w:t>1. Внести</w:t>
      </w:r>
      <w:r>
        <w:rPr>
          <w:lang w:eastAsia="en-US"/>
        </w:rPr>
        <w:t xml:space="preserve"> </w:t>
      </w:r>
      <w:r w:rsidR="003358D5">
        <w:rPr>
          <w:lang w:eastAsia="en-US"/>
        </w:rPr>
        <w:t>в решение Совета депутатов от 21.12.2018 № 227</w:t>
      </w:r>
      <w:r w:rsidRPr="00672329">
        <w:rPr>
          <w:lang w:eastAsia="en-US"/>
        </w:rPr>
        <w:t xml:space="preserve"> «О бюджете сельского поселения «Село Маяк» Нанайского муниципального </w:t>
      </w:r>
      <w:r>
        <w:rPr>
          <w:lang w:eastAsia="en-US"/>
        </w:rPr>
        <w:t>района Хабаровского края на 201</w:t>
      </w:r>
      <w:r w:rsidR="003358D5">
        <w:rPr>
          <w:lang w:eastAsia="en-US"/>
        </w:rPr>
        <w:t>9 год и плановый период 2020 и 2021</w:t>
      </w:r>
      <w:r w:rsidRPr="00672329">
        <w:rPr>
          <w:lang w:eastAsia="en-US"/>
        </w:rPr>
        <w:t xml:space="preserve"> годов» следующие изменения:</w:t>
      </w:r>
    </w:p>
    <w:p w:rsidR="00672329" w:rsidRDefault="00FC179E" w:rsidP="00672329">
      <w:pPr>
        <w:shd w:val="clear" w:color="auto" w:fill="FFFFFF" w:themeFill="background1"/>
        <w:ind w:firstLine="720"/>
        <w:jc w:val="both"/>
        <w:rPr>
          <w:lang w:eastAsia="en-US"/>
        </w:rPr>
      </w:pPr>
      <w:r>
        <w:rPr>
          <w:lang w:eastAsia="en-US"/>
        </w:rPr>
        <w:t>1</w:t>
      </w:r>
      <w:r w:rsidR="00672329" w:rsidRPr="00672329">
        <w:rPr>
          <w:lang w:eastAsia="en-US"/>
        </w:rPr>
        <w:t>) В подпункте 2 пункта 1 цифры «</w:t>
      </w:r>
      <w:r w:rsidR="003358D5" w:rsidRPr="003358D5">
        <w:rPr>
          <w:lang w:eastAsia="en-US"/>
        </w:rPr>
        <w:t>5282,32</w:t>
      </w:r>
      <w:r w:rsidR="00672329" w:rsidRPr="00672329">
        <w:rPr>
          <w:lang w:eastAsia="en-US"/>
        </w:rPr>
        <w:t>» заменить цифрами «</w:t>
      </w:r>
      <w:r w:rsidR="003358D5">
        <w:rPr>
          <w:lang w:eastAsia="en-US"/>
        </w:rPr>
        <w:t>6993,13</w:t>
      </w:r>
      <w:r w:rsidR="00672329" w:rsidRPr="00672329">
        <w:rPr>
          <w:lang w:eastAsia="en-US"/>
        </w:rPr>
        <w:t>»;</w:t>
      </w:r>
    </w:p>
    <w:p w:rsidR="00FC179E" w:rsidRDefault="00FC179E" w:rsidP="00672329">
      <w:pPr>
        <w:shd w:val="clear" w:color="auto" w:fill="FFFFFF" w:themeFill="background1"/>
        <w:ind w:firstLine="720"/>
        <w:jc w:val="both"/>
        <w:rPr>
          <w:lang w:eastAsia="en-US"/>
        </w:rPr>
      </w:pPr>
      <w:r>
        <w:rPr>
          <w:lang w:eastAsia="en-US"/>
        </w:rPr>
        <w:t>2) В подпункте 5</w:t>
      </w:r>
      <w:r w:rsidRPr="00672329">
        <w:rPr>
          <w:lang w:eastAsia="en-US"/>
        </w:rPr>
        <w:t xml:space="preserve"> пункта 1 цифры «</w:t>
      </w:r>
      <w:r w:rsidR="003358D5">
        <w:rPr>
          <w:lang w:eastAsia="en-US"/>
        </w:rPr>
        <w:t>89,97</w:t>
      </w:r>
      <w:r w:rsidRPr="00672329">
        <w:rPr>
          <w:lang w:eastAsia="en-US"/>
        </w:rPr>
        <w:t>» заменить цифрами «</w:t>
      </w:r>
      <w:r w:rsidR="003358D5">
        <w:rPr>
          <w:lang w:eastAsia="en-US"/>
        </w:rPr>
        <w:t>1800,78</w:t>
      </w:r>
      <w:r w:rsidRPr="00672329">
        <w:rPr>
          <w:lang w:eastAsia="en-US"/>
        </w:rPr>
        <w:t>»;</w:t>
      </w:r>
    </w:p>
    <w:p w:rsidR="003358D5" w:rsidRDefault="003358D5" w:rsidP="00672329">
      <w:pPr>
        <w:shd w:val="clear" w:color="auto" w:fill="FFFFFF" w:themeFill="background1"/>
        <w:ind w:firstLine="720"/>
        <w:jc w:val="both"/>
        <w:rPr>
          <w:lang w:eastAsia="en-US"/>
        </w:rPr>
      </w:pPr>
      <w:r>
        <w:rPr>
          <w:lang w:eastAsia="en-US"/>
        </w:rPr>
        <w:t>3) Подпункт 3 пункта 5 изложить в следующей редакции:</w:t>
      </w:r>
    </w:p>
    <w:p w:rsidR="003358D5" w:rsidRPr="00672329" w:rsidRDefault="003358D5" w:rsidP="00672329">
      <w:pPr>
        <w:shd w:val="clear" w:color="auto" w:fill="FFFFFF" w:themeFill="background1"/>
        <w:ind w:firstLine="720"/>
        <w:jc w:val="both"/>
        <w:rPr>
          <w:lang w:eastAsia="en-US"/>
        </w:rPr>
      </w:pPr>
      <w:r>
        <w:rPr>
          <w:lang w:eastAsia="en-US"/>
        </w:rPr>
        <w:t>«</w:t>
      </w:r>
      <w:r w:rsidRPr="003358D5">
        <w:rPr>
          <w:lang w:eastAsia="en-US"/>
        </w:rPr>
        <w:t xml:space="preserve">Размер резервного фонда администрации сельского </w:t>
      </w:r>
      <w:r>
        <w:rPr>
          <w:lang w:eastAsia="en-US"/>
        </w:rPr>
        <w:t>поселения на 2019 год в сумме 200</w:t>
      </w:r>
      <w:r w:rsidRPr="003358D5">
        <w:rPr>
          <w:lang w:eastAsia="en-US"/>
        </w:rPr>
        <w:t>,00 тыс. рублей, на 2020 год в сумме 20,00 тыс. рублей, на 202</w:t>
      </w:r>
      <w:r w:rsidR="0055629E">
        <w:rPr>
          <w:lang w:eastAsia="en-US"/>
        </w:rPr>
        <w:t>1 год в сумме 10,00 тыс. рублей</w:t>
      </w:r>
      <w:r>
        <w:rPr>
          <w:lang w:eastAsia="en-US"/>
        </w:rPr>
        <w:t>»;</w:t>
      </w:r>
    </w:p>
    <w:p w:rsidR="00672329" w:rsidRDefault="003358D5" w:rsidP="00672329">
      <w:pPr>
        <w:shd w:val="clear" w:color="auto" w:fill="FFFFFF" w:themeFill="background1"/>
        <w:ind w:firstLine="720"/>
        <w:jc w:val="both"/>
        <w:rPr>
          <w:lang w:eastAsia="en-US"/>
        </w:rPr>
      </w:pPr>
      <w:r>
        <w:rPr>
          <w:lang w:eastAsia="en-US"/>
        </w:rPr>
        <w:t>4</w:t>
      </w:r>
      <w:r w:rsidR="00672329" w:rsidRPr="00672329">
        <w:rPr>
          <w:lang w:eastAsia="en-US"/>
        </w:rPr>
        <w:t>) В подпункте 4 пункта 5 цифры «</w:t>
      </w:r>
      <w:r>
        <w:rPr>
          <w:lang w:eastAsia="en-US"/>
        </w:rPr>
        <w:t>724,44</w:t>
      </w:r>
      <w:r w:rsidR="00672329" w:rsidRPr="00672329">
        <w:rPr>
          <w:lang w:eastAsia="en-US"/>
        </w:rPr>
        <w:t>» заменить цифрами «</w:t>
      </w:r>
      <w:r>
        <w:rPr>
          <w:lang w:eastAsia="en-US"/>
        </w:rPr>
        <w:t>1016,51</w:t>
      </w:r>
      <w:r w:rsidR="00672329" w:rsidRPr="00672329">
        <w:rPr>
          <w:lang w:eastAsia="en-US"/>
        </w:rPr>
        <w:t>»;</w:t>
      </w:r>
    </w:p>
    <w:p w:rsidR="00B1273C" w:rsidRPr="005C2BD5" w:rsidRDefault="00FC179E" w:rsidP="00FC179E">
      <w:pPr>
        <w:shd w:val="clear" w:color="auto" w:fill="FFFFFF" w:themeFill="background1"/>
        <w:ind w:firstLine="720"/>
        <w:jc w:val="both"/>
      </w:pPr>
      <w:r>
        <w:rPr>
          <w:lang w:eastAsia="en-US"/>
        </w:rPr>
        <w:t xml:space="preserve">5) </w:t>
      </w:r>
      <w:r w:rsidRPr="00E57079">
        <w:t>Приложение  5 изложить в следующей редакции:</w:t>
      </w:r>
    </w:p>
    <w:p w:rsidR="0096034F" w:rsidRDefault="0096034F" w:rsidP="0096034F">
      <w:pPr>
        <w:shd w:val="clear" w:color="auto" w:fill="FFFFFF"/>
        <w:spacing w:line="240" w:lineRule="exact"/>
        <w:rPr>
          <w:sz w:val="28"/>
          <w:szCs w:val="28"/>
        </w:rPr>
      </w:pPr>
    </w:p>
    <w:p w:rsidR="00FE66EE" w:rsidRPr="000A0DDF" w:rsidRDefault="00C914F7" w:rsidP="00C914F7">
      <w:pPr>
        <w:shd w:val="clear" w:color="auto" w:fill="FFFFFF"/>
        <w:spacing w:line="240" w:lineRule="exact"/>
        <w:jc w:val="center"/>
        <w:rPr>
          <w:color w:val="000000"/>
        </w:rPr>
      </w:pPr>
      <w:r>
        <w:rPr>
          <w:sz w:val="28"/>
          <w:szCs w:val="28"/>
        </w:rPr>
        <w:t xml:space="preserve">                                                       </w:t>
      </w:r>
      <w:r w:rsidR="000A0DDF">
        <w:rPr>
          <w:sz w:val="28"/>
          <w:szCs w:val="28"/>
        </w:rPr>
        <w:t xml:space="preserve">                               </w:t>
      </w:r>
      <w:r w:rsidR="007F7B21">
        <w:rPr>
          <w:sz w:val="28"/>
          <w:szCs w:val="28"/>
        </w:rPr>
        <w:t>«</w:t>
      </w:r>
      <w:r w:rsidR="00600574" w:rsidRPr="000A0DDF">
        <w:rPr>
          <w:color w:val="000000"/>
        </w:rPr>
        <w:t>Приложение 5</w:t>
      </w:r>
    </w:p>
    <w:p w:rsidR="00FE66EE" w:rsidRPr="000A0DDF" w:rsidRDefault="00FE66EE" w:rsidP="00FE66EE">
      <w:pPr>
        <w:shd w:val="clear" w:color="auto" w:fill="FFFFFF"/>
        <w:spacing w:line="240" w:lineRule="exact"/>
        <w:ind w:left="5670" w:hanging="28"/>
        <w:jc w:val="right"/>
        <w:rPr>
          <w:color w:val="000000"/>
          <w:spacing w:val="1"/>
        </w:rPr>
      </w:pPr>
      <w:r w:rsidRPr="000A0DDF">
        <w:rPr>
          <w:color w:val="000000"/>
        </w:rPr>
        <w:t>к решению Совета депутатов</w:t>
      </w:r>
    </w:p>
    <w:p w:rsidR="00FE66EE" w:rsidRPr="000A0DDF" w:rsidRDefault="00C914F7" w:rsidP="00C914F7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0A0DDF">
        <w:rPr>
          <w:color w:val="000000"/>
          <w:spacing w:val="1"/>
        </w:rPr>
        <w:t xml:space="preserve">  </w:t>
      </w:r>
      <w:r w:rsidR="00FE66EE" w:rsidRPr="000A0DDF">
        <w:rPr>
          <w:color w:val="000000"/>
          <w:spacing w:val="1"/>
        </w:rPr>
        <w:t xml:space="preserve"> </w:t>
      </w:r>
      <w:r w:rsidR="000A0DDF">
        <w:rPr>
          <w:color w:val="000000"/>
          <w:spacing w:val="1"/>
        </w:rPr>
        <w:t xml:space="preserve">                 </w:t>
      </w:r>
      <w:r w:rsidR="00FE66EE" w:rsidRPr="000A0DDF">
        <w:rPr>
          <w:color w:val="000000"/>
          <w:spacing w:val="1"/>
        </w:rPr>
        <w:t xml:space="preserve">сельского поселения </w:t>
      </w:r>
    </w:p>
    <w:p w:rsidR="00FE66EE" w:rsidRPr="000A0DDF" w:rsidRDefault="00C914F7" w:rsidP="00C914F7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0A0DDF">
        <w:rPr>
          <w:color w:val="000000"/>
          <w:spacing w:val="1"/>
        </w:rPr>
        <w:t xml:space="preserve">   </w:t>
      </w:r>
      <w:r w:rsidR="000A0DDF">
        <w:rPr>
          <w:color w:val="000000"/>
          <w:spacing w:val="1"/>
        </w:rPr>
        <w:t xml:space="preserve">                    </w:t>
      </w:r>
      <w:r w:rsidR="00FE66EE" w:rsidRPr="000A0DDF">
        <w:rPr>
          <w:color w:val="000000"/>
          <w:spacing w:val="1"/>
        </w:rPr>
        <w:t>«Село Маяк»</w:t>
      </w:r>
    </w:p>
    <w:p w:rsidR="00FE66EE" w:rsidRDefault="007F3240" w:rsidP="007F7B21">
      <w:pPr>
        <w:autoSpaceDE w:val="0"/>
        <w:autoSpaceDN w:val="0"/>
        <w:adjustRightInd w:val="0"/>
        <w:outlineLvl w:val="1"/>
      </w:pPr>
      <w:r w:rsidRPr="000A0DDF">
        <w:t xml:space="preserve">                                                                 </w:t>
      </w:r>
      <w:r w:rsidR="00C914F7" w:rsidRPr="000A0DDF">
        <w:t xml:space="preserve">                  </w:t>
      </w:r>
      <w:r w:rsidR="000A0DDF">
        <w:t xml:space="preserve">                                  </w:t>
      </w:r>
      <w:r w:rsidR="00FE66EE" w:rsidRPr="000A0DDF">
        <w:t xml:space="preserve">от </w:t>
      </w:r>
      <w:r w:rsidR="005D338C" w:rsidRPr="000A0DDF">
        <w:t xml:space="preserve"> </w:t>
      </w:r>
      <w:r w:rsidR="003358D5">
        <w:t>21.12.2018</w:t>
      </w:r>
      <w:r w:rsidR="00FE66EE" w:rsidRPr="000A0DDF">
        <w:t xml:space="preserve"> </w:t>
      </w:r>
      <w:r w:rsidRPr="000A0DDF">
        <w:t xml:space="preserve">  </w:t>
      </w:r>
      <w:r w:rsidR="00FE66EE" w:rsidRPr="000A0DDF">
        <w:t>№</w:t>
      </w:r>
      <w:r w:rsidR="000A0DDF">
        <w:t xml:space="preserve"> </w:t>
      </w:r>
      <w:r w:rsidR="003358D5">
        <w:t>227</w:t>
      </w:r>
    </w:p>
    <w:p w:rsidR="00A66F1F" w:rsidRPr="00C914F7" w:rsidRDefault="00A66F1F" w:rsidP="007F7B21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FE66EE" w:rsidRDefault="00FE66EE" w:rsidP="00FE66EE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 xml:space="preserve">Распределение бюджетных ассигнований по разделам, подразделам, целевым </w:t>
      </w:r>
      <w:r w:rsidRPr="00727760">
        <w:rPr>
          <w:b/>
          <w:color w:val="000000"/>
        </w:rPr>
        <w:t>статьям (муниципальным программам и непрограммным направлениям деятельности</w:t>
      </w:r>
      <w:r w:rsidRPr="00727760">
        <w:rPr>
          <w:b/>
          <w:color w:val="000000"/>
          <w:shd w:val="clear" w:color="auto" w:fill="FFFFFF" w:themeFill="background1"/>
        </w:rPr>
        <w:t>), гру</w:t>
      </w:r>
      <w:r w:rsidRPr="00727760">
        <w:rPr>
          <w:b/>
          <w:color w:val="000000"/>
        </w:rPr>
        <w:t>ппам (группам и подгруппам) видов расходов бюджета поселения на</w:t>
      </w:r>
      <w:r w:rsidR="003358D5">
        <w:rPr>
          <w:b/>
          <w:color w:val="000000"/>
        </w:rPr>
        <w:t xml:space="preserve"> 2019</w:t>
      </w:r>
      <w:r w:rsidR="003A7E70">
        <w:rPr>
          <w:b/>
          <w:color w:val="000000"/>
        </w:rPr>
        <w:t xml:space="preserve"> </w:t>
      </w:r>
      <w:r w:rsidRPr="00727760">
        <w:rPr>
          <w:b/>
          <w:color w:val="000000"/>
        </w:rPr>
        <w:t>г</w:t>
      </w:r>
      <w:r w:rsidR="003A7E70">
        <w:rPr>
          <w:b/>
          <w:color w:val="000000"/>
        </w:rPr>
        <w:t>од</w:t>
      </w:r>
    </w:p>
    <w:p w:rsidR="00FE66EE" w:rsidRPr="00727760" w:rsidRDefault="00FE66EE" w:rsidP="00FE66EE">
      <w:pPr>
        <w:tabs>
          <w:tab w:val="left" w:pos="7440"/>
        </w:tabs>
        <w:rPr>
          <w:b/>
        </w:rPr>
      </w:pPr>
      <w:r w:rsidRPr="00727760">
        <w:rPr>
          <w:b/>
        </w:rPr>
        <w:tab/>
      </w:r>
    </w:p>
    <w:p w:rsidR="00FE66EE" w:rsidRPr="00727760" w:rsidRDefault="00FE66EE" w:rsidP="00FE66EE">
      <w:pPr>
        <w:jc w:val="right"/>
        <w:rPr>
          <w:b/>
        </w:rPr>
      </w:pPr>
      <w:r w:rsidRPr="00727760">
        <w:t>(тыс. рублей)</w:t>
      </w:r>
    </w:p>
    <w:tbl>
      <w:tblPr>
        <w:tblW w:w="93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640"/>
        <w:gridCol w:w="580"/>
        <w:gridCol w:w="1756"/>
        <w:gridCol w:w="660"/>
        <w:gridCol w:w="1320"/>
      </w:tblGrid>
      <w:tr w:rsidR="00F22D20" w:rsidRPr="00F22D20" w:rsidTr="00F22D20">
        <w:trPr>
          <w:trHeight w:val="276"/>
        </w:trPr>
        <w:tc>
          <w:tcPr>
            <w:tcW w:w="4410" w:type="dxa"/>
            <w:vMerge w:val="restart"/>
            <w:shd w:val="clear" w:color="auto" w:fill="auto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Наименование</w:t>
            </w:r>
          </w:p>
        </w:tc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Рз</w:t>
            </w:r>
          </w:p>
        </w:tc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ПР</w:t>
            </w:r>
          </w:p>
        </w:tc>
        <w:tc>
          <w:tcPr>
            <w:tcW w:w="1756" w:type="dxa"/>
            <w:vMerge w:val="restart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ЦСР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Вр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 xml:space="preserve">Сумма </w:t>
            </w:r>
          </w:p>
        </w:tc>
      </w:tr>
      <w:tr w:rsidR="00F22D20" w:rsidRPr="00F22D20" w:rsidTr="00F22D20">
        <w:trPr>
          <w:trHeight w:val="330"/>
        </w:trPr>
        <w:tc>
          <w:tcPr>
            <w:tcW w:w="4410" w:type="dxa"/>
            <w:vMerge/>
            <w:vAlign w:val="center"/>
            <w:hideMark/>
          </w:tcPr>
          <w:p w:rsidR="00F22D20" w:rsidRPr="00F22D20" w:rsidRDefault="00F22D20" w:rsidP="00F22D20"/>
        </w:tc>
        <w:tc>
          <w:tcPr>
            <w:tcW w:w="640" w:type="dxa"/>
            <w:vMerge/>
            <w:vAlign w:val="center"/>
            <w:hideMark/>
          </w:tcPr>
          <w:p w:rsidR="00F22D20" w:rsidRPr="00F22D20" w:rsidRDefault="00F22D20" w:rsidP="00F22D20"/>
        </w:tc>
        <w:tc>
          <w:tcPr>
            <w:tcW w:w="580" w:type="dxa"/>
            <w:vMerge/>
            <w:vAlign w:val="center"/>
            <w:hideMark/>
          </w:tcPr>
          <w:p w:rsidR="00F22D20" w:rsidRPr="00F22D20" w:rsidRDefault="00F22D20" w:rsidP="00F22D20"/>
        </w:tc>
        <w:tc>
          <w:tcPr>
            <w:tcW w:w="1756" w:type="dxa"/>
            <w:vMerge/>
            <w:vAlign w:val="center"/>
            <w:hideMark/>
          </w:tcPr>
          <w:p w:rsidR="00F22D20" w:rsidRPr="00F22D20" w:rsidRDefault="00F22D20" w:rsidP="00F22D20"/>
        </w:tc>
        <w:tc>
          <w:tcPr>
            <w:tcW w:w="660" w:type="dxa"/>
            <w:vMerge/>
            <w:vAlign w:val="center"/>
            <w:hideMark/>
          </w:tcPr>
          <w:p w:rsidR="00F22D20" w:rsidRPr="00F22D20" w:rsidRDefault="00F22D20" w:rsidP="00F22D20"/>
        </w:tc>
        <w:tc>
          <w:tcPr>
            <w:tcW w:w="1320" w:type="dxa"/>
            <w:vMerge/>
            <w:vAlign w:val="center"/>
            <w:hideMark/>
          </w:tcPr>
          <w:p w:rsidR="00F22D20" w:rsidRPr="00F22D20" w:rsidRDefault="00F22D20" w:rsidP="00F22D20"/>
        </w:tc>
      </w:tr>
      <w:tr w:rsidR="00F22D20" w:rsidRPr="00F22D20" w:rsidTr="00F22D20">
        <w:trPr>
          <w:trHeight w:val="33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3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6</w:t>
            </w:r>
          </w:p>
        </w:tc>
      </w:tr>
      <w:tr w:rsidR="00F22D20" w:rsidRPr="00F22D20" w:rsidTr="00F22D20">
        <w:trPr>
          <w:trHeight w:val="345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</w:rPr>
            </w:pPr>
            <w:r w:rsidRPr="00F22D2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4 081,37</w:t>
            </w:r>
          </w:p>
        </w:tc>
      </w:tr>
      <w:tr w:rsidR="00F22D20" w:rsidRPr="00F22D20" w:rsidTr="00F22D20">
        <w:trPr>
          <w:trHeight w:val="115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2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1 080,00</w:t>
            </w:r>
          </w:p>
        </w:tc>
      </w:tr>
      <w:tr w:rsidR="00F22D20" w:rsidRPr="00F22D20" w:rsidTr="00F22D20">
        <w:trPr>
          <w:trHeight w:val="66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lastRenderedPageBreak/>
              <w:t>Обеспечение функционирования высшего должностного лица сельского посе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2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71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 080,00</w:t>
            </w:r>
          </w:p>
        </w:tc>
      </w:tr>
      <w:tr w:rsidR="00F22D20" w:rsidRPr="00F22D20" w:rsidTr="00F22D20">
        <w:trPr>
          <w:trHeight w:val="33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Глава сельского посе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2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71 3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 080,00</w:t>
            </w:r>
          </w:p>
        </w:tc>
      </w:tr>
      <w:tr w:rsidR="00F22D20" w:rsidRPr="00F22D20" w:rsidTr="00F22D20">
        <w:trPr>
          <w:trHeight w:val="615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Содержание высшего должностного лица сельского посе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2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71 3 00 001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 080,00</w:t>
            </w:r>
          </w:p>
        </w:tc>
      </w:tr>
      <w:tr w:rsidR="00F22D20" w:rsidRPr="00F22D20" w:rsidTr="00F22D20">
        <w:trPr>
          <w:trHeight w:val="1619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2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71 3 00 001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 080,00</w:t>
            </w:r>
          </w:p>
        </w:tc>
      </w:tr>
      <w:tr w:rsidR="00F22D20" w:rsidRPr="00F22D20" w:rsidTr="00F22D20">
        <w:trPr>
          <w:trHeight w:val="645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2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71 3 00 001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1 080,00</w:t>
            </w:r>
          </w:p>
        </w:tc>
      </w:tr>
      <w:tr w:rsidR="00F22D20" w:rsidRPr="00F22D20" w:rsidTr="00F22D20">
        <w:trPr>
          <w:trHeight w:val="1639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4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2 581,20</w:t>
            </w:r>
          </w:p>
        </w:tc>
      </w:tr>
      <w:tr w:rsidR="00F22D20" w:rsidRPr="00F22D20" w:rsidTr="00F22D20">
        <w:trPr>
          <w:trHeight w:val="1575"/>
        </w:trPr>
        <w:tc>
          <w:tcPr>
            <w:tcW w:w="4410" w:type="dxa"/>
            <w:shd w:val="clear" w:color="000000" w:fill="FFFFFF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 xml:space="preserve"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16 – 2020 годы»          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11 0 00 0000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5,00</w:t>
            </w:r>
          </w:p>
        </w:tc>
      </w:tr>
      <w:tr w:rsidR="00F22D20" w:rsidRPr="00F22D20" w:rsidTr="00F22D20">
        <w:trPr>
          <w:trHeight w:val="189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 xml:space="preserve"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   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11 0 00 SС31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5,00</w:t>
            </w:r>
          </w:p>
        </w:tc>
      </w:tr>
      <w:tr w:rsidR="00F22D20" w:rsidRPr="00F22D20" w:rsidTr="00F22D20">
        <w:trPr>
          <w:trHeight w:val="63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11 0 00 SС31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0,00</w:t>
            </w:r>
          </w:p>
        </w:tc>
      </w:tr>
      <w:tr w:rsidR="00F22D20" w:rsidRPr="00F22D20" w:rsidTr="00F22D20">
        <w:trPr>
          <w:trHeight w:val="945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11 0 00 SС31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0,00</w:t>
            </w:r>
          </w:p>
        </w:tc>
      </w:tr>
      <w:tr w:rsidR="00F22D20" w:rsidRPr="00F22D20" w:rsidTr="00F22D20">
        <w:trPr>
          <w:trHeight w:val="1718"/>
        </w:trPr>
        <w:tc>
          <w:tcPr>
            <w:tcW w:w="441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rPr>
                <w:color w:val="000000"/>
              </w:rPr>
            </w:pPr>
            <w:r w:rsidRPr="00F22D2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11 0 00 SС31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 xml:space="preserve">100 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F22D20" w:rsidRPr="00F22D20" w:rsidTr="00F22D20">
        <w:trPr>
          <w:trHeight w:val="720"/>
        </w:trPr>
        <w:tc>
          <w:tcPr>
            <w:tcW w:w="441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rPr>
                <w:color w:val="000000"/>
              </w:rPr>
            </w:pPr>
            <w:r w:rsidRPr="00F22D20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11 0 00 SС31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F22D20" w:rsidRPr="00F22D20" w:rsidTr="00F22D20">
        <w:trPr>
          <w:trHeight w:val="645"/>
        </w:trPr>
        <w:tc>
          <w:tcPr>
            <w:tcW w:w="441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rPr>
                <w:color w:val="000000"/>
              </w:rPr>
            </w:pPr>
            <w:r w:rsidRPr="00F22D20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0 00 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2 566,20</w:t>
            </w:r>
          </w:p>
        </w:tc>
      </w:tr>
      <w:tr w:rsidR="00F22D20" w:rsidRPr="00F22D20" w:rsidTr="00F22D20">
        <w:trPr>
          <w:trHeight w:val="505"/>
        </w:trPr>
        <w:tc>
          <w:tcPr>
            <w:tcW w:w="441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rPr>
                <w:color w:val="000000"/>
              </w:rPr>
            </w:pPr>
            <w:r w:rsidRPr="00F22D20">
              <w:rPr>
                <w:color w:val="000000"/>
              </w:rPr>
              <w:lastRenderedPageBreak/>
              <w:t>Аппарат администрации сельского посе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2 566,20</w:t>
            </w:r>
          </w:p>
        </w:tc>
      </w:tr>
      <w:tr w:rsidR="00F22D20" w:rsidRPr="00F22D20" w:rsidTr="00F22D20">
        <w:trPr>
          <w:trHeight w:val="797"/>
        </w:trPr>
        <w:tc>
          <w:tcPr>
            <w:tcW w:w="441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rPr>
                <w:color w:val="000000"/>
              </w:rPr>
            </w:pPr>
            <w:r w:rsidRPr="00F22D20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1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 885,00</w:t>
            </w:r>
          </w:p>
        </w:tc>
      </w:tr>
      <w:tr w:rsidR="00F22D20" w:rsidRPr="00F22D20" w:rsidTr="00F22D20">
        <w:trPr>
          <w:trHeight w:val="1659"/>
        </w:trPr>
        <w:tc>
          <w:tcPr>
            <w:tcW w:w="441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rPr>
                <w:color w:val="000000"/>
              </w:rPr>
            </w:pPr>
            <w:r w:rsidRPr="00F22D2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1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 xml:space="preserve">100 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 885,00</w:t>
            </w:r>
          </w:p>
        </w:tc>
      </w:tr>
      <w:tr w:rsidR="00F22D20" w:rsidRPr="00F22D20" w:rsidTr="00F22D20">
        <w:trPr>
          <w:trHeight w:val="705"/>
        </w:trPr>
        <w:tc>
          <w:tcPr>
            <w:tcW w:w="441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rPr>
                <w:color w:val="000000"/>
              </w:rPr>
            </w:pPr>
            <w:r w:rsidRPr="00F22D20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1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 w:rsidRPr="00F22D20">
              <w:rPr>
                <w:rFonts w:ascii="Times New Roman CYR" w:hAnsi="Times New Roman CYR" w:cs="Times New Roman CYR"/>
                <w:color w:val="0000FF"/>
              </w:rPr>
              <w:t>1 885,00</w:t>
            </w:r>
          </w:p>
        </w:tc>
      </w:tr>
      <w:tr w:rsidR="00F22D20" w:rsidRPr="00F22D20" w:rsidTr="00F22D20">
        <w:trPr>
          <w:trHeight w:val="885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Расходы на обеспечение функций органов  местного самоуправления сельского посе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1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679,00</w:t>
            </w:r>
          </w:p>
        </w:tc>
      </w:tr>
      <w:tr w:rsidR="00F22D20" w:rsidRPr="00F22D20" w:rsidTr="00F22D20">
        <w:trPr>
          <w:trHeight w:val="66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1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665,00</w:t>
            </w:r>
          </w:p>
        </w:tc>
      </w:tr>
      <w:tr w:rsidR="00F22D20" w:rsidRPr="00F22D20" w:rsidTr="00F22D20">
        <w:trPr>
          <w:trHeight w:val="812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1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 w:rsidRPr="00F22D20">
              <w:rPr>
                <w:rFonts w:ascii="Times New Roman CYR" w:hAnsi="Times New Roman CYR" w:cs="Times New Roman CYR"/>
                <w:color w:val="0000FF"/>
              </w:rPr>
              <w:t>665,00</w:t>
            </w:r>
          </w:p>
        </w:tc>
      </w:tr>
      <w:tr w:rsidR="00F22D20" w:rsidRPr="00F22D20" w:rsidTr="00F22D20">
        <w:trPr>
          <w:trHeight w:val="33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1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4,00</w:t>
            </w:r>
          </w:p>
        </w:tc>
      </w:tr>
      <w:tr w:rsidR="00F22D20" w:rsidRPr="00F22D20" w:rsidTr="00F22D20">
        <w:trPr>
          <w:trHeight w:val="36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1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5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 w:rsidRPr="00F22D20">
              <w:rPr>
                <w:rFonts w:ascii="Times New Roman CYR" w:hAnsi="Times New Roman CYR" w:cs="Times New Roman CYR"/>
                <w:color w:val="0000FF"/>
              </w:rPr>
              <w:t>14,00</w:t>
            </w:r>
          </w:p>
        </w:tc>
      </w:tr>
      <w:tr w:rsidR="00F22D20" w:rsidRPr="00F22D20" w:rsidTr="00F22D20">
        <w:trPr>
          <w:trHeight w:val="1914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он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П3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2,20</w:t>
            </w:r>
          </w:p>
        </w:tc>
      </w:tr>
      <w:tr w:rsidR="00F22D20" w:rsidRPr="00F22D20" w:rsidTr="00F22D20">
        <w:trPr>
          <w:trHeight w:val="63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П3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2,20</w:t>
            </w:r>
          </w:p>
        </w:tc>
      </w:tr>
      <w:tr w:rsidR="00F22D20" w:rsidRPr="00F22D20" w:rsidTr="00F22D20">
        <w:trPr>
          <w:trHeight w:val="645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П3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 w:rsidRPr="00F22D20">
              <w:rPr>
                <w:rFonts w:ascii="Times New Roman CYR" w:hAnsi="Times New Roman CYR" w:cs="Times New Roman CYR"/>
                <w:color w:val="0000FF"/>
              </w:rPr>
              <w:t>2,20</w:t>
            </w:r>
          </w:p>
        </w:tc>
      </w:tr>
      <w:tr w:rsidR="00F22D20" w:rsidRPr="00F22D20" w:rsidTr="00F22D20">
        <w:trPr>
          <w:trHeight w:val="126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</w:rPr>
            </w:pPr>
            <w:r w:rsidRPr="00F22D20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06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47,17</w:t>
            </w:r>
          </w:p>
        </w:tc>
      </w:tr>
      <w:tr w:rsidR="00F22D20" w:rsidRPr="00F22D20" w:rsidTr="00F22D20">
        <w:trPr>
          <w:trHeight w:val="1434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Обеспечение деятельности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6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47,17</w:t>
            </w:r>
          </w:p>
        </w:tc>
      </w:tr>
      <w:tr w:rsidR="00F22D20" w:rsidRPr="00F22D20" w:rsidTr="00F22D20">
        <w:trPr>
          <w:trHeight w:val="1275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lastRenderedPageBreak/>
              <w:t>Аппарат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6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47,17</w:t>
            </w:r>
          </w:p>
        </w:tc>
      </w:tr>
      <w:tr w:rsidR="00F22D20" w:rsidRPr="00F22D20" w:rsidTr="00F22D20">
        <w:trPr>
          <w:trHeight w:val="2012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Расходы п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Нанайского муниципального района в соответствии с заключенным соглашением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6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1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42,23</w:t>
            </w:r>
          </w:p>
        </w:tc>
      </w:tr>
      <w:tr w:rsidR="00F22D20" w:rsidRPr="00F22D20" w:rsidTr="00F22D20">
        <w:trPr>
          <w:trHeight w:val="33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6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1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5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42,23</w:t>
            </w:r>
          </w:p>
        </w:tc>
      </w:tr>
      <w:tr w:rsidR="00F22D20" w:rsidRPr="00F22D20" w:rsidTr="00F22D20">
        <w:trPr>
          <w:trHeight w:val="39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6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1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5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42,23</w:t>
            </w:r>
          </w:p>
        </w:tc>
      </w:tr>
      <w:tr w:rsidR="00F22D20" w:rsidRPr="00F22D20" w:rsidTr="00F22D20">
        <w:trPr>
          <w:trHeight w:val="156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 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3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4,94</w:t>
            </w:r>
          </w:p>
        </w:tc>
      </w:tr>
      <w:tr w:rsidR="00F22D20" w:rsidRPr="00F22D20" w:rsidTr="00F22D20">
        <w:trPr>
          <w:trHeight w:val="39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6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03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5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4,94</w:t>
            </w:r>
          </w:p>
        </w:tc>
      </w:tr>
      <w:tr w:rsidR="00F22D20" w:rsidRPr="00F22D20" w:rsidTr="00F22D20">
        <w:trPr>
          <w:trHeight w:val="39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6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03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5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4,94</w:t>
            </w:r>
          </w:p>
        </w:tc>
      </w:tr>
      <w:tr w:rsidR="00F22D20" w:rsidRPr="00F22D20" w:rsidTr="00F22D20">
        <w:trPr>
          <w:trHeight w:val="456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</w:rPr>
            </w:pPr>
            <w:r w:rsidRPr="00F22D20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70,00</w:t>
            </w:r>
          </w:p>
        </w:tc>
      </w:tr>
      <w:tr w:rsidR="00F22D20" w:rsidRPr="00F22D20" w:rsidTr="00F22D20">
        <w:trPr>
          <w:trHeight w:val="464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7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70,00</w:t>
            </w:r>
          </w:p>
        </w:tc>
      </w:tr>
      <w:tr w:rsidR="00F22D20" w:rsidRPr="00F22D20" w:rsidTr="00F22D20">
        <w:trPr>
          <w:trHeight w:val="77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7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70,00</w:t>
            </w:r>
          </w:p>
        </w:tc>
      </w:tr>
      <w:tr w:rsidR="00F22D20" w:rsidRPr="00F22D20" w:rsidTr="00F22D20">
        <w:trPr>
          <w:trHeight w:val="630"/>
        </w:trPr>
        <w:tc>
          <w:tcPr>
            <w:tcW w:w="4410" w:type="dxa"/>
            <w:shd w:val="clear" w:color="000000" w:fill="FFFFFF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Проведение выборов в представительный орган сельского посе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7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2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70,00</w:t>
            </w:r>
          </w:p>
        </w:tc>
      </w:tr>
      <w:tr w:rsidR="00F22D20" w:rsidRPr="00F22D20" w:rsidTr="00F22D20">
        <w:trPr>
          <w:trHeight w:val="345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7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2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70,00</w:t>
            </w:r>
          </w:p>
        </w:tc>
      </w:tr>
      <w:tr w:rsidR="00F22D20" w:rsidRPr="00F22D20" w:rsidTr="00F22D20">
        <w:trPr>
          <w:trHeight w:val="289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Специальные расходы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7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2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88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 w:rsidRPr="00F22D20">
              <w:rPr>
                <w:rFonts w:ascii="Times New Roman CYR" w:hAnsi="Times New Roman CYR" w:cs="Times New Roman CYR"/>
                <w:color w:val="0000FF"/>
              </w:rPr>
              <w:t>70,00</w:t>
            </w:r>
          </w:p>
        </w:tc>
      </w:tr>
      <w:tr w:rsidR="00F22D20" w:rsidRPr="00F22D20" w:rsidTr="00F22D20">
        <w:trPr>
          <w:trHeight w:val="33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</w:rPr>
            </w:pPr>
            <w:r w:rsidRPr="00F22D20">
              <w:rPr>
                <w:b/>
                <w:bCs/>
              </w:rPr>
              <w:t>Резервные фонды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11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200,00</w:t>
            </w:r>
          </w:p>
        </w:tc>
      </w:tr>
      <w:tr w:rsidR="00F22D20" w:rsidRPr="00F22D20" w:rsidTr="00F22D20">
        <w:trPr>
          <w:trHeight w:val="497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200,00</w:t>
            </w:r>
          </w:p>
        </w:tc>
      </w:tr>
      <w:tr w:rsidR="00F22D20" w:rsidRPr="00F22D20" w:rsidTr="00F22D20">
        <w:trPr>
          <w:trHeight w:val="788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200,00</w:t>
            </w:r>
          </w:p>
        </w:tc>
      </w:tr>
      <w:tr w:rsidR="00F22D20" w:rsidRPr="00F22D20" w:rsidTr="00F22D20">
        <w:trPr>
          <w:trHeight w:val="517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Резервный фонд администрации сельского посе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0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200,00</w:t>
            </w:r>
          </w:p>
        </w:tc>
      </w:tr>
      <w:tr w:rsidR="00F22D20" w:rsidRPr="00F22D20" w:rsidTr="00F22D20">
        <w:trPr>
          <w:trHeight w:val="33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08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200,00</w:t>
            </w:r>
          </w:p>
        </w:tc>
      </w:tr>
      <w:tr w:rsidR="00F22D20" w:rsidRPr="00F22D20" w:rsidTr="00F22D20">
        <w:trPr>
          <w:trHeight w:val="33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Резервные средства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0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7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200,00</w:t>
            </w:r>
          </w:p>
        </w:tc>
      </w:tr>
      <w:tr w:rsidR="00F22D20" w:rsidRPr="00F22D20" w:rsidTr="00F22D20">
        <w:trPr>
          <w:trHeight w:val="33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13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103,00</w:t>
            </w:r>
          </w:p>
        </w:tc>
      </w:tr>
      <w:tr w:rsidR="00F22D20" w:rsidRPr="00F22D20" w:rsidTr="00F22D20">
        <w:trPr>
          <w:trHeight w:val="1305"/>
        </w:trPr>
        <w:tc>
          <w:tcPr>
            <w:tcW w:w="4410" w:type="dxa"/>
            <w:shd w:val="clear" w:color="000000" w:fill="FFFFFF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lastRenderedPageBreak/>
              <w:t>Муниципальная программа  "Развитие и совершенствование форм местного самоуправления на территории сельского поселения «Село Маяк» на 2019-2023 годы"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10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3,00</w:t>
            </w:r>
          </w:p>
        </w:tc>
      </w:tr>
      <w:tr w:rsidR="00F22D20" w:rsidRPr="00F22D20" w:rsidTr="00F22D20">
        <w:trPr>
          <w:trHeight w:val="1965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«Развитие и совершенствование форм местного самоуправления на территории сельского поселения «Село Маяк» на 2019-2023 годы»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10 0 00 003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3,00</w:t>
            </w:r>
          </w:p>
        </w:tc>
      </w:tr>
      <w:tr w:rsidR="00F22D20" w:rsidRPr="00F22D20" w:rsidTr="00F22D20">
        <w:trPr>
          <w:trHeight w:val="63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10 0 00 003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3,00</w:t>
            </w:r>
          </w:p>
        </w:tc>
      </w:tr>
      <w:tr w:rsidR="00F22D20" w:rsidRPr="00F22D20" w:rsidTr="00F22D20">
        <w:trPr>
          <w:trHeight w:val="795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10 0 00 003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3,00</w:t>
            </w:r>
          </w:p>
        </w:tc>
      </w:tr>
      <w:tr w:rsidR="00F22D20" w:rsidRPr="00F22D20" w:rsidTr="00F22D20">
        <w:trPr>
          <w:trHeight w:val="509"/>
        </w:trPr>
        <w:tc>
          <w:tcPr>
            <w:tcW w:w="4410" w:type="dxa"/>
            <w:shd w:val="clear" w:color="000000" w:fill="FFFFFF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00,00</w:t>
            </w:r>
          </w:p>
        </w:tc>
      </w:tr>
      <w:tr w:rsidR="00F22D20" w:rsidRPr="00F22D20" w:rsidTr="00F22D20">
        <w:trPr>
          <w:trHeight w:val="80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00,00</w:t>
            </w:r>
          </w:p>
        </w:tc>
      </w:tr>
      <w:tr w:rsidR="00F22D20" w:rsidRPr="00F22D20" w:rsidTr="00F22D20">
        <w:trPr>
          <w:trHeight w:val="813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09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00,00</w:t>
            </w:r>
          </w:p>
        </w:tc>
      </w:tr>
      <w:tr w:rsidR="00F22D20" w:rsidRPr="00F22D20" w:rsidTr="00F22D20">
        <w:trPr>
          <w:trHeight w:val="66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09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00,00</w:t>
            </w:r>
          </w:p>
        </w:tc>
      </w:tr>
      <w:tr w:rsidR="00F22D20" w:rsidRPr="00F22D20" w:rsidTr="00F22D20">
        <w:trPr>
          <w:trHeight w:val="836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09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100,00</w:t>
            </w:r>
          </w:p>
        </w:tc>
      </w:tr>
      <w:tr w:rsidR="00F22D20" w:rsidRPr="00F22D20" w:rsidTr="00F22D20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00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233,51</w:t>
            </w:r>
          </w:p>
        </w:tc>
      </w:tr>
      <w:tr w:rsidR="00F22D20" w:rsidRPr="00F22D20" w:rsidTr="00F22D20">
        <w:trPr>
          <w:trHeight w:val="570"/>
        </w:trPr>
        <w:tc>
          <w:tcPr>
            <w:tcW w:w="441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03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233,51</w:t>
            </w:r>
          </w:p>
        </w:tc>
      </w:tr>
      <w:tr w:rsidR="00F22D20" w:rsidRPr="00F22D20" w:rsidTr="00F22D20">
        <w:trPr>
          <w:trHeight w:val="570"/>
        </w:trPr>
        <w:tc>
          <w:tcPr>
            <w:tcW w:w="441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rPr>
                <w:color w:val="000000"/>
              </w:rPr>
            </w:pPr>
            <w:r w:rsidRPr="00F22D20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3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74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233,51</w:t>
            </w:r>
          </w:p>
        </w:tc>
      </w:tr>
      <w:tr w:rsidR="00F22D20" w:rsidRPr="00F22D20" w:rsidTr="00F22D20">
        <w:trPr>
          <w:trHeight w:val="585"/>
        </w:trPr>
        <w:tc>
          <w:tcPr>
            <w:tcW w:w="441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rPr>
                <w:color w:val="000000"/>
              </w:rPr>
            </w:pPr>
            <w:r w:rsidRPr="00F22D20"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3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74 2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233,51</w:t>
            </w:r>
          </w:p>
        </w:tc>
      </w:tr>
      <w:tr w:rsidR="00F22D20" w:rsidRPr="00F22D20" w:rsidTr="00F22D20">
        <w:trPr>
          <w:trHeight w:val="1718"/>
        </w:trPr>
        <w:tc>
          <w:tcPr>
            <w:tcW w:w="4410" w:type="dxa"/>
            <w:shd w:val="clear" w:color="000000" w:fill="FFFFFF"/>
            <w:vAlign w:val="center"/>
            <w:hideMark/>
          </w:tcPr>
          <w:p w:rsidR="00F22D20" w:rsidRPr="00F22D20" w:rsidRDefault="00F22D20" w:rsidP="00F22D20">
            <w:pPr>
              <w:rPr>
                <w:color w:val="000000"/>
              </w:rPr>
            </w:pPr>
            <w:r w:rsidRPr="00F22D20">
              <w:rPr>
                <w:color w:val="000000"/>
              </w:rPr>
              <w:t xml:space="preserve"> Реализация Федерального закона от 28.03.1998 № 53-ФЗ «О воинской обязанности и военной службе»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3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74 2 00 511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233,51</w:t>
            </w:r>
          </w:p>
        </w:tc>
      </w:tr>
      <w:tr w:rsidR="00F22D20" w:rsidRPr="00F22D20" w:rsidTr="00F22D20">
        <w:trPr>
          <w:trHeight w:val="1698"/>
        </w:trPr>
        <w:tc>
          <w:tcPr>
            <w:tcW w:w="441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rPr>
                <w:color w:val="000000"/>
              </w:rPr>
            </w:pPr>
            <w:r w:rsidRPr="00F22D2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3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74 2 00 511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231,99</w:t>
            </w:r>
          </w:p>
        </w:tc>
      </w:tr>
      <w:tr w:rsidR="00F22D20" w:rsidRPr="00F22D20" w:rsidTr="00F22D20">
        <w:trPr>
          <w:trHeight w:val="660"/>
        </w:trPr>
        <w:tc>
          <w:tcPr>
            <w:tcW w:w="441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rPr>
                <w:color w:val="000000"/>
              </w:rPr>
            </w:pPr>
            <w:r w:rsidRPr="00F22D2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3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74 2 00 511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231,99</w:t>
            </w:r>
          </w:p>
        </w:tc>
      </w:tr>
      <w:tr w:rsidR="00F22D20" w:rsidRPr="00F22D20" w:rsidTr="00F22D20">
        <w:trPr>
          <w:trHeight w:val="705"/>
        </w:trPr>
        <w:tc>
          <w:tcPr>
            <w:tcW w:w="441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rPr>
                <w:color w:val="000000"/>
              </w:rPr>
            </w:pPr>
            <w:r w:rsidRPr="00F22D2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3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74 2 00 511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,52</w:t>
            </w:r>
          </w:p>
        </w:tc>
      </w:tr>
      <w:tr w:rsidR="00F22D20" w:rsidRPr="00F22D20" w:rsidTr="00F22D20">
        <w:trPr>
          <w:trHeight w:val="854"/>
        </w:trPr>
        <w:tc>
          <w:tcPr>
            <w:tcW w:w="441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3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74 2 00 511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1,52</w:t>
            </w:r>
          </w:p>
        </w:tc>
      </w:tr>
      <w:tr w:rsidR="00F22D20" w:rsidRPr="00F22D20" w:rsidTr="00F22D20">
        <w:trPr>
          <w:trHeight w:val="427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91,00</w:t>
            </w:r>
          </w:p>
        </w:tc>
      </w:tr>
      <w:tr w:rsidR="00F22D20" w:rsidRPr="00F22D20" w:rsidTr="00F22D20">
        <w:trPr>
          <w:trHeight w:val="113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9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91,00</w:t>
            </w:r>
          </w:p>
        </w:tc>
      </w:tr>
      <w:tr w:rsidR="00F22D20" w:rsidRPr="00F22D20" w:rsidTr="00F22D20">
        <w:trPr>
          <w:trHeight w:val="565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91,00</w:t>
            </w:r>
          </w:p>
        </w:tc>
      </w:tr>
      <w:tr w:rsidR="00F22D20" w:rsidRPr="00F22D20" w:rsidTr="00F22D20">
        <w:trPr>
          <w:trHeight w:val="842"/>
        </w:trPr>
        <w:tc>
          <w:tcPr>
            <w:tcW w:w="4410" w:type="dxa"/>
            <w:shd w:val="clear" w:color="000000" w:fill="FFFFFF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91,00</w:t>
            </w:r>
          </w:p>
        </w:tc>
      </w:tr>
      <w:tr w:rsidR="00F22D20" w:rsidRPr="00F22D20" w:rsidTr="00F22D20">
        <w:trPr>
          <w:trHeight w:val="2683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,               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1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26,00</w:t>
            </w:r>
          </w:p>
        </w:tc>
      </w:tr>
      <w:tr w:rsidR="00F22D20" w:rsidRPr="00F22D20" w:rsidTr="00F22D20">
        <w:trPr>
          <w:trHeight w:val="63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1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26,00</w:t>
            </w:r>
          </w:p>
        </w:tc>
      </w:tr>
      <w:tr w:rsidR="00F22D20" w:rsidRPr="00F22D20" w:rsidTr="00F22D20">
        <w:trPr>
          <w:trHeight w:val="765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1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26,00</w:t>
            </w:r>
          </w:p>
        </w:tc>
      </w:tr>
      <w:tr w:rsidR="00F22D20" w:rsidRPr="00F22D20" w:rsidTr="00F22D20">
        <w:trPr>
          <w:trHeight w:val="63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Устройство и обновление минерализованных полос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3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48,00</w:t>
            </w:r>
          </w:p>
        </w:tc>
      </w:tr>
      <w:tr w:rsidR="00F22D20" w:rsidRPr="00F22D20" w:rsidTr="00F22D20">
        <w:trPr>
          <w:trHeight w:val="63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3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48,00</w:t>
            </w:r>
          </w:p>
        </w:tc>
      </w:tr>
      <w:tr w:rsidR="00F22D20" w:rsidRPr="00F22D20" w:rsidTr="00F22D20">
        <w:trPr>
          <w:trHeight w:val="675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3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48,00</w:t>
            </w:r>
          </w:p>
        </w:tc>
      </w:tr>
      <w:tr w:rsidR="00F22D20" w:rsidRPr="00F22D20" w:rsidTr="00F22D20">
        <w:trPr>
          <w:trHeight w:val="129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lastRenderedPageBreak/>
              <w:t>Организация обучения членов патрульных и патрульно-маневренных групп в рамках полномочий по первичным мерам пожарной безопасности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1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4,00</w:t>
            </w:r>
          </w:p>
        </w:tc>
      </w:tr>
      <w:tr w:rsidR="00F22D20" w:rsidRPr="00F22D20" w:rsidTr="00F22D20">
        <w:trPr>
          <w:trHeight w:val="675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1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4,00</w:t>
            </w:r>
          </w:p>
        </w:tc>
      </w:tr>
      <w:tr w:rsidR="00F22D20" w:rsidRPr="00F22D20" w:rsidTr="00F22D20">
        <w:trPr>
          <w:trHeight w:val="675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1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4,00</w:t>
            </w:r>
          </w:p>
        </w:tc>
      </w:tr>
      <w:tr w:rsidR="00F22D20" w:rsidRPr="00F22D20" w:rsidTr="00F22D20">
        <w:trPr>
          <w:trHeight w:val="1245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Приобретение карт местности для патрульных и патрульно-маневренных групп в рамках полномочий по первичным мерам пожарной безопасности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1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,00</w:t>
            </w:r>
          </w:p>
        </w:tc>
      </w:tr>
      <w:tr w:rsidR="00F22D20" w:rsidRPr="00F22D20" w:rsidTr="00F22D20">
        <w:trPr>
          <w:trHeight w:val="675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1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,00</w:t>
            </w:r>
          </w:p>
        </w:tc>
      </w:tr>
      <w:tr w:rsidR="00F22D20" w:rsidRPr="00F22D20" w:rsidTr="00F22D20">
        <w:trPr>
          <w:trHeight w:val="675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1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1,00</w:t>
            </w:r>
          </w:p>
        </w:tc>
      </w:tr>
      <w:tr w:rsidR="00F22D20" w:rsidRPr="00F22D20" w:rsidTr="00F22D20">
        <w:trPr>
          <w:trHeight w:val="162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Приобретение шормовок или противо-энцефалитных костюмов для патрульных и патрульно-маневренных групп в рамках полномочий по первичным мерам пожарной безопасности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17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2,00</w:t>
            </w:r>
          </w:p>
        </w:tc>
      </w:tr>
      <w:tr w:rsidR="00F22D20" w:rsidRPr="00F22D20" w:rsidTr="00F22D20">
        <w:trPr>
          <w:trHeight w:val="675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17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2,00</w:t>
            </w:r>
          </w:p>
        </w:tc>
      </w:tr>
      <w:tr w:rsidR="00F22D20" w:rsidRPr="00F22D20" w:rsidTr="00F22D20">
        <w:trPr>
          <w:trHeight w:val="675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17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12,00</w:t>
            </w:r>
          </w:p>
        </w:tc>
      </w:tr>
      <w:tr w:rsidR="00F22D20" w:rsidRPr="00F22D20" w:rsidTr="00F22D20">
        <w:trPr>
          <w:trHeight w:val="359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1 116,51</w:t>
            </w:r>
          </w:p>
        </w:tc>
      </w:tr>
      <w:tr w:rsidR="00F22D20" w:rsidRPr="00F22D20" w:rsidTr="00F22D20">
        <w:trPr>
          <w:trHeight w:val="375"/>
        </w:trPr>
        <w:tc>
          <w:tcPr>
            <w:tcW w:w="4410" w:type="dxa"/>
            <w:shd w:val="clear" w:color="000000" w:fill="FFFFFF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1 016,51</w:t>
            </w:r>
          </w:p>
        </w:tc>
      </w:tr>
      <w:tr w:rsidR="00F22D20" w:rsidRPr="00F22D20" w:rsidTr="00F22D20">
        <w:trPr>
          <w:trHeight w:val="556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 016,51</w:t>
            </w:r>
          </w:p>
        </w:tc>
      </w:tr>
      <w:tr w:rsidR="00F22D20" w:rsidRPr="00F22D20" w:rsidTr="00F22D20">
        <w:trPr>
          <w:trHeight w:val="848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 016,51</w:t>
            </w:r>
          </w:p>
        </w:tc>
      </w:tr>
      <w:tr w:rsidR="00F22D20" w:rsidRPr="00F22D20" w:rsidTr="00F22D20">
        <w:trPr>
          <w:trHeight w:val="99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 xml:space="preserve">Содержание и ремонт автомобильных дорог общего пользования местного значения и инженерных сооружений на них 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2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 016,51</w:t>
            </w:r>
          </w:p>
        </w:tc>
      </w:tr>
      <w:tr w:rsidR="00F22D20" w:rsidRPr="00F22D20" w:rsidTr="00F22D20">
        <w:trPr>
          <w:trHeight w:val="63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2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 016,51</w:t>
            </w:r>
          </w:p>
        </w:tc>
      </w:tr>
      <w:tr w:rsidR="00F22D20" w:rsidRPr="00F22D20" w:rsidTr="00F22D20">
        <w:trPr>
          <w:trHeight w:val="767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2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1 016,51</w:t>
            </w:r>
          </w:p>
        </w:tc>
      </w:tr>
      <w:tr w:rsidR="00F22D20" w:rsidRPr="00F22D20" w:rsidTr="00F22D20">
        <w:trPr>
          <w:trHeight w:val="630"/>
        </w:trPr>
        <w:tc>
          <w:tcPr>
            <w:tcW w:w="4410" w:type="dxa"/>
            <w:shd w:val="clear" w:color="000000" w:fill="FFFFFF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12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100,00</w:t>
            </w:r>
          </w:p>
        </w:tc>
      </w:tr>
      <w:tr w:rsidR="00F22D20" w:rsidRPr="00F22D20" w:rsidTr="00F22D20">
        <w:trPr>
          <w:trHeight w:val="630"/>
        </w:trPr>
        <w:tc>
          <w:tcPr>
            <w:tcW w:w="4410" w:type="dxa"/>
            <w:shd w:val="clear" w:color="000000" w:fill="FFFFFF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00,00</w:t>
            </w:r>
          </w:p>
        </w:tc>
      </w:tr>
      <w:tr w:rsidR="00F22D20" w:rsidRPr="00F22D20" w:rsidTr="00F22D20">
        <w:trPr>
          <w:trHeight w:val="782"/>
        </w:trPr>
        <w:tc>
          <w:tcPr>
            <w:tcW w:w="4410" w:type="dxa"/>
            <w:shd w:val="clear" w:color="000000" w:fill="FFFFFF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00,00</w:t>
            </w:r>
          </w:p>
        </w:tc>
      </w:tr>
      <w:tr w:rsidR="00F22D20" w:rsidRPr="00F22D20" w:rsidTr="00F22D20">
        <w:trPr>
          <w:trHeight w:val="1347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Мероприятия в области строительства, архитектуры и градостроительству- межевание границ поселения; постановка на учет земель сельского поселения; и прочие мероприятия.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22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00,00</w:t>
            </w:r>
          </w:p>
        </w:tc>
      </w:tr>
      <w:tr w:rsidR="00F22D20" w:rsidRPr="00F22D20" w:rsidTr="00F22D20">
        <w:trPr>
          <w:trHeight w:val="645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 xml:space="preserve">89 9 00 00220 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00,00</w:t>
            </w:r>
          </w:p>
        </w:tc>
      </w:tr>
      <w:tr w:rsidR="00F22D20" w:rsidRPr="00F22D20" w:rsidTr="00F22D20">
        <w:trPr>
          <w:trHeight w:val="915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22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100,00</w:t>
            </w:r>
          </w:p>
        </w:tc>
      </w:tr>
      <w:tr w:rsidR="00F22D20" w:rsidRPr="00F22D20" w:rsidTr="00F22D20">
        <w:trPr>
          <w:trHeight w:val="330"/>
        </w:trPr>
        <w:tc>
          <w:tcPr>
            <w:tcW w:w="4410" w:type="dxa"/>
            <w:shd w:val="clear" w:color="000000" w:fill="FFFFFF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1 440,74</w:t>
            </w:r>
          </w:p>
        </w:tc>
      </w:tr>
      <w:tr w:rsidR="00F22D20" w:rsidRPr="00F22D20" w:rsidTr="00F22D20">
        <w:trPr>
          <w:trHeight w:val="645"/>
        </w:trPr>
        <w:tc>
          <w:tcPr>
            <w:tcW w:w="4410" w:type="dxa"/>
            <w:shd w:val="clear" w:color="000000" w:fill="FFFFFF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Другие вопросы в области жилищно-коммунаьного хозяйства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1 440,74</w:t>
            </w:r>
          </w:p>
        </w:tc>
      </w:tr>
      <w:tr w:rsidR="00F22D20" w:rsidRPr="00F22D20" w:rsidTr="00F22D20">
        <w:trPr>
          <w:trHeight w:val="2535"/>
        </w:trPr>
        <w:tc>
          <w:tcPr>
            <w:tcW w:w="4410" w:type="dxa"/>
            <w:shd w:val="clear" w:color="000000" w:fill="FFFFFF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Муниципальная программа "Формирование современной городской среды на территории сельского поселения "Село Маяк" Нанайского муниципального района Хабаровского края на 2019-2022 годы в рамках реализации приоритетного проекта "Формирование комфортной городской среды"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F22D20" w:rsidRPr="00F22D20" w:rsidRDefault="00F85295" w:rsidP="00F22D20">
            <w:pPr>
              <w:jc w:val="center"/>
            </w:pPr>
            <w:r>
              <w:rPr>
                <w:lang w:val="en-US"/>
              </w:rPr>
              <w:t>12</w:t>
            </w:r>
            <w:r w:rsidR="005A39B9">
              <w:t xml:space="preserve"> 0 </w:t>
            </w:r>
            <w:r>
              <w:rPr>
                <w:lang w:val="en-US"/>
              </w:rPr>
              <w:t>00</w:t>
            </w:r>
            <w:r w:rsidR="005A39B9">
              <w:t xml:space="preserve"> </w:t>
            </w:r>
            <w:r>
              <w:rPr>
                <w:lang w:val="en-US"/>
              </w:rPr>
              <w:t>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200,00</w:t>
            </w:r>
          </w:p>
        </w:tc>
      </w:tr>
      <w:tr w:rsidR="00F22D20" w:rsidRPr="00F22D20" w:rsidTr="00F22D20">
        <w:trPr>
          <w:trHeight w:val="285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Благоустройство дворовых и общественных территорий в рамках муниципальной программы "Формирование современной городской среды на территории сельского поселения "Село Маяк" Нанайского муниципального района Хабаровского края на 2019-2021 годы в рамках реализации приоритетного проекта "Формирование комфортной городской среды"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5A39B9" w:rsidP="00F22D20">
            <w:pPr>
              <w:jc w:val="center"/>
            </w:pPr>
            <w:r>
              <w:t xml:space="preserve">12 0 </w:t>
            </w:r>
            <w:r>
              <w:rPr>
                <w:lang w:val="en-US"/>
              </w:rPr>
              <w:t>F2</w:t>
            </w:r>
            <w:r>
              <w:t xml:space="preserve"> </w:t>
            </w:r>
            <w:r>
              <w:rPr>
                <w:lang w:val="en-US"/>
              </w:rPr>
              <w:t>5555A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200,00</w:t>
            </w:r>
          </w:p>
        </w:tc>
      </w:tr>
      <w:tr w:rsidR="00F22D20" w:rsidRPr="00F22D20" w:rsidTr="00F22D20">
        <w:trPr>
          <w:trHeight w:val="675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5A39B9" w:rsidP="00F22D20">
            <w:pPr>
              <w:jc w:val="center"/>
            </w:pPr>
            <w:r>
              <w:t xml:space="preserve">12 0 </w:t>
            </w:r>
            <w:r>
              <w:rPr>
                <w:lang w:val="en-US"/>
              </w:rPr>
              <w:t>F2</w:t>
            </w:r>
            <w:r>
              <w:t xml:space="preserve"> </w:t>
            </w:r>
            <w:r>
              <w:rPr>
                <w:lang w:val="en-US"/>
              </w:rPr>
              <w:t>5555A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200,00</w:t>
            </w:r>
          </w:p>
        </w:tc>
      </w:tr>
      <w:tr w:rsidR="00F22D20" w:rsidRPr="00F22D20" w:rsidTr="00F22D20">
        <w:trPr>
          <w:trHeight w:val="945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5A39B9" w:rsidRDefault="005A39B9" w:rsidP="00F22D20">
            <w:pPr>
              <w:jc w:val="center"/>
              <w:rPr>
                <w:lang w:val="en-US"/>
              </w:rPr>
            </w:pPr>
            <w:r>
              <w:t xml:space="preserve">12 0 </w:t>
            </w:r>
            <w:r>
              <w:rPr>
                <w:lang w:val="en-US"/>
              </w:rPr>
              <w:t>F2</w:t>
            </w:r>
            <w:r>
              <w:t xml:space="preserve"> </w:t>
            </w:r>
            <w:r>
              <w:rPr>
                <w:lang w:val="en-US"/>
              </w:rPr>
              <w:t>5555A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200,00</w:t>
            </w:r>
          </w:p>
        </w:tc>
      </w:tr>
      <w:tr w:rsidR="00F22D20" w:rsidRPr="00F22D20" w:rsidTr="00F22D20">
        <w:trPr>
          <w:trHeight w:val="60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Непрограммные расходы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 240,74</w:t>
            </w:r>
          </w:p>
        </w:tc>
      </w:tr>
      <w:tr w:rsidR="00F22D20" w:rsidRPr="00F22D20" w:rsidTr="00F22D20">
        <w:trPr>
          <w:trHeight w:val="816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lastRenderedPageBreak/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1 240,74</w:t>
            </w:r>
          </w:p>
        </w:tc>
      </w:tr>
      <w:tr w:rsidR="00F22D20" w:rsidRPr="00F22D20" w:rsidTr="00F22D20">
        <w:trPr>
          <w:trHeight w:val="545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Организация и содержание уличного освещ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2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350,00</w:t>
            </w:r>
          </w:p>
        </w:tc>
      </w:tr>
      <w:tr w:rsidR="00F22D20" w:rsidRPr="00F22D20" w:rsidTr="00F22D20">
        <w:trPr>
          <w:trHeight w:val="72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2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350,00</w:t>
            </w:r>
          </w:p>
        </w:tc>
      </w:tr>
      <w:tr w:rsidR="00F22D20" w:rsidRPr="00F22D20" w:rsidTr="00F22D20">
        <w:trPr>
          <w:trHeight w:val="835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2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350,00</w:t>
            </w:r>
          </w:p>
        </w:tc>
      </w:tr>
      <w:tr w:rsidR="00F22D20" w:rsidRPr="00F22D20" w:rsidTr="00F22D20">
        <w:trPr>
          <w:trHeight w:val="563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Организация и содержание мест захорон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2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65,00</w:t>
            </w:r>
          </w:p>
        </w:tc>
      </w:tr>
      <w:tr w:rsidR="00F22D20" w:rsidRPr="00F22D20" w:rsidTr="00F22D20">
        <w:trPr>
          <w:trHeight w:val="66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2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65,00</w:t>
            </w:r>
          </w:p>
        </w:tc>
      </w:tr>
      <w:tr w:rsidR="00F22D20" w:rsidRPr="00F22D20" w:rsidTr="00F22D20">
        <w:trPr>
          <w:trHeight w:val="852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2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165,00</w:t>
            </w:r>
          </w:p>
        </w:tc>
      </w:tr>
      <w:tr w:rsidR="00F22D20" w:rsidRPr="00F22D20" w:rsidTr="00F22D20">
        <w:trPr>
          <w:trHeight w:val="85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3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250,00</w:t>
            </w:r>
          </w:p>
        </w:tc>
      </w:tr>
      <w:tr w:rsidR="00F22D20" w:rsidRPr="00F22D20" w:rsidTr="00F22D20">
        <w:trPr>
          <w:trHeight w:val="63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3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250,00</w:t>
            </w:r>
          </w:p>
        </w:tc>
      </w:tr>
      <w:tr w:rsidR="00F22D20" w:rsidRPr="00F22D20" w:rsidTr="00F22D20">
        <w:trPr>
          <w:trHeight w:val="832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3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250,00</w:t>
            </w:r>
          </w:p>
        </w:tc>
      </w:tr>
      <w:tr w:rsidR="00F22D20" w:rsidRPr="00F22D20" w:rsidTr="00F22D20">
        <w:trPr>
          <w:trHeight w:val="561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Прочие мероприятия по благоустройству сельского посе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19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475,74</w:t>
            </w:r>
          </w:p>
        </w:tc>
      </w:tr>
      <w:tr w:rsidR="00F22D20" w:rsidRPr="00F22D20" w:rsidTr="00F22D20">
        <w:trPr>
          <w:trHeight w:val="66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19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475,74</w:t>
            </w:r>
          </w:p>
        </w:tc>
      </w:tr>
      <w:tr w:rsidR="00F22D20" w:rsidRPr="00F22D20" w:rsidTr="00F22D20">
        <w:trPr>
          <w:trHeight w:val="879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19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475,74</w:t>
            </w:r>
          </w:p>
        </w:tc>
      </w:tr>
      <w:tr w:rsidR="00F22D20" w:rsidRPr="00F22D20" w:rsidTr="00F22D20">
        <w:trPr>
          <w:trHeight w:val="390"/>
        </w:trPr>
        <w:tc>
          <w:tcPr>
            <w:tcW w:w="4410" w:type="dxa"/>
            <w:shd w:val="clear" w:color="000000" w:fill="FFFFFF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30,00</w:t>
            </w:r>
          </w:p>
        </w:tc>
      </w:tr>
      <w:tr w:rsidR="00F22D20" w:rsidRPr="00F22D20" w:rsidTr="00F22D20">
        <w:trPr>
          <w:trHeight w:val="390"/>
        </w:trPr>
        <w:tc>
          <w:tcPr>
            <w:tcW w:w="4410" w:type="dxa"/>
            <w:shd w:val="clear" w:color="000000" w:fill="FFFFFF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30,00</w:t>
            </w:r>
          </w:p>
        </w:tc>
      </w:tr>
      <w:tr w:rsidR="00F22D20" w:rsidRPr="00F22D20" w:rsidTr="00F22D20">
        <w:trPr>
          <w:trHeight w:val="463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Непрограммные расходы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30,00</w:t>
            </w:r>
          </w:p>
        </w:tc>
      </w:tr>
      <w:tr w:rsidR="00F22D20" w:rsidRPr="00F22D20" w:rsidTr="00F22D20">
        <w:trPr>
          <w:trHeight w:val="755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 xml:space="preserve">89 9 00 00000 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30,00</w:t>
            </w:r>
          </w:p>
        </w:tc>
      </w:tr>
      <w:tr w:rsidR="00F22D20" w:rsidRPr="00F22D20" w:rsidTr="00F22D20">
        <w:trPr>
          <w:trHeight w:val="483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Заливка ледового катка на стадионе сельского посе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3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30,00</w:t>
            </w:r>
          </w:p>
        </w:tc>
      </w:tr>
      <w:tr w:rsidR="00F22D20" w:rsidRPr="00F22D20" w:rsidTr="00F22D20">
        <w:trPr>
          <w:trHeight w:val="645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3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30,00</w:t>
            </w:r>
          </w:p>
        </w:tc>
      </w:tr>
      <w:tr w:rsidR="00F22D20" w:rsidRPr="00F22D20" w:rsidTr="00F22D20">
        <w:trPr>
          <w:trHeight w:val="787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3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30,00</w:t>
            </w:r>
          </w:p>
        </w:tc>
      </w:tr>
      <w:tr w:rsidR="00F22D20" w:rsidRPr="00F22D20" w:rsidTr="00F22D20">
        <w:trPr>
          <w:trHeight w:val="450"/>
        </w:trPr>
        <w:tc>
          <w:tcPr>
            <w:tcW w:w="4410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</w:rPr>
            </w:pPr>
            <w:r w:rsidRPr="00F22D20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 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6 993,13</w:t>
            </w:r>
          </w:p>
        </w:tc>
      </w:tr>
    </w:tbl>
    <w:p w:rsidR="00ED4CC8" w:rsidRDefault="007F7B21" w:rsidP="007F7B21">
      <w:pPr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7F7B21" w:rsidRDefault="007F7B21" w:rsidP="007F7B21">
      <w:pPr>
        <w:rPr>
          <w:color w:val="000000"/>
          <w:sz w:val="26"/>
          <w:szCs w:val="26"/>
        </w:rPr>
      </w:pPr>
    </w:p>
    <w:p w:rsidR="007F7B21" w:rsidRPr="005C2BD5" w:rsidRDefault="007F7B21" w:rsidP="007F7B21">
      <w:pPr>
        <w:shd w:val="clear" w:color="auto" w:fill="FFFFFF" w:themeFill="background1"/>
        <w:ind w:firstLine="720"/>
        <w:jc w:val="both"/>
      </w:pPr>
      <w:r>
        <w:rPr>
          <w:lang w:eastAsia="en-US"/>
        </w:rPr>
        <w:t xml:space="preserve">6) </w:t>
      </w:r>
      <w:r w:rsidR="00F22D20">
        <w:t>Приложение  7</w:t>
      </w:r>
      <w:r w:rsidRPr="00E57079">
        <w:t xml:space="preserve"> изложить в следующей редакции:</w:t>
      </w:r>
    </w:p>
    <w:p w:rsidR="00ED4CC8" w:rsidRDefault="00ED4CC8" w:rsidP="00A121D8">
      <w:pPr>
        <w:shd w:val="clear" w:color="auto" w:fill="FFFFFF"/>
        <w:spacing w:line="240" w:lineRule="exact"/>
        <w:ind w:left="5670" w:hanging="28"/>
        <w:jc w:val="right"/>
        <w:rPr>
          <w:color w:val="000000"/>
          <w:sz w:val="26"/>
          <w:szCs w:val="26"/>
        </w:rPr>
      </w:pPr>
    </w:p>
    <w:p w:rsidR="008A095C" w:rsidRPr="002E394C" w:rsidRDefault="002E394C" w:rsidP="002E394C">
      <w:pPr>
        <w:shd w:val="clear" w:color="auto" w:fill="FFFFFF"/>
        <w:spacing w:line="240" w:lineRule="exact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</w:t>
      </w:r>
      <w:r w:rsidR="00B442ED">
        <w:rPr>
          <w:color w:val="000000"/>
        </w:rPr>
        <w:t>«</w:t>
      </w:r>
      <w:r w:rsidR="008A095C" w:rsidRPr="002E394C">
        <w:rPr>
          <w:color w:val="000000"/>
        </w:rPr>
        <w:t xml:space="preserve">Приложение </w:t>
      </w:r>
      <w:r w:rsidR="00600574" w:rsidRPr="002E394C">
        <w:rPr>
          <w:color w:val="000000"/>
        </w:rPr>
        <w:t>7</w:t>
      </w:r>
      <w:r w:rsidR="008A095C" w:rsidRPr="002E394C">
        <w:rPr>
          <w:color w:val="000000"/>
        </w:rPr>
        <w:t xml:space="preserve"> </w:t>
      </w:r>
    </w:p>
    <w:p w:rsidR="008A095C" w:rsidRPr="002E394C" w:rsidRDefault="008A095C" w:rsidP="008A095C">
      <w:pPr>
        <w:shd w:val="clear" w:color="auto" w:fill="FFFFFF"/>
        <w:spacing w:line="240" w:lineRule="exact"/>
        <w:ind w:left="5670" w:hanging="28"/>
        <w:jc w:val="right"/>
        <w:rPr>
          <w:color w:val="000000"/>
          <w:spacing w:val="1"/>
        </w:rPr>
      </w:pPr>
      <w:r w:rsidRPr="002E394C">
        <w:rPr>
          <w:color w:val="000000"/>
        </w:rPr>
        <w:t>к решению Совета депутатов</w:t>
      </w:r>
    </w:p>
    <w:p w:rsidR="008A095C" w:rsidRPr="002E394C" w:rsidRDefault="0056068A" w:rsidP="0056068A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2E394C">
        <w:rPr>
          <w:color w:val="000000"/>
          <w:spacing w:val="1"/>
        </w:rPr>
        <w:t xml:space="preserve">  </w:t>
      </w:r>
      <w:r w:rsidR="002E394C">
        <w:rPr>
          <w:color w:val="000000"/>
          <w:spacing w:val="1"/>
        </w:rPr>
        <w:t xml:space="preserve">               </w:t>
      </w:r>
      <w:r w:rsidRPr="002E394C">
        <w:rPr>
          <w:color w:val="000000"/>
          <w:spacing w:val="1"/>
        </w:rPr>
        <w:t xml:space="preserve"> </w:t>
      </w:r>
      <w:r w:rsidR="008A095C" w:rsidRPr="002E394C">
        <w:rPr>
          <w:color w:val="000000"/>
          <w:spacing w:val="1"/>
        </w:rPr>
        <w:t xml:space="preserve">сельского поселения </w:t>
      </w:r>
    </w:p>
    <w:p w:rsidR="008A095C" w:rsidRPr="002E394C" w:rsidRDefault="0056068A" w:rsidP="0056068A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2E394C">
        <w:rPr>
          <w:color w:val="000000"/>
          <w:spacing w:val="1"/>
        </w:rPr>
        <w:t xml:space="preserve">   </w:t>
      </w:r>
      <w:r w:rsidR="002E394C">
        <w:rPr>
          <w:color w:val="000000"/>
          <w:spacing w:val="1"/>
        </w:rPr>
        <w:t xml:space="preserve">                     </w:t>
      </w:r>
      <w:r w:rsidR="008A095C" w:rsidRPr="002E394C">
        <w:rPr>
          <w:color w:val="000000"/>
          <w:spacing w:val="1"/>
        </w:rPr>
        <w:t>«Село Маяк»</w:t>
      </w:r>
    </w:p>
    <w:p w:rsidR="008A095C" w:rsidRPr="002E394C" w:rsidRDefault="0056068A" w:rsidP="0056068A">
      <w:pPr>
        <w:shd w:val="clear" w:color="auto" w:fill="FFFFFF" w:themeFill="background1"/>
        <w:spacing w:line="240" w:lineRule="exact"/>
        <w:jc w:val="center"/>
        <w:rPr>
          <w:b/>
          <w:color w:val="000000"/>
        </w:rPr>
      </w:pPr>
      <w:r w:rsidRPr="002E394C">
        <w:t xml:space="preserve">                                                                             </w:t>
      </w:r>
      <w:r w:rsidR="002E394C">
        <w:t xml:space="preserve">                              </w:t>
      </w:r>
      <w:r w:rsidR="008A095C" w:rsidRPr="002E394C">
        <w:t xml:space="preserve">от </w:t>
      </w:r>
      <w:r w:rsidR="0096034F" w:rsidRPr="002E394C">
        <w:t xml:space="preserve"> </w:t>
      </w:r>
      <w:r w:rsidR="00F22D20">
        <w:t>21.12.2018</w:t>
      </w:r>
      <w:r w:rsidR="002E394C">
        <w:t xml:space="preserve"> </w:t>
      </w:r>
      <w:r w:rsidR="008A095C" w:rsidRPr="002E394C">
        <w:t>№</w:t>
      </w:r>
      <w:r w:rsidR="00F22D20">
        <w:t xml:space="preserve"> 227</w:t>
      </w:r>
      <w:r w:rsidR="008A095C" w:rsidRPr="002E394C">
        <w:t xml:space="preserve">  </w:t>
      </w:r>
    </w:p>
    <w:p w:rsidR="008A095C" w:rsidRPr="002E394C" w:rsidRDefault="008A095C" w:rsidP="008A095C">
      <w:pPr>
        <w:shd w:val="clear" w:color="auto" w:fill="FFFFFF" w:themeFill="background1"/>
        <w:spacing w:line="240" w:lineRule="exact"/>
        <w:rPr>
          <w:b/>
          <w:color w:val="000000"/>
        </w:rPr>
      </w:pPr>
    </w:p>
    <w:p w:rsidR="008A095C" w:rsidRDefault="008A095C" w:rsidP="008A095C">
      <w:pPr>
        <w:shd w:val="clear" w:color="auto" w:fill="FFFFFF" w:themeFill="background1"/>
        <w:spacing w:line="240" w:lineRule="exact"/>
        <w:rPr>
          <w:b/>
          <w:color w:val="000000"/>
        </w:rPr>
      </w:pPr>
    </w:p>
    <w:p w:rsidR="008A095C" w:rsidRDefault="008A095C" w:rsidP="008A095C">
      <w:pPr>
        <w:shd w:val="clear" w:color="auto" w:fill="FFFFFF" w:themeFill="background1"/>
        <w:spacing w:line="240" w:lineRule="exact"/>
        <w:rPr>
          <w:b/>
          <w:color w:val="000000"/>
        </w:rPr>
      </w:pPr>
    </w:p>
    <w:p w:rsidR="008A095C" w:rsidRPr="00A263AE" w:rsidRDefault="008A095C" w:rsidP="008A095C">
      <w:pPr>
        <w:shd w:val="clear" w:color="auto" w:fill="FFFFFF" w:themeFill="background1"/>
        <w:spacing w:line="240" w:lineRule="exact"/>
        <w:jc w:val="center"/>
        <w:rPr>
          <w:b/>
        </w:rPr>
      </w:pPr>
      <w:r w:rsidRPr="00A263AE">
        <w:rPr>
          <w:b/>
          <w:color w:val="000000"/>
        </w:rPr>
        <w:t xml:space="preserve">Ведомственная </w:t>
      </w:r>
      <w:hyperlink r:id="rId8" w:history="1">
        <w:r w:rsidRPr="00A263AE">
          <w:rPr>
            <w:b/>
            <w:color w:val="000000"/>
          </w:rPr>
          <w:t>структура</w:t>
        </w:r>
      </w:hyperlink>
      <w:r w:rsidRPr="00A263AE">
        <w:rPr>
          <w:b/>
          <w:color w:val="000000"/>
        </w:rPr>
        <w:t xml:space="preserve"> расходов бюд</w:t>
      </w:r>
      <w:r>
        <w:rPr>
          <w:b/>
          <w:color w:val="000000"/>
        </w:rPr>
        <w:t>жета поселения на 201</w:t>
      </w:r>
      <w:r w:rsidR="00F22D20">
        <w:rPr>
          <w:b/>
          <w:color w:val="000000"/>
        </w:rPr>
        <w:t>9</w:t>
      </w:r>
      <w:r>
        <w:rPr>
          <w:b/>
          <w:color w:val="000000"/>
        </w:rPr>
        <w:t xml:space="preserve"> год</w:t>
      </w:r>
    </w:p>
    <w:p w:rsidR="008A095C" w:rsidRPr="00A263AE" w:rsidRDefault="008A095C" w:rsidP="008A095C">
      <w:pPr>
        <w:jc w:val="center"/>
      </w:pPr>
    </w:p>
    <w:p w:rsidR="008A095C" w:rsidRPr="00A263AE" w:rsidRDefault="008A095C" w:rsidP="008A095C">
      <w:pPr>
        <w:jc w:val="right"/>
        <w:rPr>
          <w:sz w:val="28"/>
          <w:szCs w:val="28"/>
        </w:rPr>
      </w:pPr>
      <w:r w:rsidRPr="00A263AE">
        <w:t>(тыс. рублей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801"/>
        <w:gridCol w:w="567"/>
        <w:gridCol w:w="523"/>
        <w:gridCol w:w="1843"/>
        <w:gridCol w:w="660"/>
        <w:gridCol w:w="1183"/>
      </w:tblGrid>
      <w:tr w:rsidR="00F22D20" w:rsidRPr="00F22D20" w:rsidTr="00F22D20">
        <w:trPr>
          <w:trHeight w:val="276"/>
        </w:trPr>
        <w:tc>
          <w:tcPr>
            <w:tcW w:w="3936" w:type="dxa"/>
            <w:vMerge w:val="restart"/>
            <w:shd w:val="clear" w:color="auto" w:fill="auto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Наименование</w:t>
            </w:r>
          </w:p>
        </w:tc>
        <w:tc>
          <w:tcPr>
            <w:tcW w:w="801" w:type="dxa"/>
            <w:vMerge w:val="restart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Глава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Рз</w:t>
            </w:r>
          </w:p>
        </w:tc>
        <w:tc>
          <w:tcPr>
            <w:tcW w:w="523" w:type="dxa"/>
            <w:vMerge w:val="restart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ПР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ЦСР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Вр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 xml:space="preserve">Сумма </w:t>
            </w:r>
          </w:p>
        </w:tc>
      </w:tr>
      <w:tr w:rsidR="00F22D20" w:rsidRPr="00F22D20" w:rsidTr="00F22D20">
        <w:trPr>
          <w:trHeight w:val="330"/>
        </w:trPr>
        <w:tc>
          <w:tcPr>
            <w:tcW w:w="3936" w:type="dxa"/>
            <w:vMerge/>
            <w:vAlign w:val="center"/>
            <w:hideMark/>
          </w:tcPr>
          <w:p w:rsidR="00F22D20" w:rsidRPr="00F22D20" w:rsidRDefault="00F22D20" w:rsidP="00F22D20"/>
        </w:tc>
        <w:tc>
          <w:tcPr>
            <w:tcW w:w="801" w:type="dxa"/>
            <w:vMerge/>
            <w:vAlign w:val="center"/>
            <w:hideMark/>
          </w:tcPr>
          <w:p w:rsidR="00F22D20" w:rsidRPr="00F22D20" w:rsidRDefault="00F22D20" w:rsidP="00F22D20"/>
        </w:tc>
        <w:tc>
          <w:tcPr>
            <w:tcW w:w="567" w:type="dxa"/>
            <w:vMerge/>
            <w:vAlign w:val="center"/>
            <w:hideMark/>
          </w:tcPr>
          <w:p w:rsidR="00F22D20" w:rsidRPr="00F22D20" w:rsidRDefault="00F22D20" w:rsidP="00F22D20"/>
        </w:tc>
        <w:tc>
          <w:tcPr>
            <w:tcW w:w="523" w:type="dxa"/>
            <w:vMerge/>
            <w:vAlign w:val="center"/>
            <w:hideMark/>
          </w:tcPr>
          <w:p w:rsidR="00F22D20" w:rsidRPr="00F22D20" w:rsidRDefault="00F22D20" w:rsidP="00F22D20"/>
        </w:tc>
        <w:tc>
          <w:tcPr>
            <w:tcW w:w="1843" w:type="dxa"/>
            <w:vMerge/>
            <w:vAlign w:val="center"/>
            <w:hideMark/>
          </w:tcPr>
          <w:p w:rsidR="00F22D20" w:rsidRPr="00F22D20" w:rsidRDefault="00F22D20" w:rsidP="00F22D20"/>
        </w:tc>
        <w:tc>
          <w:tcPr>
            <w:tcW w:w="660" w:type="dxa"/>
            <w:vMerge/>
            <w:vAlign w:val="center"/>
            <w:hideMark/>
          </w:tcPr>
          <w:p w:rsidR="00F22D20" w:rsidRPr="00F22D20" w:rsidRDefault="00F22D20" w:rsidP="00F22D20"/>
        </w:tc>
        <w:tc>
          <w:tcPr>
            <w:tcW w:w="1183" w:type="dxa"/>
            <w:vMerge/>
            <w:vAlign w:val="center"/>
            <w:hideMark/>
          </w:tcPr>
          <w:p w:rsidR="00F22D20" w:rsidRPr="00F22D20" w:rsidRDefault="00F22D20" w:rsidP="00F22D20"/>
        </w:tc>
      </w:tr>
      <w:tr w:rsidR="00F22D20" w:rsidRPr="00F22D20" w:rsidTr="00F22D20">
        <w:trPr>
          <w:trHeight w:val="33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6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</w:t>
            </w:r>
          </w:p>
        </w:tc>
      </w:tr>
      <w:tr w:rsidR="00F22D20" w:rsidRPr="00F22D20" w:rsidTr="00F22D20">
        <w:trPr>
          <w:trHeight w:val="126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rPr>
                <w:b/>
                <w:bCs/>
              </w:rPr>
            </w:pPr>
            <w:r w:rsidRPr="00F22D20">
              <w:rPr>
                <w:b/>
                <w:bCs/>
              </w:rPr>
              <w:t>АДМИНИСТРАЦИЯ СЕЛЬСКОГО ПОСЛЕНИЯ "СЕЛО МАЯК" НАНАЙСКОГО МУНИЦИПАЛЬНОГО РАЙОНА ХАБАРОВСКОГО КРА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6 993,13</w:t>
            </w:r>
          </w:p>
        </w:tc>
      </w:tr>
      <w:tr w:rsidR="00F22D20" w:rsidRPr="00F22D20" w:rsidTr="00F22D20">
        <w:trPr>
          <w:trHeight w:val="34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</w:rPr>
            </w:pPr>
            <w:r w:rsidRPr="00F22D2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4 081,37</w:t>
            </w:r>
          </w:p>
        </w:tc>
      </w:tr>
      <w:tr w:rsidR="00F22D20" w:rsidRPr="00F22D20" w:rsidTr="00F22D20">
        <w:trPr>
          <w:trHeight w:val="126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1 080,00</w:t>
            </w:r>
          </w:p>
        </w:tc>
      </w:tr>
      <w:tr w:rsidR="00F22D20" w:rsidRPr="00F22D20" w:rsidTr="00F22D20">
        <w:trPr>
          <w:trHeight w:val="66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Обеспечение функционирования высшего должностного лица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71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 080,00</w:t>
            </w:r>
          </w:p>
        </w:tc>
      </w:tr>
      <w:tr w:rsidR="00F22D20" w:rsidRPr="00F22D20" w:rsidTr="00F22D20">
        <w:trPr>
          <w:trHeight w:val="33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Глава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71 3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 080,00</w:t>
            </w:r>
          </w:p>
        </w:tc>
      </w:tr>
      <w:tr w:rsidR="00F22D20" w:rsidRPr="00F22D20" w:rsidTr="00F22D20">
        <w:trPr>
          <w:trHeight w:val="61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Содержание высшего должностного лица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71 3 00 001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 080,00</w:t>
            </w:r>
          </w:p>
        </w:tc>
      </w:tr>
      <w:tr w:rsidR="00F22D20" w:rsidRPr="00F22D20" w:rsidTr="00F22D20">
        <w:trPr>
          <w:trHeight w:val="189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71 3 00 001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1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 080,00</w:t>
            </w:r>
          </w:p>
        </w:tc>
      </w:tr>
      <w:tr w:rsidR="00F22D20" w:rsidRPr="00F22D20" w:rsidTr="00F22D20">
        <w:trPr>
          <w:trHeight w:val="64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71 3 00 001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12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1 080,00</w:t>
            </w:r>
          </w:p>
        </w:tc>
      </w:tr>
      <w:tr w:rsidR="00F22D20" w:rsidRPr="00F22D20" w:rsidTr="00F22D20">
        <w:trPr>
          <w:trHeight w:val="189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2 581,20</w:t>
            </w:r>
          </w:p>
        </w:tc>
      </w:tr>
      <w:tr w:rsidR="00F22D20" w:rsidRPr="00F22D20" w:rsidTr="00F22D20">
        <w:trPr>
          <w:trHeight w:val="1575"/>
        </w:trPr>
        <w:tc>
          <w:tcPr>
            <w:tcW w:w="3936" w:type="dxa"/>
            <w:shd w:val="clear" w:color="000000" w:fill="FFFFFF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 xml:space="preserve"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16 – 2020 годы»          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11 0 00 0000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5,00</w:t>
            </w:r>
          </w:p>
        </w:tc>
      </w:tr>
      <w:tr w:rsidR="00F22D20" w:rsidRPr="00F22D20" w:rsidTr="00F22D20">
        <w:trPr>
          <w:trHeight w:val="189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 xml:space="preserve"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   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11 0 00 SС31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5,00</w:t>
            </w:r>
          </w:p>
        </w:tc>
      </w:tr>
      <w:tr w:rsidR="00F22D20" w:rsidRPr="00F22D20" w:rsidTr="00F22D20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11 0 00 SС31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0,00</w:t>
            </w:r>
          </w:p>
        </w:tc>
      </w:tr>
      <w:tr w:rsidR="00F22D20" w:rsidRPr="00F22D20" w:rsidTr="00F22D20">
        <w:trPr>
          <w:trHeight w:val="94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11 0 00 SС31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 w:rsidRPr="00F22D20">
              <w:rPr>
                <w:rFonts w:ascii="Times New Roman CYR" w:hAnsi="Times New Roman CYR" w:cs="Times New Roman CYR"/>
                <w:color w:val="0000FF"/>
              </w:rPr>
              <w:t>10,00</w:t>
            </w:r>
          </w:p>
        </w:tc>
      </w:tr>
      <w:tr w:rsidR="00F22D20" w:rsidRPr="00F22D20" w:rsidTr="00F22D20">
        <w:trPr>
          <w:trHeight w:val="1905"/>
        </w:trPr>
        <w:tc>
          <w:tcPr>
            <w:tcW w:w="3936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rPr>
                <w:color w:val="000000"/>
              </w:rPr>
            </w:pPr>
            <w:r w:rsidRPr="00F22D2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11 0 00 SС31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 xml:space="preserve">100 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F22D20" w:rsidRPr="00F22D20" w:rsidTr="00F22D20">
        <w:trPr>
          <w:trHeight w:val="765"/>
        </w:trPr>
        <w:tc>
          <w:tcPr>
            <w:tcW w:w="3936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rPr>
                <w:color w:val="000000"/>
              </w:rPr>
            </w:pPr>
            <w:r w:rsidRPr="00F22D20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11 0 00 SС31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12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 w:rsidRPr="00F22D20">
              <w:rPr>
                <w:rFonts w:ascii="Times New Roman CYR" w:hAnsi="Times New Roman CYR" w:cs="Times New Roman CYR"/>
                <w:color w:val="0000FF"/>
              </w:rPr>
              <w:t>5,00</w:t>
            </w:r>
          </w:p>
        </w:tc>
      </w:tr>
      <w:tr w:rsidR="00F22D20" w:rsidRPr="00F22D20" w:rsidTr="00F22D20">
        <w:trPr>
          <w:trHeight w:val="645"/>
        </w:trPr>
        <w:tc>
          <w:tcPr>
            <w:tcW w:w="3936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rPr>
                <w:color w:val="000000"/>
              </w:rPr>
            </w:pPr>
            <w:r w:rsidRPr="00F22D20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0 00 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2 566,20</w:t>
            </w:r>
          </w:p>
        </w:tc>
      </w:tr>
      <w:tr w:rsidR="00F22D20" w:rsidRPr="00F22D20" w:rsidTr="00F22D20">
        <w:trPr>
          <w:trHeight w:val="511"/>
        </w:trPr>
        <w:tc>
          <w:tcPr>
            <w:tcW w:w="3936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rPr>
                <w:color w:val="000000"/>
              </w:rPr>
            </w:pPr>
            <w:r w:rsidRPr="00F22D20"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2 566,20</w:t>
            </w:r>
          </w:p>
        </w:tc>
      </w:tr>
      <w:tr w:rsidR="00F22D20" w:rsidRPr="00F22D20" w:rsidTr="00F22D20">
        <w:trPr>
          <w:trHeight w:val="816"/>
        </w:trPr>
        <w:tc>
          <w:tcPr>
            <w:tcW w:w="3936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rPr>
                <w:color w:val="000000"/>
              </w:rPr>
            </w:pPr>
            <w:r w:rsidRPr="00F22D20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1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 885,00</w:t>
            </w:r>
          </w:p>
        </w:tc>
      </w:tr>
      <w:tr w:rsidR="00F22D20" w:rsidRPr="00F22D20" w:rsidTr="00F22D20">
        <w:trPr>
          <w:trHeight w:val="1905"/>
        </w:trPr>
        <w:tc>
          <w:tcPr>
            <w:tcW w:w="3936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rPr>
                <w:color w:val="000000"/>
              </w:rPr>
            </w:pPr>
            <w:r w:rsidRPr="00F22D2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1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 xml:space="preserve">100 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 885,00</w:t>
            </w:r>
          </w:p>
        </w:tc>
      </w:tr>
      <w:tr w:rsidR="00F22D20" w:rsidRPr="00F22D20" w:rsidTr="00F22D20">
        <w:trPr>
          <w:trHeight w:val="705"/>
        </w:trPr>
        <w:tc>
          <w:tcPr>
            <w:tcW w:w="3936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rPr>
                <w:color w:val="000000"/>
              </w:rPr>
            </w:pPr>
            <w:r w:rsidRPr="00F22D20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1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12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 w:rsidRPr="00F22D20">
              <w:rPr>
                <w:rFonts w:ascii="Times New Roman CYR" w:hAnsi="Times New Roman CYR" w:cs="Times New Roman CYR"/>
                <w:color w:val="0000FF"/>
              </w:rPr>
              <w:t>1 885,00</w:t>
            </w:r>
          </w:p>
        </w:tc>
      </w:tr>
      <w:tr w:rsidR="00F22D20" w:rsidRPr="00F22D20" w:rsidTr="00F22D20">
        <w:trPr>
          <w:trHeight w:val="88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Расходы на обеспечение функций органов  местного самоуправления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1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679,00</w:t>
            </w:r>
          </w:p>
        </w:tc>
      </w:tr>
      <w:tr w:rsidR="00F22D20" w:rsidRPr="00F22D20" w:rsidTr="00F22D20">
        <w:trPr>
          <w:trHeight w:val="66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1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665,00</w:t>
            </w:r>
          </w:p>
        </w:tc>
      </w:tr>
      <w:tr w:rsidR="00F22D20" w:rsidRPr="00F22D20" w:rsidTr="00F22D20">
        <w:trPr>
          <w:trHeight w:val="94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1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 w:rsidRPr="00F22D20">
              <w:rPr>
                <w:rFonts w:ascii="Times New Roman CYR" w:hAnsi="Times New Roman CYR" w:cs="Times New Roman CYR"/>
                <w:color w:val="0000FF"/>
              </w:rPr>
              <w:t>665,00</w:t>
            </w:r>
          </w:p>
        </w:tc>
      </w:tr>
      <w:tr w:rsidR="00F22D20" w:rsidRPr="00F22D20" w:rsidTr="00F22D20">
        <w:trPr>
          <w:trHeight w:val="33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Иные бюджетные ассигнова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1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4,00</w:t>
            </w:r>
          </w:p>
        </w:tc>
      </w:tr>
      <w:tr w:rsidR="00F22D20" w:rsidRPr="00F22D20" w:rsidTr="00F22D20">
        <w:trPr>
          <w:trHeight w:val="36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Уплата налогов, сборов и иных платежей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1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5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 w:rsidRPr="00F22D20">
              <w:rPr>
                <w:rFonts w:ascii="Times New Roman CYR" w:hAnsi="Times New Roman CYR" w:cs="Times New Roman CYR"/>
                <w:color w:val="0000FF"/>
              </w:rPr>
              <w:t>14,00</w:t>
            </w:r>
          </w:p>
        </w:tc>
      </w:tr>
      <w:tr w:rsidR="00F22D20" w:rsidRPr="00F22D20" w:rsidTr="00F22D20">
        <w:trPr>
          <w:trHeight w:val="30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он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П3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2,20</w:t>
            </w:r>
          </w:p>
        </w:tc>
      </w:tr>
      <w:tr w:rsidR="00F22D20" w:rsidRPr="00F22D20" w:rsidTr="00F22D20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П3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2,20</w:t>
            </w:r>
          </w:p>
        </w:tc>
      </w:tr>
      <w:tr w:rsidR="00F22D20" w:rsidRPr="00F22D20" w:rsidTr="00F22D20">
        <w:trPr>
          <w:trHeight w:val="64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П3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 w:rsidRPr="00F22D20">
              <w:rPr>
                <w:rFonts w:ascii="Times New Roman CYR" w:hAnsi="Times New Roman CYR" w:cs="Times New Roman CYR"/>
                <w:color w:val="0000FF"/>
              </w:rPr>
              <w:t>2,20</w:t>
            </w:r>
          </w:p>
        </w:tc>
      </w:tr>
      <w:tr w:rsidR="00F22D20" w:rsidRPr="00F22D20" w:rsidTr="00F22D20">
        <w:trPr>
          <w:trHeight w:val="126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</w:rPr>
            </w:pPr>
            <w:r w:rsidRPr="00F22D20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47,17</w:t>
            </w:r>
          </w:p>
        </w:tc>
      </w:tr>
      <w:tr w:rsidR="00F22D20" w:rsidRPr="00F22D20" w:rsidTr="00F22D20">
        <w:trPr>
          <w:trHeight w:val="157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Обеспечение деятельности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47,17</w:t>
            </w:r>
          </w:p>
        </w:tc>
      </w:tr>
      <w:tr w:rsidR="00F22D20" w:rsidRPr="00F22D20" w:rsidTr="00F22D20">
        <w:trPr>
          <w:trHeight w:val="129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lastRenderedPageBreak/>
              <w:t>Аппарат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47,17</w:t>
            </w:r>
          </w:p>
        </w:tc>
      </w:tr>
      <w:tr w:rsidR="00F22D20" w:rsidRPr="00F22D20" w:rsidTr="00F22D20">
        <w:trPr>
          <w:trHeight w:val="220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Расходы п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Нанайского муниципального района в соответствии с заключенным соглашением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1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42,23</w:t>
            </w:r>
          </w:p>
        </w:tc>
      </w:tr>
      <w:tr w:rsidR="00F22D20" w:rsidRPr="00F22D20" w:rsidTr="00F22D20">
        <w:trPr>
          <w:trHeight w:val="33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Межбюджетные трансферт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1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5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42,23</w:t>
            </w:r>
          </w:p>
        </w:tc>
      </w:tr>
      <w:tr w:rsidR="00F22D20" w:rsidRPr="00F22D20" w:rsidTr="00F22D20">
        <w:trPr>
          <w:trHeight w:val="39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1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54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42,23</w:t>
            </w:r>
          </w:p>
        </w:tc>
      </w:tr>
      <w:tr w:rsidR="00F22D20" w:rsidRPr="00F22D20" w:rsidTr="00F22D20">
        <w:trPr>
          <w:trHeight w:val="39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3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4,94</w:t>
            </w:r>
          </w:p>
        </w:tc>
      </w:tr>
      <w:tr w:rsidR="00F22D20" w:rsidRPr="00F22D20" w:rsidTr="00F22D20">
        <w:trPr>
          <w:trHeight w:val="324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Межбюджетные трансферт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03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5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4,94</w:t>
            </w:r>
          </w:p>
        </w:tc>
      </w:tr>
      <w:tr w:rsidR="00F22D20" w:rsidRPr="00F22D20" w:rsidTr="00F22D20">
        <w:trPr>
          <w:trHeight w:val="271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74 2 00 0003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54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4,94</w:t>
            </w:r>
          </w:p>
        </w:tc>
      </w:tr>
      <w:tr w:rsidR="00F22D20" w:rsidRPr="00F22D20" w:rsidTr="00F22D20">
        <w:trPr>
          <w:trHeight w:val="433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</w:rPr>
            </w:pPr>
            <w:r w:rsidRPr="00F22D20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70,00</w:t>
            </w:r>
          </w:p>
        </w:tc>
      </w:tr>
      <w:tr w:rsidR="00F22D20" w:rsidRPr="00F22D20" w:rsidTr="00F22D20">
        <w:trPr>
          <w:trHeight w:val="553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70,00</w:t>
            </w:r>
          </w:p>
        </w:tc>
      </w:tr>
      <w:tr w:rsidR="00F22D20" w:rsidRPr="00F22D20" w:rsidTr="00F22D20">
        <w:trPr>
          <w:trHeight w:val="96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70,00</w:t>
            </w:r>
          </w:p>
        </w:tc>
      </w:tr>
      <w:tr w:rsidR="00F22D20" w:rsidRPr="00F22D20" w:rsidTr="00F22D20">
        <w:trPr>
          <w:trHeight w:val="630"/>
        </w:trPr>
        <w:tc>
          <w:tcPr>
            <w:tcW w:w="3936" w:type="dxa"/>
            <w:shd w:val="clear" w:color="000000" w:fill="FFFFFF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Проведение выборов в представительный орган сельского поселения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2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70,00</w:t>
            </w:r>
          </w:p>
        </w:tc>
      </w:tr>
      <w:tr w:rsidR="00F22D20" w:rsidRPr="00F22D20" w:rsidTr="00F22D20">
        <w:trPr>
          <w:trHeight w:val="34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Иные бюджетные ассигнова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2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70,00</w:t>
            </w:r>
          </w:p>
        </w:tc>
      </w:tr>
      <w:tr w:rsidR="00F22D20" w:rsidRPr="00F22D20" w:rsidTr="00F22D20">
        <w:trPr>
          <w:trHeight w:val="37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Специальные расход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2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88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 w:rsidRPr="00F22D20">
              <w:rPr>
                <w:rFonts w:ascii="Times New Roman CYR" w:hAnsi="Times New Roman CYR" w:cs="Times New Roman CYR"/>
                <w:color w:val="0000FF"/>
              </w:rPr>
              <w:t>70,00</w:t>
            </w:r>
          </w:p>
        </w:tc>
      </w:tr>
      <w:tr w:rsidR="00F22D20" w:rsidRPr="00F22D20" w:rsidTr="00F22D20">
        <w:trPr>
          <w:trHeight w:val="33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</w:rPr>
            </w:pPr>
            <w:r w:rsidRPr="00F22D20">
              <w:rPr>
                <w:b/>
                <w:bCs/>
              </w:rPr>
              <w:t>Резервные фонд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200,00</w:t>
            </w:r>
          </w:p>
        </w:tc>
      </w:tr>
      <w:tr w:rsidR="00F22D20" w:rsidRPr="00F22D20" w:rsidTr="00F22D20">
        <w:trPr>
          <w:trHeight w:val="511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200,00</w:t>
            </w:r>
          </w:p>
        </w:tc>
      </w:tr>
      <w:tr w:rsidR="00F22D20" w:rsidRPr="00F22D20" w:rsidTr="00F22D20">
        <w:trPr>
          <w:trHeight w:val="719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200,00</w:t>
            </w:r>
          </w:p>
        </w:tc>
      </w:tr>
      <w:tr w:rsidR="00F22D20" w:rsidRPr="00F22D20" w:rsidTr="00F22D20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Резервный фонд администрации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0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200,00</w:t>
            </w:r>
          </w:p>
        </w:tc>
      </w:tr>
      <w:tr w:rsidR="00F22D20" w:rsidRPr="00F22D20" w:rsidTr="00F22D20">
        <w:trPr>
          <w:trHeight w:val="33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Иные бюджетные ассигнова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08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200,00</w:t>
            </w:r>
          </w:p>
        </w:tc>
      </w:tr>
      <w:tr w:rsidR="00F22D20" w:rsidRPr="00F22D20" w:rsidTr="00F22D20">
        <w:trPr>
          <w:trHeight w:val="33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Резервные средств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0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7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200,00</w:t>
            </w:r>
          </w:p>
        </w:tc>
      </w:tr>
      <w:tr w:rsidR="00F22D20" w:rsidRPr="00F22D20" w:rsidTr="00F22D20">
        <w:trPr>
          <w:trHeight w:val="33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103,00</w:t>
            </w:r>
          </w:p>
        </w:tc>
      </w:tr>
      <w:tr w:rsidR="00F22D20" w:rsidRPr="00F22D20" w:rsidTr="00F22D20">
        <w:trPr>
          <w:trHeight w:val="1305"/>
        </w:trPr>
        <w:tc>
          <w:tcPr>
            <w:tcW w:w="3936" w:type="dxa"/>
            <w:shd w:val="clear" w:color="000000" w:fill="FFFFFF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lastRenderedPageBreak/>
              <w:t>Муниципальная программа  "Развитие и совершенствование форм местного самоуправления на территории сельского поселения «Село Маяк» на 2019-2023 годы"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10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3,00</w:t>
            </w:r>
          </w:p>
        </w:tc>
      </w:tr>
      <w:tr w:rsidR="00F22D20" w:rsidRPr="00F22D20" w:rsidTr="00F22D20">
        <w:trPr>
          <w:trHeight w:val="196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«Развитие и совершенствование форм местного самоуправления на территории сельского поселения «Село Маяк» на 2019-2023 годы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10 0 00 003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3,00</w:t>
            </w:r>
          </w:p>
        </w:tc>
      </w:tr>
      <w:tr w:rsidR="00F22D20" w:rsidRPr="00F22D20" w:rsidTr="00F22D20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10 0 00 003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3,00</w:t>
            </w:r>
          </w:p>
        </w:tc>
      </w:tr>
      <w:tr w:rsidR="00F22D20" w:rsidRPr="00F22D20" w:rsidTr="00F22D20">
        <w:trPr>
          <w:trHeight w:val="94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10 0 00 003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3,00</w:t>
            </w:r>
          </w:p>
        </w:tc>
      </w:tr>
      <w:tr w:rsidR="00F22D20" w:rsidRPr="00F22D20" w:rsidTr="00F22D20">
        <w:trPr>
          <w:trHeight w:val="475"/>
        </w:trPr>
        <w:tc>
          <w:tcPr>
            <w:tcW w:w="3936" w:type="dxa"/>
            <w:shd w:val="clear" w:color="000000" w:fill="FFFFFF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00,00</w:t>
            </w:r>
          </w:p>
        </w:tc>
      </w:tr>
      <w:tr w:rsidR="00F22D20" w:rsidRPr="00F22D20" w:rsidTr="00F22D20">
        <w:trPr>
          <w:trHeight w:val="752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00,00</w:t>
            </w:r>
          </w:p>
        </w:tc>
      </w:tr>
      <w:tr w:rsidR="00F22D20" w:rsidRPr="00F22D20" w:rsidTr="00F22D20">
        <w:trPr>
          <w:trHeight w:val="94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09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00,00</w:t>
            </w:r>
          </w:p>
        </w:tc>
      </w:tr>
      <w:tr w:rsidR="00F22D20" w:rsidRPr="00F22D20" w:rsidTr="00F22D20">
        <w:trPr>
          <w:trHeight w:val="30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09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00,00</w:t>
            </w:r>
          </w:p>
        </w:tc>
      </w:tr>
      <w:tr w:rsidR="00F22D20" w:rsidRPr="00F22D20" w:rsidTr="00F22D20">
        <w:trPr>
          <w:trHeight w:val="99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09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100,00</w:t>
            </w:r>
          </w:p>
        </w:tc>
      </w:tr>
      <w:tr w:rsidR="00F22D20" w:rsidRPr="00F22D20" w:rsidTr="00F22D20">
        <w:trPr>
          <w:trHeight w:val="405"/>
        </w:trPr>
        <w:tc>
          <w:tcPr>
            <w:tcW w:w="3936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233,51</w:t>
            </w:r>
          </w:p>
        </w:tc>
      </w:tr>
      <w:tr w:rsidR="00F22D20" w:rsidRPr="00F22D20" w:rsidTr="00F22D20">
        <w:trPr>
          <w:trHeight w:val="600"/>
        </w:trPr>
        <w:tc>
          <w:tcPr>
            <w:tcW w:w="3936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233,51</w:t>
            </w:r>
          </w:p>
        </w:tc>
      </w:tr>
      <w:tr w:rsidR="00F22D20" w:rsidRPr="00F22D20" w:rsidTr="00F22D20">
        <w:trPr>
          <w:trHeight w:val="615"/>
        </w:trPr>
        <w:tc>
          <w:tcPr>
            <w:tcW w:w="3936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rPr>
                <w:color w:val="000000"/>
              </w:rPr>
            </w:pPr>
            <w:r w:rsidRPr="00F22D20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74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233,51</w:t>
            </w:r>
          </w:p>
        </w:tc>
      </w:tr>
      <w:tr w:rsidR="00F22D20" w:rsidRPr="00F22D20" w:rsidTr="00F22D20">
        <w:trPr>
          <w:trHeight w:val="645"/>
        </w:trPr>
        <w:tc>
          <w:tcPr>
            <w:tcW w:w="3936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rPr>
                <w:color w:val="000000"/>
              </w:rPr>
            </w:pPr>
            <w:r w:rsidRPr="00F22D20"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74 2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233,51</w:t>
            </w:r>
          </w:p>
        </w:tc>
      </w:tr>
      <w:tr w:rsidR="00F22D20" w:rsidRPr="00F22D20" w:rsidTr="00F22D20">
        <w:trPr>
          <w:trHeight w:val="1890"/>
        </w:trPr>
        <w:tc>
          <w:tcPr>
            <w:tcW w:w="3936" w:type="dxa"/>
            <w:shd w:val="clear" w:color="000000" w:fill="FFFFFF"/>
            <w:vAlign w:val="center"/>
            <w:hideMark/>
          </w:tcPr>
          <w:p w:rsidR="00F22D20" w:rsidRPr="00F22D20" w:rsidRDefault="00F22D20" w:rsidP="00F22D20">
            <w:pPr>
              <w:rPr>
                <w:color w:val="000000"/>
              </w:rPr>
            </w:pPr>
            <w:r w:rsidRPr="00F22D20">
              <w:rPr>
                <w:color w:val="000000"/>
              </w:rPr>
              <w:t xml:space="preserve"> Реализация Федерального закона от 28.03.1998 № 53-ФЗ «О воинской обязанности и военной службе», осуществление первичного воинского учета на территориях, где отсутствуют военные </w:t>
            </w:r>
            <w:r w:rsidRPr="00F22D20">
              <w:rPr>
                <w:color w:val="000000"/>
              </w:rPr>
              <w:lastRenderedPageBreak/>
              <w:t>комиссариат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lastRenderedPageBreak/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74 2 00 511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233,51</w:t>
            </w:r>
          </w:p>
        </w:tc>
      </w:tr>
      <w:tr w:rsidR="00F22D20" w:rsidRPr="00F22D20" w:rsidTr="00F22D20">
        <w:trPr>
          <w:trHeight w:val="1905"/>
        </w:trPr>
        <w:tc>
          <w:tcPr>
            <w:tcW w:w="3936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rPr>
                <w:color w:val="000000"/>
              </w:rPr>
            </w:pPr>
            <w:r w:rsidRPr="00F22D2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74 2 00 511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1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231,99</w:t>
            </w:r>
          </w:p>
        </w:tc>
      </w:tr>
      <w:tr w:rsidR="00F22D20" w:rsidRPr="00F22D20" w:rsidTr="00F22D20">
        <w:trPr>
          <w:trHeight w:val="645"/>
        </w:trPr>
        <w:tc>
          <w:tcPr>
            <w:tcW w:w="3936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rPr>
                <w:color w:val="000000"/>
              </w:rPr>
            </w:pPr>
            <w:r w:rsidRPr="00F22D2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74 2 00 511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12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231,99</w:t>
            </w:r>
          </w:p>
        </w:tc>
      </w:tr>
      <w:tr w:rsidR="00F22D20" w:rsidRPr="00F22D20" w:rsidTr="00F22D20">
        <w:trPr>
          <w:trHeight w:val="615"/>
        </w:trPr>
        <w:tc>
          <w:tcPr>
            <w:tcW w:w="3936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rPr>
                <w:color w:val="000000"/>
              </w:rPr>
            </w:pPr>
            <w:r w:rsidRPr="00F22D2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74 2 00 511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2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,52</w:t>
            </w:r>
          </w:p>
        </w:tc>
      </w:tr>
      <w:tr w:rsidR="00F22D20" w:rsidRPr="00F22D20" w:rsidTr="00F22D20">
        <w:trPr>
          <w:trHeight w:val="990"/>
        </w:trPr>
        <w:tc>
          <w:tcPr>
            <w:tcW w:w="3936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74 2 00 511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24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1,52</w:t>
            </w:r>
          </w:p>
        </w:tc>
      </w:tr>
      <w:tr w:rsidR="00F22D20" w:rsidRPr="00F22D20" w:rsidTr="00F22D20">
        <w:trPr>
          <w:trHeight w:val="67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91,00</w:t>
            </w:r>
          </w:p>
        </w:tc>
      </w:tr>
      <w:tr w:rsidR="00F22D20" w:rsidRPr="00F22D20" w:rsidTr="00F22D20">
        <w:trPr>
          <w:trHeight w:val="123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91,00</w:t>
            </w:r>
          </w:p>
        </w:tc>
      </w:tr>
      <w:tr w:rsidR="00F22D20" w:rsidRPr="00F22D20" w:rsidTr="00F22D20">
        <w:trPr>
          <w:trHeight w:val="64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91,00</w:t>
            </w:r>
          </w:p>
        </w:tc>
      </w:tr>
      <w:tr w:rsidR="00F22D20" w:rsidRPr="00F22D20" w:rsidTr="00F22D20">
        <w:trPr>
          <w:trHeight w:val="867"/>
        </w:trPr>
        <w:tc>
          <w:tcPr>
            <w:tcW w:w="3936" w:type="dxa"/>
            <w:shd w:val="clear" w:color="000000" w:fill="FFFFFF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91,00</w:t>
            </w:r>
          </w:p>
        </w:tc>
      </w:tr>
      <w:tr w:rsidR="00F22D20" w:rsidRPr="00F22D20" w:rsidTr="00F22D20">
        <w:trPr>
          <w:trHeight w:val="283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,               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1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26,00</w:t>
            </w:r>
          </w:p>
        </w:tc>
      </w:tr>
      <w:tr w:rsidR="00F22D20" w:rsidRPr="00F22D20" w:rsidTr="00F22D20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1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26,00</w:t>
            </w:r>
          </w:p>
        </w:tc>
      </w:tr>
      <w:tr w:rsidR="00F22D20" w:rsidRPr="00F22D20" w:rsidTr="00F22D20">
        <w:trPr>
          <w:trHeight w:val="100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1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26,00</w:t>
            </w:r>
          </w:p>
        </w:tc>
      </w:tr>
      <w:tr w:rsidR="00F22D20" w:rsidRPr="00F22D20" w:rsidTr="00F22D20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Устройство и обновление минерализованных полос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3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48,00</w:t>
            </w:r>
          </w:p>
        </w:tc>
      </w:tr>
      <w:tr w:rsidR="00F22D20" w:rsidRPr="00F22D20" w:rsidTr="00F22D20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3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48,00</w:t>
            </w:r>
          </w:p>
        </w:tc>
      </w:tr>
      <w:tr w:rsidR="00F22D20" w:rsidRPr="00F22D20" w:rsidTr="00F22D20">
        <w:trPr>
          <w:trHeight w:val="67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3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48,00</w:t>
            </w:r>
          </w:p>
        </w:tc>
      </w:tr>
      <w:tr w:rsidR="00F22D20" w:rsidRPr="00F22D20" w:rsidTr="00F22D20">
        <w:trPr>
          <w:trHeight w:val="129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Организация обучения членов патрульных и патрульно-маневренных групп в рамках полномочий по первичным мерам пожарной безопасност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1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4,00</w:t>
            </w:r>
          </w:p>
        </w:tc>
      </w:tr>
      <w:tr w:rsidR="00F22D20" w:rsidRPr="00F22D20" w:rsidTr="00F22D20">
        <w:trPr>
          <w:trHeight w:val="67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1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4,00</w:t>
            </w:r>
          </w:p>
        </w:tc>
      </w:tr>
      <w:tr w:rsidR="00F22D20" w:rsidRPr="00F22D20" w:rsidTr="00F22D20">
        <w:trPr>
          <w:trHeight w:val="67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1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4,00</w:t>
            </w:r>
          </w:p>
        </w:tc>
      </w:tr>
      <w:tr w:rsidR="00F22D20" w:rsidRPr="00F22D20" w:rsidTr="00F22D20">
        <w:trPr>
          <w:trHeight w:val="124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Приобретение карт местности для патрульных и патрульно-маневренных групп в рамках полномочий по первичным мерам пожарной безопасност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1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,00</w:t>
            </w:r>
          </w:p>
        </w:tc>
      </w:tr>
      <w:tr w:rsidR="00F22D20" w:rsidRPr="00F22D20" w:rsidTr="00F22D20">
        <w:trPr>
          <w:trHeight w:val="67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1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,00</w:t>
            </w:r>
          </w:p>
        </w:tc>
      </w:tr>
      <w:tr w:rsidR="00F22D20" w:rsidRPr="00F22D20" w:rsidTr="00F22D20">
        <w:trPr>
          <w:trHeight w:val="67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1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1,00</w:t>
            </w:r>
          </w:p>
        </w:tc>
      </w:tr>
      <w:tr w:rsidR="00F22D20" w:rsidRPr="00F22D20" w:rsidTr="00F22D20">
        <w:trPr>
          <w:trHeight w:val="162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Приобретение шормовок или противо-энцефалитных костюмов для патрульных и патрульно-маневренных групп в рамках полномочий по первичным мерам пожарной безопасност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17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2,00</w:t>
            </w:r>
          </w:p>
        </w:tc>
      </w:tr>
      <w:tr w:rsidR="00F22D20" w:rsidRPr="00F22D20" w:rsidTr="00F22D20">
        <w:trPr>
          <w:trHeight w:val="67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17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2,00</w:t>
            </w:r>
          </w:p>
        </w:tc>
      </w:tr>
      <w:tr w:rsidR="00F22D20" w:rsidRPr="00F22D20" w:rsidTr="00F22D20">
        <w:trPr>
          <w:trHeight w:val="67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17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12,00</w:t>
            </w:r>
          </w:p>
        </w:tc>
      </w:tr>
      <w:tr w:rsidR="00F22D20" w:rsidRPr="00F22D20" w:rsidTr="00F22D20">
        <w:trPr>
          <w:trHeight w:val="43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1 116,51</w:t>
            </w:r>
          </w:p>
        </w:tc>
      </w:tr>
      <w:tr w:rsidR="00F22D20" w:rsidRPr="00F22D20" w:rsidTr="00F22D20">
        <w:trPr>
          <w:trHeight w:val="375"/>
        </w:trPr>
        <w:tc>
          <w:tcPr>
            <w:tcW w:w="3936" w:type="dxa"/>
            <w:shd w:val="clear" w:color="000000" w:fill="FFFFFF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 xml:space="preserve">Дорожное хозяйство (дорожные </w:t>
            </w:r>
            <w:r w:rsidRPr="00F22D20">
              <w:rPr>
                <w:b/>
                <w:bCs/>
                <w:color w:val="000000"/>
              </w:rPr>
              <w:lastRenderedPageBreak/>
              <w:t>фонды)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lastRenderedPageBreak/>
              <w:t>81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1 016,51</w:t>
            </w:r>
          </w:p>
        </w:tc>
      </w:tr>
      <w:tr w:rsidR="00F22D20" w:rsidRPr="00F22D20" w:rsidTr="00F22D20">
        <w:trPr>
          <w:trHeight w:val="509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 016,51</w:t>
            </w:r>
          </w:p>
        </w:tc>
      </w:tr>
      <w:tr w:rsidR="00F22D20" w:rsidRPr="00F22D20" w:rsidTr="00F22D20">
        <w:trPr>
          <w:trHeight w:val="716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 016,51</w:t>
            </w:r>
          </w:p>
        </w:tc>
      </w:tr>
      <w:tr w:rsidR="00F22D20" w:rsidRPr="00F22D20" w:rsidTr="00F22D20">
        <w:trPr>
          <w:trHeight w:val="99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 xml:space="preserve">Содержание и ремонт автомобильных дорог общего пользования местного значения и инженерных сооружений на них 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2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 016,51</w:t>
            </w:r>
          </w:p>
        </w:tc>
      </w:tr>
      <w:tr w:rsidR="00F22D20" w:rsidRPr="00F22D20" w:rsidTr="00F22D20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2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 016,51</w:t>
            </w:r>
          </w:p>
        </w:tc>
      </w:tr>
      <w:tr w:rsidR="00F22D20" w:rsidRPr="00F22D20" w:rsidTr="00F22D20">
        <w:trPr>
          <w:trHeight w:val="97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2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1 016,51</w:t>
            </w:r>
          </w:p>
        </w:tc>
      </w:tr>
      <w:tr w:rsidR="00F22D20" w:rsidRPr="00F22D20" w:rsidTr="00F22D20">
        <w:trPr>
          <w:trHeight w:val="630"/>
        </w:trPr>
        <w:tc>
          <w:tcPr>
            <w:tcW w:w="3936" w:type="dxa"/>
            <w:shd w:val="clear" w:color="000000" w:fill="FFFFFF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81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100,00</w:t>
            </w:r>
          </w:p>
        </w:tc>
      </w:tr>
      <w:tr w:rsidR="00F22D20" w:rsidRPr="00F22D20" w:rsidTr="00F22D20">
        <w:trPr>
          <w:trHeight w:val="630"/>
        </w:trPr>
        <w:tc>
          <w:tcPr>
            <w:tcW w:w="3936" w:type="dxa"/>
            <w:shd w:val="clear" w:color="000000" w:fill="FFFFFF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00,00</w:t>
            </w:r>
          </w:p>
        </w:tc>
      </w:tr>
      <w:tr w:rsidR="00F22D20" w:rsidRPr="00F22D20" w:rsidTr="00F22D20">
        <w:trPr>
          <w:trHeight w:val="945"/>
        </w:trPr>
        <w:tc>
          <w:tcPr>
            <w:tcW w:w="3936" w:type="dxa"/>
            <w:shd w:val="clear" w:color="000000" w:fill="FFFFFF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00,00</w:t>
            </w:r>
          </w:p>
        </w:tc>
      </w:tr>
      <w:tr w:rsidR="00F22D20" w:rsidRPr="00F22D20" w:rsidTr="00F22D20">
        <w:trPr>
          <w:trHeight w:val="154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Мероприятия в области строительства, архитектуры и градостроительству- межевание границ поселения; постановка на учет земель сельского поселения; и прочие мероприятия.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22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00,00</w:t>
            </w:r>
          </w:p>
        </w:tc>
      </w:tr>
      <w:tr w:rsidR="00F22D20" w:rsidRPr="00F22D20" w:rsidTr="00F22D20">
        <w:trPr>
          <w:trHeight w:val="64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 xml:space="preserve">89 9 00 00220 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00,00</w:t>
            </w:r>
          </w:p>
        </w:tc>
      </w:tr>
      <w:tr w:rsidR="00F22D20" w:rsidRPr="00F22D20" w:rsidTr="00F22D20">
        <w:trPr>
          <w:trHeight w:val="91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22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100,00</w:t>
            </w:r>
          </w:p>
        </w:tc>
      </w:tr>
      <w:tr w:rsidR="00F22D20" w:rsidRPr="00F22D20" w:rsidTr="00F22D20">
        <w:trPr>
          <w:trHeight w:val="330"/>
        </w:trPr>
        <w:tc>
          <w:tcPr>
            <w:tcW w:w="3936" w:type="dxa"/>
            <w:shd w:val="clear" w:color="000000" w:fill="FFFFFF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81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1 440,74</w:t>
            </w:r>
          </w:p>
        </w:tc>
      </w:tr>
      <w:tr w:rsidR="00F22D20" w:rsidRPr="00F22D20" w:rsidTr="00F22D20">
        <w:trPr>
          <w:trHeight w:val="645"/>
        </w:trPr>
        <w:tc>
          <w:tcPr>
            <w:tcW w:w="3936" w:type="dxa"/>
            <w:shd w:val="clear" w:color="000000" w:fill="FFFFFF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Другие вопросы в области жилищно-коммунаьного хозяйства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81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1 440,74</w:t>
            </w:r>
          </w:p>
        </w:tc>
      </w:tr>
      <w:tr w:rsidR="00F22D20" w:rsidRPr="00F22D20" w:rsidTr="00B27818">
        <w:trPr>
          <w:trHeight w:val="583"/>
        </w:trPr>
        <w:tc>
          <w:tcPr>
            <w:tcW w:w="3936" w:type="dxa"/>
            <w:shd w:val="clear" w:color="000000" w:fill="FFFFFF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 xml:space="preserve">Муниципальная программа "Формирование современной городской среды на территории сельского поселения "Село Маяк" Нанайского муниципального района Хабаровского края на 2019-2022 годы в рамках реализации приоритетного проекта "Формирование комфортной </w:t>
            </w:r>
            <w:r w:rsidRPr="00F22D20">
              <w:rPr>
                <w:color w:val="000000"/>
              </w:rPr>
              <w:lastRenderedPageBreak/>
              <w:t>городской среды"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lastRenderedPageBreak/>
              <w:t>81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F22D20" w:rsidRPr="00F22D20" w:rsidRDefault="005A39B9" w:rsidP="00F22D20">
            <w:pPr>
              <w:jc w:val="center"/>
            </w:pPr>
            <w:r>
              <w:t xml:space="preserve">12 0 </w:t>
            </w:r>
            <w:r w:rsidR="00F85295">
              <w:rPr>
                <w:lang w:val="en-US"/>
              </w:rPr>
              <w:t>00</w:t>
            </w:r>
            <w:r>
              <w:t xml:space="preserve"> </w:t>
            </w:r>
            <w:r w:rsidR="00F85295">
              <w:rPr>
                <w:lang w:val="en-US"/>
              </w:rPr>
              <w:t>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200,00</w:t>
            </w:r>
          </w:p>
        </w:tc>
      </w:tr>
      <w:tr w:rsidR="00F22D20" w:rsidRPr="00F22D20" w:rsidTr="00F22D20">
        <w:trPr>
          <w:trHeight w:val="285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lastRenderedPageBreak/>
              <w:t>Благоустройство дворовых и общественных территорий в рамках муниципальной программы "Формирование современной городской среды на территории сельского поселения "Село Маяк" Нанайского муниципального района Хабаровского края на 2019-2021 годы в рамках реализации приоритетного проекта "Формирование комфортной городской среды"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5A39B9" w:rsidP="00F22D20">
            <w:pPr>
              <w:jc w:val="center"/>
            </w:pPr>
            <w:r>
              <w:t xml:space="preserve">12 0 </w:t>
            </w:r>
            <w:r>
              <w:rPr>
                <w:lang w:val="en-US"/>
              </w:rPr>
              <w:t>F2</w:t>
            </w:r>
            <w:r>
              <w:t xml:space="preserve"> </w:t>
            </w:r>
            <w:r>
              <w:rPr>
                <w:lang w:val="en-US"/>
              </w:rPr>
              <w:t>5555A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200,00</w:t>
            </w:r>
          </w:p>
        </w:tc>
      </w:tr>
      <w:tr w:rsidR="00F22D20" w:rsidRPr="00F22D20" w:rsidTr="00F22D20">
        <w:trPr>
          <w:trHeight w:val="67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5A39B9" w:rsidP="00F22D20">
            <w:pPr>
              <w:jc w:val="center"/>
            </w:pPr>
            <w:r>
              <w:t xml:space="preserve">12 0 </w:t>
            </w:r>
            <w:r>
              <w:rPr>
                <w:lang w:val="en-US"/>
              </w:rPr>
              <w:t>F2</w:t>
            </w:r>
            <w:r>
              <w:t xml:space="preserve"> </w:t>
            </w:r>
            <w:r>
              <w:rPr>
                <w:lang w:val="en-US"/>
              </w:rPr>
              <w:t>5555A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200,00</w:t>
            </w:r>
          </w:p>
        </w:tc>
      </w:tr>
      <w:tr w:rsidR="00F22D20" w:rsidRPr="00F22D20" w:rsidTr="00F22D20">
        <w:trPr>
          <w:trHeight w:val="94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5A39B9" w:rsidP="00F22D20">
            <w:pPr>
              <w:jc w:val="center"/>
            </w:pPr>
            <w:r>
              <w:t xml:space="preserve">12 0 </w:t>
            </w:r>
            <w:r>
              <w:rPr>
                <w:lang w:val="en-US"/>
              </w:rPr>
              <w:t>F2</w:t>
            </w:r>
            <w:r>
              <w:t xml:space="preserve"> </w:t>
            </w:r>
            <w:r>
              <w:rPr>
                <w:lang w:val="en-US"/>
              </w:rPr>
              <w:t>5555A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200,00</w:t>
            </w:r>
          </w:p>
        </w:tc>
      </w:tr>
      <w:tr w:rsidR="00F22D20" w:rsidRPr="00F22D20" w:rsidTr="00F22D20">
        <w:trPr>
          <w:trHeight w:val="60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Непрограммные расходы органов местного самоуправ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 240,74</w:t>
            </w:r>
          </w:p>
        </w:tc>
      </w:tr>
      <w:tr w:rsidR="00F22D20" w:rsidRPr="00F22D20" w:rsidTr="00F22D20">
        <w:trPr>
          <w:trHeight w:val="93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1 240,74</w:t>
            </w:r>
          </w:p>
        </w:tc>
      </w:tr>
      <w:tr w:rsidR="00F22D20" w:rsidRPr="00F22D20" w:rsidTr="00F22D20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Организация и одержание уличного освещ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2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350,00</w:t>
            </w:r>
          </w:p>
        </w:tc>
      </w:tr>
      <w:tr w:rsidR="00F22D20" w:rsidRPr="00F22D20" w:rsidTr="00F22D20">
        <w:trPr>
          <w:trHeight w:val="72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2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350,00</w:t>
            </w:r>
          </w:p>
        </w:tc>
      </w:tr>
      <w:tr w:rsidR="00F22D20" w:rsidRPr="00F22D20" w:rsidTr="00F22D20">
        <w:trPr>
          <w:trHeight w:val="94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2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350,00</w:t>
            </w:r>
          </w:p>
        </w:tc>
      </w:tr>
      <w:tr w:rsidR="00F22D20" w:rsidRPr="00F22D20" w:rsidTr="00F22D20">
        <w:trPr>
          <w:trHeight w:val="64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Организация и содержание мест захорон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2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65,00</w:t>
            </w:r>
          </w:p>
        </w:tc>
      </w:tr>
      <w:tr w:rsidR="00F22D20" w:rsidRPr="00F22D20" w:rsidTr="00F22D20">
        <w:trPr>
          <w:trHeight w:val="66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2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165,00</w:t>
            </w:r>
          </w:p>
        </w:tc>
      </w:tr>
      <w:tr w:rsidR="00F22D20" w:rsidRPr="00F22D20" w:rsidTr="00F22D20">
        <w:trPr>
          <w:trHeight w:val="99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2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165,00</w:t>
            </w:r>
          </w:p>
        </w:tc>
      </w:tr>
      <w:tr w:rsidR="00F22D20" w:rsidRPr="00F22D20" w:rsidTr="00F22D20">
        <w:trPr>
          <w:trHeight w:val="94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3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250,00</w:t>
            </w:r>
          </w:p>
        </w:tc>
      </w:tr>
      <w:tr w:rsidR="00F22D20" w:rsidRPr="00F22D20" w:rsidTr="00F22D20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3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250,00</w:t>
            </w:r>
          </w:p>
        </w:tc>
      </w:tr>
      <w:tr w:rsidR="00F22D20" w:rsidRPr="00F22D20" w:rsidTr="00F22D20">
        <w:trPr>
          <w:trHeight w:val="94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3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250,00</w:t>
            </w:r>
          </w:p>
        </w:tc>
      </w:tr>
      <w:tr w:rsidR="00F22D20" w:rsidRPr="00F22D20" w:rsidTr="00F22D20">
        <w:trPr>
          <w:trHeight w:val="67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Прочие мероприятия по благоустройству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19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475,74</w:t>
            </w:r>
          </w:p>
        </w:tc>
      </w:tr>
      <w:tr w:rsidR="00F22D20" w:rsidRPr="00F22D20" w:rsidTr="00F22D20">
        <w:trPr>
          <w:trHeight w:val="66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19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475,74</w:t>
            </w:r>
          </w:p>
        </w:tc>
      </w:tr>
      <w:tr w:rsidR="00F22D20" w:rsidRPr="00F22D20" w:rsidTr="00F22D20">
        <w:trPr>
          <w:trHeight w:val="94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19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475,74</w:t>
            </w:r>
          </w:p>
        </w:tc>
      </w:tr>
      <w:tr w:rsidR="00F22D20" w:rsidRPr="00F22D20" w:rsidTr="00F22D20">
        <w:trPr>
          <w:trHeight w:val="345"/>
        </w:trPr>
        <w:tc>
          <w:tcPr>
            <w:tcW w:w="3936" w:type="dxa"/>
            <w:shd w:val="clear" w:color="000000" w:fill="FFFFFF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81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30,00</w:t>
            </w:r>
          </w:p>
        </w:tc>
      </w:tr>
      <w:tr w:rsidR="00F22D20" w:rsidRPr="00F22D20" w:rsidTr="00F22D20">
        <w:trPr>
          <w:trHeight w:val="330"/>
        </w:trPr>
        <w:tc>
          <w:tcPr>
            <w:tcW w:w="3936" w:type="dxa"/>
            <w:shd w:val="clear" w:color="000000" w:fill="FFFFFF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  <w:color w:val="000000"/>
              </w:rPr>
            </w:pPr>
            <w:r w:rsidRPr="00F22D20">
              <w:rPr>
                <w:b/>
                <w:bCs/>
                <w:color w:val="000000"/>
              </w:rPr>
              <w:t>81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22D20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30,00</w:t>
            </w:r>
          </w:p>
        </w:tc>
      </w:tr>
      <w:tr w:rsidR="00F22D20" w:rsidRPr="00F22D20" w:rsidTr="00F22D20">
        <w:trPr>
          <w:trHeight w:val="61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Непрограммные расходы органов местного самоуправ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30,00</w:t>
            </w:r>
          </w:p>
        </w:tc>
      </w:tr>
      <w:tr w:rsidR="00F22D20" w:rsidRPr="00F22D20" w:rsidTr="00F22D20">
        <w:trPr>
          <w:trHeight w:val="94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 xml:space="preserve">89 9 00 00000 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30,00</w:t>
            </w:r>
          </w:p>
        </w:tc>
      </w:tr>
      <w:tr w:rsidR="00F22D20" w:rsidRPr="00F22D20" w:rsidTr="00F22D20">
        <w:trPr>
          <w:trHeight w:val="645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Заливка ледового катка на стадионе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3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0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30,00</w:t>
            </w:r>
          </w:p>
        </w:tc>
      </w:tr>
      <w:tr w:rsidR="00F22D20" w:rsidRPr="00F22D20" w:rsidTr="00F22D20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</w:pPr>
            <w:r w:rsidRPr="00F22D20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3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0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30,00</w:t>
            </w:r>
          </w:p>
        </w:tc>
      </w:tr>
      <w:tr w:rsidR="00F22D20" w:rsidRPr="00F22D20" w:rsidTr="00F22D20">
        <w:trPr>
          <w:trHeight w:val="30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color w:val="000000"/>
              </w:rPr>
            </w:pPr>
            <w:r w:rsidRPr="00F22D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color w:val="000000"/>
              </w:rPr>
            </w:pPr>
            <w:r w:rsidRPr="00F22D20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rFonts w:ascii="Times New Roman CYR" w:hAnsi="Times New Roman CYR" w:cs="Times New Roman CYR"/>
              </w:rPr>
            </w:pPr>
            <w:r w:rsidRPr="00F22D20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89 9 00 003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4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color w:val="0000FF"/>
              </w:rPr>
            </w:pPr>
            <w:r w:rsidRPr="00F22D20">
              <w:rPr>
                <w:color w:val="0000FF"/>
              </w:rPr>
              <w:t>30,00</w:t>
            </w:r>
          </w:p>
        </w:tc>
      </w:tr>
      <w:tr w:rsidR="00F22D20" w:rsidRPr="00F22D20" w:rsidTr="00F22D20">
        <w:trPr>
          <w:trHeight w:val="450"/>
        </w:trPr>
        <w:tc>
          <w:tcPr>
            <w:tcW w:w="3936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</w:rPr>
            </w:pPr>
            <w:r w:rsidRPr="00F22D20">
              <w:rPr>
                <w:b/>
                <w:bCs/>
              </w:rPr>
              <w:t>ВСЕГО</w:t>
            </w:r>
          </w:p>
        </w:tc>
        <w:tc>
          <w:tcPr>
            <w:tcW w:w="801" w:type="dxa"/>
            <w:shd w:val="clear" w:color="auto" w:fill="auto"/>
            <w:hideMark/>
          </w:tcPr>
          <w:p w:rsidR="00F22D20" w:rsidRPr="00F22D20" w:rsidRDefault="00F22D20" w:rsidP="00F22D20">
            <w:pPr>
              <w:jc w:val="both"/>
              <w:rPr>
                <w:b/>
                <w:bCs/>
              </w:rPr>
            </w:pPr>
            <w:r w:rsidRPr="00F22D20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  <w:rPr>
                <w:b/>
                <w:bCs/>
              </w:rPr>
            </w:pPr>
            <w:r w:rsidRPr="00F22D20">
              <w:rPr>
                <w:b/>
                <w:bCs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6 993,13</w:t>
            </w:r>
          </w:p>
        </w:tc>
      </w:tr>
    </w:tbl>
    <w:p w:rsidR="008A095C" w:rsidRDefault="004E0DF5" w:rsidP="008A095C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4E0DF5" w:rsidRDefault="004E0DF5" w:rsidP="004E0DF5">
      <w:pPr>
        <w:shd w:val="clear" w:color="auto" w:fill="FFFFFF" w:themeFill="background1"/>
        <w:ind w:firstLine="720"/>
        <w:jc w:val="both"/>
        <w:rPr>
          <w:lang w:eastAsia="en-US"/>
        </w:rPr>
      </w:pPr>
    </w:p>
    <w:p w:rsidR="004E0DF5" w:rsidRDefault="00A52AF3" w:rsidP="004E0DF5">
      <w:pPr>
        <w:shd w:val="clear" w:color="auto" w:fill="FFFFFF" w:themeFill="background1"/>
        <w:ind w:firstLine="720"/>
        <w:jc w:val="both"/>
      </w:pPr>
      <w:r>
        <w:rPr>
          <w:lang w:eastAsia="en-US"/>
        </w:rPr>
        <w:t>7</w:t>
      </w:r>
      <w:r w:rsidR="004E0DF5">
        <w:rPr>
          <w:lang w:eastAsia="en-US"/>
        </w:rPr>
        <w:t xml:space="preserve">) </w:t>
      </w:r>
      <w:r w:rsidR="00F22D20">
        <w:t>Приложение  9</w:t>
      </w:r>
      <w:r w:rsidR="004E0DF5" w:rsidRPr="00E57079">
        <w:t xml:space="preserve"> изложить в следующей редакции:</w:t>
      </w:r>
    </w:p>
    <w:p w:rsidR="00A52AF3" w:rsidRPr="002E394C" w:rsidRDefault="00A52AF3" w:rsidP="00A52AF3">
      <w:pPr>
        <w:shd w:val="clear" w:color="auto" w:fill="FFFFFF"/>
        <w:spacing w:line="240" w:lineRule="exact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«</w:t>
      </w:r>
      <w:r w:rsidRPr="002E394C">
        <w:rPr>
          <w:color w:val="000000"/>
        </w:rPr>
        <w:t xml:space="preserve">Приложение </w:t>
      </w:r>
      <w:r>
        <w:rPr>
          <w:color w:val="000000"/>
        </w:rPr>
        <w:t>9</w:t>
      </w:r>
      <w:r w:rsidRPr="002E394C">
        <w:rPr>
          <w:color w:val="000000"/>
        </w:rPr>
        <w:t xml:space="preserve"> </w:t>
      </w:r>
    </w:p>
    <w:p w:rsidR="00A52AF3" w:rsidRPr="002E394C" w:rsidRDefault="00A52AF3" w:rsidP="00A52AF3">
      <w:pPr>
        <w:shd w:val="clear" w:color="auto" w:fill="FFFFFF"/>
        <w:spacing w:line="240" w:lineRule="exact"/>
        <w:ind w:left="5670" w:hanging="28"/>
        <w:jc w:val="right"/>
        <w:rPr>
          <w:color w:val="000000"/>
          <w:spacing w:val="1"/>
        </w:rPr>
      </w:pPr>
      <w:r w:rsidRPr="002E394C">
        <w:rPr>
          <w:color w:val="000000"/>
        </w:rPr>
        <w:t>к решению Совета депутатов</w:t>
      </w:r>
    </w:p>
    <w:p w:rsidR="00A52AF3" w:rsidRPr="002E394C" w:rsidRDefault="00A52AF3" w:rsidP="00A52AF3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2E394C">
        <w:rPr>
          <w:color w:val="000000"/>
          <w:spacing w:val="1"/>
        </w:rPr>
        <w:t xml:space="preserve">  </w:t>
      </w:r>
      <w:r>
        <w:rPr>
          <w:color w:val="000000"/>
          <w:spacing w:val="1"/>
        </w:rPr>
        <w:t xml:space="preserve">               </w:t>
      </w:r>
      <w:r w:rsidRPr="002E394C">
        <w:rPr>
          <w:color w:val="000000"/>
          <w:spacing w:val="1"/>
        </w:rPr>
        <w:t xml:space="preserve"> сельского поселения </w:t>
      </w:r>
    </w:p>
    <w:p w:rsidR="00A52AF3" w:rsidRPr="002E394C" w:rsidRDefault="00A52AF3" w:rsidP="00A52AF3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2E394C">
        <w:rPr>
          <w:color w:val="000000"/>
          <w:spacing w:val="1"/>
        </w:rPr>
        <w:t xml:space="preserve">   </w:t>
      </w:r>
      <w:r>
        <w:rPr>
          <w:color w:val="000000"/>
          <w:spacing w:val="1"/>
        </w:rPr>
        <w:t xml:space="preserve">                     </w:t>
      </w:r>
      <w:r w:rsidRPr="002E394C">
        <w:rPr>
          <w:color w:val="000000"/>
          <w:spacing w:val="1"/>
        </w:rPr>
        <w:t>«Село Маяк»</w:t>
      </w:r>
    </w:p>
    <w:p w:rsidR="00A52AF3" w:rsidRPr="002E394C" w:rsidRDefault="00A52AF3" w:rsidP="00A52AF3">
      <w:pPr>
        <w:shd w:val="clear" w:color="auto" w:fill="FFFFFF" w:themeFill="background1"/>
        <w:spacing w:line="240" w:lineRule="exact"/>
        <w:jc w:val="center"/>
        <w:rPr>
          <w:b/>
          <w:color w:val="000000"/>
        </w:rPr>
      </w:pPr>
      <w:r w:rsidRPr="002E394C">
        <w:t xml:space="preserve">                                                                             </w:t>
      </w:r>
      <w:r>
        <w:t xml:space="preserve">                              </w:t>
      </w:r>
      <w:r w:rsidRPr="002E394C">
        <w:t xml:space="preserve">от  </w:t>
      </w:r>
      <w:r>
        <w:t xml:space="preserve">21.12.2018 </w:t>
      </w:r>
      <w:r w:rsidRPr="002E394C">
        <w:t>№</w:t>
      </w:r>
      <w:r>
        <w:t xml:space="preserve"> 227</w:t>
      </w:r>
      <w:r w:rsidRPr="002E394C">
        <w:t xml:space="preserve">  </w:t>
      </w:r>
    </w:p>
    <w:p w:rsidR="00A52AF3" w:rsidRDefault="00A52AF3" w:rsidP="004E0DF5">
      <w:pPr>
        <w:shd w:val="clear" w:color="auto" w:fill="FFFFFF" w:themeFill="background1"/>
        <w:ind w:firstLine="720"/>
        <w:jc w:val="both"/>
      </w:pPr>
    </w:p>
    <w:p w:rsidR="00A52AF3" w:rsidRPr="005C2BD5" w:rsidRDefault="00A52AF3" w:rsidP="004E0DF5">
      <w:pPr>
        <w:shd w:val="clear" w:color="auto" w:fill="FFFFFF" w:themeFill="background1"/>
        <w:ind w:firstLine="720"/>
        <w:jc w:val="both"/>
      </w:pPr>
    </w:p>
    <w:tbl>
      <w:tblPr>
        <w:tblW w:w="9513" w:type="dxa"/>
        <w:tblInd w:w="93" w:type="dxa"/>
        <w:tblLook w:val="04A0"/>
      </w:tblPr>
      <w:tblGrid>
        <w:gridCol w:w="3134"/>
        <w:gridCol w:w="4819"/>
        <w:gridCol w:w="1560"/>
      </w:tblGrid>
      <w:tr w:rsidR="00F22D20" w:rsidRPr="00F22D20" w:rsidTr="00F22D20">
        <w:trPr>
          <w:trHeight w:val="28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 xml:space="preserve">Код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Наименование группы, подгруппы, статьи, вида источника финансирования дефицита 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 xml:space="preserve">Сумма </w:t>
            </w:r>
          </w:p>
        </w:tc>
      </w:tr>
      <w:tr w:rsidR="00F22D20" w:rsidRPr="00F22D20" w:rsidTr="00F22D2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lastRenderedPageBreak/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D20" w:rsidRPr="00F22D20" w:rsidRDefault="00F22D20" w:rsidP="00F22D20">
            <w:pPr>
              <w:jc w:val="center"/>
            </w:pPr>
            <w:r w:rsidRPr="00F22D20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0" w:rsidRPr="00F22D20" w:rsidRDefault="00F22D20" w:rsidP="00F22D20">
            <w:pPr>
              <w:jc w:val="center"/>
              <w:rPr>
                <w:rFonts w:ascii="Arial CYR" w:hAnsi="Arial CYR" w:cs="Arial CYR"/>
              </w:rPr>
            </w:pPr>
            <w:r w:rsidRPr="00F22D20">
              <w:rPr>
                <w:rFonts w:ascii="Arial CYR" w:hAnsi="Arial CYR" w:cs="Arial CYR"/>
              </w:rPr>
              <w:t>3</w:t>
            </w:r>
          </w:p>
        </w:tc>
      </w:tr>
      <w:tr w:rsidR="00F22D20" w:rsidRPr="00F22D20" w:rsidTr="00F22D20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0" w:rsidRPr="00F22D20" w:rsidRDefault="00F22D20" w:rsidP="00F22D20">
            <w:pPr>
              <w:rPr>
                <w:b/>
                <w:bCs/>
              </w:rPr>
            </w:pPr>
            <w:r w:rsidRPr="00F22D20">
              <w:rPr>
                <w:b/>
                <w:bCs/>
              </w:rPr>
              <w:t xml:space="preserve">819 90 00 00 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D20" w:rsidRPr="00F22D20" w:rsidRDefault="00F22D20" w:rsidP="00F22D20">
            <w:pPr>
              <w:rPr>
                <w:b/>
                <w:bCs/>
              </w:rPr>
            </w:pPr>
            <w:r w:rsidRPr="00F22D20">
              <w:rPr>
                <w:b/>
                <w:bCs/>
              </w:rPr>
              <w:t>Источники финансирования дефицита бюджета 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1 800,78</w:t>
            </w:r>
          </w:p>
        </w:tc>
      </w:tr>
      <w:tr w:rsidR="00F22D20" w:rsidRPr="00F22D20" w:rsidTr="00F22D20">
        <w:trPr>
          <w:trHeight w:val="8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0" w:rsidRPr="00F22D20" w:rsidRDefault="00F22D20" w:rsidP="00F22D20">
            <w:pPr>
              <w:rPr>
                <w:b/>
                <w:bCs/>
              </w:rPr>
            </w:pPr>
            <w:r w:rsidRPr="00F22D20">
              <w:rPr>
                <w:b/>
                <w:bCs/>
              </w:rPr>
              <w:t>819 01 00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D20" w:rsidRPr="00F22D20" w:rsidRDefault="00F22D20" w:rsidP="00F22D20">
            <w:pPr>
              <w:rPr>
                <w:b/>
                <w:bCs/>
              </w:rPr>
            </w:pPr>
            <w:r w:rsidRPr="00F22D20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1 800,78</w:t>
            </w:r>
          </w:p>
        </w:tc>
      </w:tr>
      <w:tr w:rsidR="00F22D20" w:rsidRPr="00F22D20" w:rsidTr="00F22D20">
        <w:trPr>
          <w:trHeight w:val="5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0" w:rsidRPr="00F22D20" w:rsidRDefault="00F22D20" w:rsidP="00F22D20">
            <w:pPr>
              <w:rPr>
                <w:b/>
                <w:bCs/>
              </w:rPr>
            </w:pPr>
            <w:r w:rsidRPr="00F22D20">
              <w:rPr>
                <w:b/>
                <w:bCs/>
              </w:rPr>
              <w:t>819 01 05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D20" w:rsidRPr="00F22D20" w:rsidRDefault="00F22D20" w:rsidP="00F22D20">
            <w:pPr>
              <w:rPr>
                <w:b/>
                <w:bCs/>
              </w:rPr>
            </w:pPr>
            <w:r w:rsidRPr="00F22D20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0" w:rsidRPr="00F22D20" w:rsidRDefault="00F22D20" w:rsidP="00F22D20">
            <w:pPr>
              <w:jc w:val="right"/>
              <w:rPr>
                <w:b/>
                <w:bCs/>
              </w:rPr>
            </w:pPr>
            <w:r w:rsidRPr="00F22D20">
              <w:rPr>
                <w:b/>
                <w:bCs/>
              </w:rPr>
              <w:t>1 800,78</w:t>
            </w:r>
          </w:p>
        </w:tc>
      </w:tr>
      <w:tr w:rsidR="00F22D20" w:rsidRPr="00F22D20" w:rsidTr="00F22D20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0" w:rsidRPr="00F22D20" w:rsidRDefault="00F22D20" w:rsidP="00F22D20">
            <w:r w:rsidRPr="00F22D20">
              <w:t>819 01 05 00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D20" w:rsidRPr="00F22D20" w:rsidRDefault="00F22D20" w:rsidP="00F22D20">
            <w:r w:rsidRPr="00F22D20"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-5 192,35</w:t>
            </w:r>
          </w:p>
        </w:tc>
      </w:tr>
      <w:tr w:rsidR="00F22D20" w:rsidRPr="00F22D20" w:rsidTr="00F22D20">
        <w:trPr>
          <w:trHeight w:val="3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0" w:rsidRPr="00F22D20" w:rsidRDefault="00F22D20" w:rsidP="00F22D20">
            <w:r w:rsidRPr="00F22D20">
              <w:t>819 01 05 00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D20" w:rsidRPr="00F22D20" w:rsidRDefault="00F22D20" w:rsidP="00F22D20">
            <w:r w:rsidRPr="00F22D20">
              <w:t>Уменьшение остатков 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6 993,13</w:t>
            </w:r>
          </w:p>
        </w:tc>
      </w:tr>
      <w:tr w:rsidR="00F22D20" w:rsidRPr="00F22D20" w:rsidTr="00F22D20">
        <w:trPr>
          <w:trHeight w:val="5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0" w:rsidRPr="00F22D20" w:rsidRDefault="00F22D20" w:rsidP="00F22D20">
            <w:r w:rsidRPr="00F22D20">
              <w:t>819 01 05 02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D20" w:rsidRPr="00F22D20" w:rsidRDefault="00F22D20" w:rsidP="00F22D20">
            <w:r w:rsidRPr="00F22D20"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-5 192,35</w:t>
            </w:r>
          </w:p>
        </w:tc>
      </w:tr>
      <w:tr w:rsidR="00F22D20" w:rsidRPr="00F22D20" w:rsidTr="00F22D20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0" w:rsidRPr="00F22D20" w:rsidRDefault="00F22D20" w:rsidP="00F22D20">
            <w:r w:rsidRPr="00F22D20">
              <w:t>819 01 05 02 01 0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D20" w:rsidRPr="00F22D20" w:rsidRDefault="00F22D20" w:rsidP="00F22D20">
            <w:r w:rsidRPr="00F22D20"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-5 192,35</w:t>
            </w:r>
          </w:p>
        </w:tc>
      </w:tr>
      <w:tr w:rsidR="00F22D20" w:rsidRPr="00F22D20" w:rsidTr="00F22D20">
        <w:trPr>
          <w:trHeight w:val="5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0" w:rsidRPr="00F22D20" w:rsidRDefault="00F22D20" w:rsidP="00F22D20">
            <w:r w:rsidRPr="00F22D20">
              <w:t>819 01 05 02 01 1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D20" w:rsidRPr="00F22D20" w:rsidRDefault="00F22D20" w:rsidP="00F22D20">
            <w:r w:rsidRPr="00F22D20"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0" w:rsidRPr="00F22D20" w:rsidRDefault="00F22D20" w:rsidP="00F22D20">
            <w:pPr>
              <w:jc w:val="right"/>
              <w:rPr>
                <w:color w:val="0000CC"/>
              </w:rPr>
            </w:pPr>
            <w:r w:rsidRPr="00F22D20">
              <w:rPr>
                <w:color w:val="0000CC"/>
              </w:rPr>
              <w:t>-5 192,35</w:t>
            </w:r>
          </w:p>
        </w:tc>
      </w:tr>
      <w:tr w:rsidR="00F22D20" w:rsidRPr="00F22D20" w:rsidTr="00F22D20">
        <w:trPr>
          <w:trHeight w:val="5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0" w:rsidRPr="00F22D20" w:rsidRDefault="00F22D20" w:rsidP="00F22D20">
            <w:r w:rsidRPr="00F22D20">
              <w:t>819 01 05 02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D20" w:rsidRPr="00F22D20" w:rsidRDefault="00F22D20" w:rsidP="00F22D20">
            <w:r w:rsidRPr="00F22D20"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6 993,13</w:t>
            </w:r>
          </w:p>
        </w:tc>
      </w:tr>
      <w:tr w:rsidR="00F22D20" w:rsidRPr="00F22D20" w:rsidTr="00F22D20">
        <w:trPr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0" w:rsidRPr="00F22D20" w:rsidRDefault="00F22D20" w:rsidP="00F22D20">
            <w:r w:rsidRPr="00F22D20">
              <w:t>819 01 05 02 01 00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D20" w:rsidRPr="00F22D20" w:rsidRDefault="00F22D20" w:rsidP="00F22D20">
            <w:r w:rsidRPr="00F22D20"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0" w:rsidRPr="00F22D20" w:rsidRDefault="00F22D20" w:rsidP="00F22D20">
            <w:pPr>
              <w:jc w:val="right"/>
            </w:pPr>
            <w:r w:rsidRPr="00F22D20">
              <w:t>6 993,13</w:t>
            </w:r>
          </w:p>
        </w:tc>
      </w:tr>
      <w:tr w:rsidR="00F22D20" w:rsidRPr="00F22D20" w:rsidTr="00F22D20">
        <w:trPr>
          <w:trHeight w:val="5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0" w:rsidRPr="00F22D20" w:rsidRDefault="00F22D20" w:rsidP="00F22D20">
            <w:r w:rsidRPr="00F22D20">
              <w:t>819 01 05 02 01 10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D20" w:rsidRPr="00F22D20" w:rsidRDefault="00F22D20" w:rsidP="00F22D20">
            <w:r w:rsidRPr="00F22D20"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0" w:rsidRPr="00F22D20" w:rsidRDefault="00F22D20" w:rsidP="00F22D20">
            <w:pPr>
              <w:jc w:val="right"/>
              <w:rPr>
                <w:color w:val="0000CC"/>
              </w:rPr>
            </w:pPr>
            <w:r w:rsidRPr="00F22D20">
              <w:rPr>
                <w:color w:val="0000CC"/>
              </w:rPr>
              <w:t>6 993,13</w:t>
            </w:r>
          </w:p>
        </w:tc>
      </w:tr>
    </w:tbl>
    <w:p w:rsidR="005E3077" w:rsidRDefault="004E0DF5" w:rsidP="00DF7BC3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4E0DF5" w:rsidRPr="005C2BD5" w:rsidRDefault="00A52AF3" w:rsidP="004E0DF5">
      <w:pPr>
        <w:shd w:val="clear" w:color="auto" w:fill="FFFFFF" w:themeFill="background1"/>
        <w:ind w:firstLine="720"/>
        <w:jc w:val="both"/>
      </w:pPr>
      <w:r>
        <w:rPr>
          <w:lang w:eastAsia="en-US"/>
        </w:rPr>
        <w:t>8</w:t>
      </w:r>
      <w:r w:rsidR="004E0DF5">
        <w:rPr>
          <w:lang w:eastAsia="en-US"/>
        </w:rPr>
        <w:t xml:space="preserve">) </w:t>
      </w:r>
      <w:r>
        <w:t>Приложение  11</w:t>
      </w:r>
      <w:r w:rsidR="004E0DF5" w:rsidRPr="00E57079">
        <w:t xml:space="preserve"> изложить в следующей редакции:</w:t>
      </w:r>
    </w:p>
    <w:p w:rsidR="005E3077" w:rsidRDefault="005E3077" w:rsidP="00DF7BC3">
      <w:pPr>
        <w:shd w:val="clear" w:color="auto" w:fill="FFFFFF"/>
        <w:rPr>
          <w:sz w:val="26"/>
          <w:szCs w:val="26"/>
        </w:rPr>
      </w:pPr>
    </w:p>
    <w:p w:rsidR="00C8094D" w:rsidRPr="00511EB5" w:rsidRDefault="00C8094D" w:rsidP="00C8094D">
      <w:pPr>
        <w:shd w:val="clear" w:color="auto" w:fill="FFFFFF"/>
        <w:spacing w:line="240" w:lineRule="exact"/>
        <w:ind w:left="5670" w:hanging="28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«</w:t>
      </w:r>
      <w:r w:rsidRPr="00511EB5">
        <w:rPr>
          <w:color w:val="000000"/>
        </w:rPr>
        <w:t xml:space="preserve">Приложение </w:t>
      </w:r>
      <w:r>
        <w:rPr>
          <w:color w:val="000000"/>
        </w:rPr>
        <w:t>11</w:t>
      </w:r>
    </w:p>
    <w:p w:rsidR="00C8094D" w:rsidRPr="00511EB5" w:rsidRDefault="00C8094D" w:rsidP="00C8094D">
      <w:pPr>
        <w:shd w:val="clear" w:color="auto" w:fill="FFFFFF"/>
        <w:spacing w:line="240" w:lineRule="exact"/>
        <w:ind w:left="5670" w:hanging="28"/>
        <w:jc w:val="right"/>
        <w:rPr>
          <w:color w:val="000000"/>
          <w:spacing w:val="1"/>
        </w:rPr>
      </w:pPr>
      <w:r w:rsidRPr="00511EB5">
        <w:rPr>
          <w:color w:val="000000"/>
        </w:rPr>
        <w:t>к решению Совета депутатов</w:t>
      </w:r>
    </w:p>
    <w:p w:rsidR="00C8094D" w:rsidRPr="00511EB5" w:rsidRDefault="00C8094D" w:rsidP="00C8094D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511EB5">
        <w:rPr>
          <w:color w:val="000000"/>
          <w:spacing w:val="1"/>
        </w:rPr>
        <w:t xml:space="preserve">   </w:t>
      </w:r>
      <w:r>
        <w:rPr>
          <w:color w:val="000000"/>
          <w:spacing w:val="1"/>
        </w:rPr>
        <w:t xml:space="preserve">               </w:t>
      </w:r>
      <w:r w:rsidRPr="00511EB5">
        <w:rPr>
          <w:color w:val="000000"/>
          <w:spacing w:val="1"/>
        </w:rPr>
        <w:t xml:space="preserve">сельского поселения </w:t>
      </w:r>
    </w:p>
    <w:p w:rsidR="00C8094D" w:rsidRPr="00511EB5" w:rsidRDefault="00C8094D" w:rsidP="00C8094D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511EB5">
        <w:rPr>
          <w:color w:val="000000"/>
          <w:spacing w:val="1"/>
        </w:rPr>
        <w:t xml:space="preserve">   </w:t>
      </w:r>
      <w:r>
        <w:rPr>
          <w:color w:val="000000"/>
          <w:spacing w:val="1"/>
        </w:rPr>
        <w:t xml:space="preserve">                  </w:t>
      </w:r>
      <w:r w:rsidRPr="00511EB5">
        <w:rPr>
          <w:color w:val="000000"/>
          <w:spacing w:val="1"/>
        </w:rPr>
        <w:t>«Село Маяк»</w:t>
      </w:r>
    </w:p>
    <w:p w:rsidR="00C8094D" w:rsidRDefault="00C8094D" w:rsidP="00C8094D">
      <w:pPr>
        <w:jc w:val="both"/>
      </w:pPr>
      <w:r w:rsidRPr="00511EB5">
        <w:t xml:space="preserve">                                                                    </w:t>
      </w:r>
      <w:r>
        <w:t xml:space="preserve">                                          </w:t>
      </w:r>
      <w:r w:rsidRPr="00511EB5">
        <w:t xml:space="preserve">от  </w:t>
      </w:r>
      <w:r w:rsidR="0055629E">
        <w:t>21.12.2018</w:t>
      </w:r>
      <w:r>
        <w:t xml:space="preserve"> </w:t>
      </w:r>
      <w:r w:rsidRPr="00511EB5">
        <w:t xml:space="preserve">№ </w:t>
      </w:r>
      <w:r w:rsidR="0055629E">
        <w:t>227</w:t>
      </w:r>
    </w:p>
    <w:p w:rsidR="00C8094D" w:rsidRDefault="00C8094D" w:rsidP="00C8094D">
      <w:pPr>
        <w:jc w:val="center"/>
        <w:rPr>
          <w:b/>
        </w:rPr>
      </w:pPr>
    </w:p>
    <w:p w:rsidR="00C8094D" w:rsidRPr="004D4B90" w:rsidRDefault="00C8094D" w:rsidP="00C8094D">
      <w:pPr>
        <w:jc w:val="center"/>
        <w:rPr>
          <w:b/>
        </w:rPr>
      </w:pPr>
      <w:r w:rsidRPr="004D4B90">
        <w:rPr>
          <w:b/>
        </w:rPr>
        <w:t>Смета доходов и расходов муниципального дорожного фонда сельского поселения «Село Маяк» Нанайско</w:t>
      </w:r>
      <w:r w:rsidR="00A52AF3">
        <w:rPr>
          <w:b/>
        </w:rPr>
        <w:t>го муниципального района на 2019 год и плановый период 2020 и 2021</w:t>
      </w:r>
      <w:r w:rsidRPr="004D4B90">
        <w:rPr>
          <w:b/>
        </w:rPr>
        <w:t xml:space="preserve"> годов</w:t>
      </w:r>
    </w:p>
    <w:p w:rsidR="00C8094D" w:rsidRPr="004D4B90" w:rsidRDefault="00C8094D" w:rsidP="00C8094D">
      <w:pPr>
        <w:jc w:val="center"/>
        <w:rPr>
          <w:b/>
        </w:rPr>
      </w:pPr>
    </w:p>
    <w:tbl>
      <w:tblPr>
        <w:tblW w:w="92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"/>
        <w:gridCol w:w="5185"/>
        <w:gridCol w:w="1180"/>
        <w:gridCol w:w="1180"/>
        <w:gridCol w:w="1240"/>
      </w:tblGrid>
      <w:tr w:rsidR="00A52AF3" w:rsidRPr="00A52AF3" w:rsidTr="00A52AF3">
        <w:trPr>
          <w:trHeight w:val="1500"/>
        </w:trPr>
        <w:tc>
          <w:tcPr>
            <w:tcW w:w="500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center"/>
              <w:rPr>
                <w:b/>
                <w:bCs/>
                <w:color w:val="000000"/>
              </w:rPr>
            </w:pPr>
            <w:r w:rsidRPr="00A52AF3">
              <w:rPr>
                <w:b/>
                <w:bCs/>
                <w:color w:val="000000"/>
              </w:rPr>
              <w:t>№</w:t>
            </w:r>
          </w:p>
        </w:tc>
        <w:tc>
          <w:tcPr>
            <w:tcW w:w="5185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center"/>
              <w:rPr>
                <w:b/>
                <w:bCs/>
                <w:color w:val="000000"/>
              </w:rPr>
            </w:pPr>
            <w:r w:rsidRPr="00A52AF3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center"/>
              <w:rPr>
                <w:b/>
                <w:bCs/>
                <w:color w:val="000000"/>
              </w:rPr>
            </w:pPr>
            <w:r w:rsidRPr="00A52AF3">
              <w:rPr>
                <w:b/>
                <w:bCs/>
                <w:color w:val="000000"/>
              </w:rPr>
              <w:t>Сумма на 2019 го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center"/>
              <w:rPr>
                <w:b/>
                <w:bCs/>
                <w:color w:val="000000"/>
              </w:rPr>
            </w:pPr>
            <w:r w:rsidRPr="00A52AF3">
              <w:rPr>
                <w:b/>
                <w:bCs/>
                <w:color w:val="000000"/>
              </w:rPr>
              <w:t>Сумма на 2020 год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center"/>
              <w:rPr>
                <w:b/>
                <w:bCs/>
                <w:color w:val="000000"/>
              </w:rPr>
            </w:pPr>
            <w:r w:rsidRPr="00A52AF3">
              <w:rPr>
                <w:b/>
                <w:bCs/>
                <w:color w:val="000000"/>
              </w:rPr>
              <w:t>Сумма на 2021 год</w:t>
            </w:r>
          </w:p>
        </w:tc>
      </w:tr>
      <w:tr w:rsidR="00A52AF3" w:rsidRPr="00A52AF3" w:rsidTr="00A52AF3">
        <w:trPr>
          <w:trHeight w:val="37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A52AF3" w:rsidRPr="00A52AF3" w:rsidRDefault="00A52AF3" w:rsidP="00A52AF3">
            <w:pPr>
              <w:jc w:val="center"/>
            </w:pPr>
            <w:r w:rsidRPr="00A52AF3">
              <w:t>1</w:t>
            </w:r>
          </w:p>
        </w:tc>
        <w:tc>
          <w:tcPr>
            <w:tcW w:w="5185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center"/>
            </w:pPr>
            <w:r w:rsidRPr="00A52AF3"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center"/>
            </w:pPr>
            <w:r w:rsidRPr="00A52AF3">
              <w:t>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52AF3" w:rsidRPr="00A52AF3" w:rsidRDefault="00A52AF3" w:rsidP="00A52AF3">
            <w:pPr>
              <w:jc w:val="center"/>
            </w:pPr>
            <w:r w:rsidRPr="00A52AF3"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52AF3" w:rsidRPr="00A52AF3" w:rsidRDefault="00A52AF3" w:rsidP="00A52AF3">
            <w:pPr>
              <w:jc w:val="center"/>
            </w:pPr>
            <w:r w:rsidRPr="00A52AF3">
              <w:t>5</w:t>
            </w:r>
          </w:p>
        </w:tc>
      </w:tr>
      <w:tr w:rsidR="00A52AF3" w:rsidRPr="00A52AF3" w:rsidTr="00A52AF3">
        <w:trPr>
          <w:trHeight w:val="510"/>
        </w:trPr>
        <w:tc>
          <w:tcPr>
            <w:tcW w:w="500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center"/>
              <w:rPr>
                <w:b/>
                <w:bCs/>
                <w:color w:val="000000"/>
              </w:rPr>
            </w:pPr>
            <w:r w:rsidRPr="00A52AF3">
              <w:rPr>
                <w:b/>
                <w:bCs/>
                <w:color w:val="000000"/>
              </w:rPr>
              <w:t> </w:t>
            </w:r>
          </w:p>
        </w:tc>
        <w:tc>
          <w:tcPr>
            <w:tcW w:w="5185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center"/>
              <w:rPr>
                <w:b/>
                <w:bCs/>
                <w:color w:val="000000"/>
              </w:rPr>
            </w:pPr>
            <w:r w:rsidRPr="00A52AF3">
              <w:rPr>
                <w:b/>
                <w:bCs/>
                <w:color w:val="000000"/>
              </w:rPr>
              <w:t>ДОХОДЫ-всего: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right"/>
              <w:rPr>
                <w:b/>
                <w:bCs/>
                <w:color w:val="000000"/>
              </w:rPr>
            </w:pPr>
            <w:r w:rsidRPr="00A52AF3">
              <w:rPr>
                <w:b/>
                <w:bCs/>
                <w:color w:val="000000"/>
              </w:rPr>
              <w:t>1 016,5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right"/>
              <w:rPr>
                <w:b/>
                <w:bCs/>
                <w:color w:val="000000"/>
              </w:rPr>
            </w:pPr>
            <w:r w:rsidRPr="00A52AF3">
              <w:rPr>
                <w:b/>
                <w:bCs/>
                <w:color w:val="000000"/>
              </w:rPr>
              <w:t>821,6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right"/>
              <w:rPr>
                <w:b/>
                <w:bCs/>
                <w:color w:val="000000"/>
              </w:rPr>
            </w:pPr>
            <w:r w:rsidRPr="00A52AF3">
              <w:rPr>
                <w:b/>
                <w:bCs/>
                <w:color w:val="000000"/>
              </w:rPr>
              <w:t>906,42</w:t>
            </w:r>
          </w:p>
        </w:tc>
      </w:tr>
      <w:tr w:rsidR="00A52AF3" w:rsidRPr="00A52AF3" w:rsidTr="00A52AF3">
        <w:trPr>
          <w:trHeight w:val="405"/>
        </w:trPr>
        <w:tc>
          <w:tcPr>
            <w:tcW w:w="500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center"/>
              <w:rPr>
                <w:b/>
                <w:bCs/>
                <w:color w:val="000000"/>
              </w:rPr>
            </w:pPr>
            <w:r w:rsidRPr="00A52AF3">
              <w:rPr>
                <w:b/>
                <w:bCs/>
                <w:color w:val="000000"/>
              </w:rPr>
              <w:t> </w:t>
            </w:r>
          </w:p>
        </w:tc>
        <w:tc>
          <w:tcPr>
            <w:tcW w:w="5185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center"/>
              <w:rPr>
                <w:b/>
                <w:bCs/>
                <w:color w:val="000000"/>
              </w:rPr>
            </w:pPr>
            <w:r w:rsidRPr="00A52AF3">
              <w:rPr>
                <w:b/>
                <w:bCs/>
                <w:color w:val="000000"/>
              </w:rPr>
              <w:t>в том числе: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rPr>
                <w:b/>
                <w:bCs/>
                <w:color w:val="000000"/>
              </w:rPr>
            </w:pPr>
            <w:r w:rsidRPr="00A52AF3"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rPr>
                <w:b/>
                <w:bCs/>
                <w:color w:val="000000"/>
              </w:rPr>
            </w:pPr>
            <w:r w:rsidRPr="00A52AF3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rPr>
                <w:b/>
                <w:bCs/>
                <w:color w:val="000000"/>
              </w:rPr>
            </w:pPr>
            <w:r w:rsidRPr="00A52AF3">
              <w:rPr>
                <w:b/>
                <w:bCs/>
                <w:color w:val="000000"/>
              </w:rPr>
              <w:t> </w:t>
            </w:r>
          </w:p>
        </w:tc>
      </w:tr>
      <w:tr w:rsidR="00A52AF3" w:rsidRPr="00A52AF3" w:rsidTr="00A52AF3">
        <w:trPr>
          <w:trHeight w:val="821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52AF3" w:rsidRPr="00A52AF3" w:rsidRDefault="00A52AF3" w:rsidP="00A52AF3">
            <w:pPr>
              <w:jc w:val="right"/>
            </w:pPr>
            <w:r w:rsidRPr="00A52AF3">
              <w:t>1</w:t>
            </w:r>
          </w:p>
        </w:tc>
        <w:tc>
          <w:tcPr>
            <w:tcW w:w="5185" w:type="dxa"/>
            <w:shd w:val="clear" w:color="auto" w:fill="auto"/>
            <w:hideMark/>
          </w:tcPr>
          <w:p w:rsidR="00A52AF3" w:rsidRPr="00A52AF3" w:rsidRDefault="00A52AF3" w:rsidP="00A52AF3">
            <w:r w:rsidRPr="00A52AF3">
              <w:t>Остаток бюджетных ассигнований дорожного фонда на 01 января очередного финансового год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right"/>
            </w:pPr>
            <w:r w:rsidRPr="00A52AF3">
              <w:t>292,0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52AF3" w:rsidRPr="00A52AF3" w:rsidRDefault="00A52AF3" w:rsidP="00A52AF3">
            <w:pPr>
              <w:jc w:val="right"/>
            </w:pPr>
            <w:r w:rsidRPr="00A52AF3"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52AF3" w:rsidRPr="00A52AF3" w:rsidRDefault="00A52AF3" w:rsidP="00A52AF3">
            <w:pPr>
              <w:jc w:val="right"/>
            </w:pPr>
            <w:r w:rsidRPr="00A52AF3">
              <w:t>0,00</w:t>
            </w:r>
          </w:p>
        </w:tc>
      </w:tr>
      <w:tr w:rsidR="00A52AF3" w:rsidRPr="00A52AF3" w:rsidTr="00A52AF3">
        <w:trPr>
          <w:trHeight w:val="1683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52AF3" w:rsidRPr="00A52AF3" w:rsidRDefault="00A52AF3" w:rsidP="00A52AF3">
            <w:pPr>
              <w:jc w:val="right"/>
            </w:pPr>
            <w:r w:rsidRPr="00A52AF3">
              <w:lastRenderedPageBreak/>
              <w:t>2</w:t>
            </w:r>
          </w:p>
        </w:tc>
        <w:tc>
          <w:tcPr>
            <w:tcW w:w="5185" w:type="dxa"/>
            <w:shd w:val="clear" w:color="auto" w:fill="auto"/>
            <w:hideMark/>
          </w:tcPr>
          <w:p w:rsidR="00A52AF3" w:rsidRPr="00A52AF3" w:rsidRDefault="00A52AF3" w:rsidP="00A52AF3">
            <w:r w:rsidRPr="00A52AF3">
              <w:t>Акцизы на автомобильный бензин, прямогонный бензин, дизельное топливо, моторные масла для дизельных и (или) карбюраторных двигателей, производимых на территории Российской Федерации и зачисляемые в бюджет сельского поселения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right"/>
            </w:pPr>
            <w:r w:rsidRPr="00A52AF3">
              <w:t>724,4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52AF3" w:rsidRPr="00A52AF3" w:rsidRDefault="00A52AF3" w:rsidP="00A52AF3">
            <w:pPr>
              <w:jc w:val="right"/>
            </w:pPr>
            <w:r w:rsidRPr="00A52AF3">
              <w:t>821,6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52AF3" w:rsidRPr="00A52AF3" w:rsidRDefault="00A52AF3" w:rsidP="00A52AF3">
            <w:pPr>
              <w:jc w:val="right"/>
            </w:pPr>
            <w:r w:rsidRPr="00A52AF3">
              <w:t>906,42</w:t>
            </w:r>
          </w:p>
        </w:tc>
      </w:tr>
      <w:tr w:rsidR="00A52AF3" w:rsidRPr="00A52AF3" w:rsidTr="0055629E">
        <w:trPr>
          <w:trHeight w:val="1551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52AF3" w:rsidRPr="00A52AF3" w:rsidRDefault="00A52AF3" w:rsidP="00A52AF3">
            <w:pPr>
              <w:jc w:val="right"/>
            </w:pPr>
            <w:r w:rsidRPr="00A52AF3">
              <w:t>3</w:t>
            </w:r>
          </w:p>
        </w:tc>
        <w:tc>
          <w:tcPr>
            <w:tcW w:w="5185" w:type="dxa"/>
            <w:shd w:val="clear" w:color="auto" w:fill="auto"/>
            <w:hideMark/>
          </w:tcPr>
          <w:p w:rsidR="00A52AF3" w:rsidRPr="00A52AF3" w:rsidRDefault="00A52AF3" w:rsidP="00A52AF3">
            <w:r w:rsidRPr="00A52AF3">
              <w:t>Субсидии из дорожных фондов Нанайского муниципального района Хабаровского края на софинансирование расходных обязательств по осуществлению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right"/>
            </w:pPr>
            <w:r w:rsidRPr="00A52AF3">
              <w:t>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52AF3" w:rsidRPr="00A52AF3" w:rsidRDefault="00A52AF3" w:rsidP="00A52AF3">
            <w:pPr>
              <w:jc w:val="right"/>
            </w:pPr>
            <w:r w:rsidRPr="00A52AF3"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52AF3" w:rsidRPr="00A52AF3" w:rsidRDefault="00A52AF3" w:rsidP="00A52AF3">
            <w:pPr>
              <w:jc w:val="right"/>
            </w:pPr>
            <w:r w:rsidRPr="00A52AF3">
              <w:t>0,00</w:t>
            </w:r>
          </w:p>
        </w:tc>
      </w:tr>
      <w:tr w:rsidR="00A52AF3" w:rsidRPr="00A52AF3" w:rsidTr="0055629E">
        <w:trPr>
          <w:trHeight w:val="313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52AF3" w:rsidRPr="00A52AF3" w:rsidRDefault="00A52AF3" w:rsidP="00A52AF3">
            <w:r w:rsidRPr="00A52AF3">
              <w:t> </w:t>
            </w:r>
          </w:p>
        </w:tc>
        <w:tc>
          <w:tcPr>
            <w:tcW w:w="5185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2AF3">
              <w:rPr>
                <w:b/>
                <w:bCs/>
                <w:color w:val="000000"/>
                <w:sz w:val="26"/>
                <w:szCs w:val="26"/>
              </w:rPr>
              <w:t>РАСХОДЫ-всего: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52AF3">
              <w:rPr>
                <w:b/>
                <w:bCs/>
                <w:color w:val="000000"/>
                <w:sz w:val="26"/>
                <w:szCs w:val="26"/>
              </w:rPr>
              <w:t>1 016,5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52AF3">
              <w:rPr>
                <w:b/>
                <w:bCs/>
                <w:color w:val="000000"/>
                <w:sz w:val="26"/>
                <w:szCs w:val="26"/>
              </w:rPr>
              <w:t>821,6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52AF3">
              <w:rPr>
                <w:b/>
                <w:bCs/>
                <w:color w:val="000000"/>
                <w:sz w:val="26"/>
                <w:szCs w:val="26"/>
              </w:rPr>
              <w:t>906,42</w:t>
            </w:r>
          </w:p>
        </w:tc>
      </w:tr>
      <w:tr w:rsidR="00A52AF3" w:rsidRPr="00A52AF3" w:rsidTr="0055629E">
        <w:trPr>
          <w:trHeight w:val="27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52AF3" w:rsidRPr="00A52AF3" w:rsidRDefault="00A52AF3" w:rsidP="00A52AF3">
            <w:r w:rsidRPr="00A52AF3">
              <w:t> </w:t>
            </w:r>
          </w:p>
        </w:tc>
        <w:tc>
          <w:tcPr>
            <w:tcW w:w="5185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2AF3">
              <w:rPr>
                <w:b/>
                <w:bCs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rPr>
                <w:color w:val="000000"/>
                <w:sz w:val="26"/>
                <w:szCs w:val="26"/>
              </w:rPr>
            </w:pPr>
            <w:r w:rsidRPr="00A52A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rPr>
                <w:color w:val="000000"/>
                <w:sz w:val="26"/>
                <w:szCs w:val="26"/>
              </w:rPr>
            </w:pPr>
            <w:r w:rsidRPr="00A52AF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rPr>
                <w:color w:val="000000"/>
                <w:sz w:val="26"/>
                <w:szCs w:val="26"/>
              </w:rPr>
            </w:pPr>
            <w:r w:rsidRPr="00A52AF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52AF3" w:rsidRPr="00A52AF3" w:rsidTr="0055629E">
        <w:trPr>
          <w:trHeight w:val="56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52AF3" w:rsidRPr="00A52AF3" w:rsidRDefault="00A52AF3" w:rsidP="00A52AF3">
            <w:pPr>
              <w:jc w:val="right"/>
            </w:pPr>
            <w:r w:rsidRPr="00A52AF3">
              <w:t>1</w:t>
            </w:r>
          </w:p>
        </w:tc>
        <w:tc>
          <w:tcPr>
            <w:tcW w:w="5185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both"/>
              <w:rPr>
                <w:color w:val="000000"/>
              </w:rPr>
            </w:pPr>
            <w:r w:rsidRPr="00A52AF3">
              <w:rPr>
                <w:color w:val="000000"/>
              </w:rPr>
              <w:t>Резерв бюджетных ассигнований дорожного фонд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right"/>
            </w:pPr>
            <w:r w:rsidRPr="00A52AF3">
              <w:t>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52AF3" w:rsidRPr="00A52AF3" w:rsidRDefault="00A52AF3" w:rsidP="00A52AF3">
            <w:pPr>
              <w:jc w:val="right"/>
            </w:pPr>
            <w:r w:rsidRPr="00A52AF3"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52AF3" w:rsidRPr="00A52AF3" w:rsidRDefault="00A52AF3" w:rsidP="00A52AF3">
            <w:pPr>
              <w:jc w:val="right"/>
            </w:pPr>
            <w:r w:rsidRPr="00A52AF3">
              <w:t>0,00</w:t>
            </w:r>
          </w:p>
        </w:tc>
      </w:tr>
      <w:tr w:rsidR="00A52AF3" w:rsidRPr="00A52AF3" w:rsidTr="00A52AF3">
        <w:trPr>
          <w:trHeight w:val="1102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52AF3" w:rsidRPr="00A52AF3" w:rsidRDefault="00A52AF3" w:rsidP="00A52AF3">
            <w:pPr>
              <w:jc w:val="right"/>
            </w:pPr>
            <w:r w:rsidRPr="00A52AF3">
              <w:t>2</w:t>
            </w:r>
          </w:p>
        </w:tc>
        <w:tc>
          <w:tcPr>
            <w:tcW w:w="5185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both"/>
              <w:rPr>
                <w:color w:val="000000"/>
              </w:rPr>
            </w:pPr>
            <w:r w:rsidRPr="00A52AF3">
              <w:rPr>
                <w:color w:val="000000"/>
              </w:rPr>
              <w:t>Проектирование, строительство, реконструкция автомобильных дорог местного значения и сооружений на них, включая переходящие объекты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right"/>
            </w:pPr>
            <w:r w:rsidRPr="00A52AF3">
              <w:t>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52AF3" w:rsidRPr="00A52AF3" w:rsidRDefault="00A52AF3" w:rsidP="00A52AF3">
            <w:pPr>
              <w:jc w:val="right"/>
            </w:pPr>
            <w:r w:rsidRPr="00A52AF3"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52AF3" w:rsidRPr="00A52AF3" w:rsidRDefault="00A52AF3" w:rsidP="00A52AF3">
            <w:pPr>
              <w:jc w:val="right"/>
            </w:pPr>
            <w:r w:rsidRPr="00A52AF3">
              <w:t>0,00</w:t>
            </w:r>
          </w:p>
        </w:tc>
      </w:tr>
      <w:tr w:rsidR="00A52AF3" w:rsidRPr="00A52AF3" w:rsidTr="00A52AF3">
        <w:trPr>
          <w:trHeight w:val="1104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52AF3" w:rsidRPr="00A52AF3" w:rsidRDefault="00A52AF3" w:rsidP="00A52AF3">
            <w:pPr>
              <w:jc w:val="right"/>
            </w:pPr>
            <w:r w:rsidRPr="00A52AF3">
              <w:t>3</w:t>
            </w:r>
          </w:p>
        </w:tc>
        <w:tc>
          <w:tcPr>
            <w:tcW w:w="5185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both"/>
              <w:rPr>
                <w:color w:val="000000"/>
              </w:rPr>
            </w:pPr>
            <w:r w:rsidRPr="00A52AF3">
              <w:rPr>
                <w:color w:val="000000"/>
              </w:rPr>
              <w:t>Проектирование, строительство, реконструкция автомобильных дорог общего пользования  местного значения и сооружений на них (вновь начинаемые объекты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right"/>
            </w:pPr>
            <w:r w:rsidRPr="00A52AF3">
              <w:t>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52AF3" w:rsidRPr="00A52AF3" w:rsidRDefault="00A52AF3" w:rsidP="00A52AF3">
            <w:pPr>
              <w:jc w:val="right"/>
            </w:pPr>
            <w:r w:rsidRPr="00A52AF3">
              <w:t>99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52AF3" w:rsidRPr="00A52AF3" w:rsidRDefault="00A52AF3" w:rsidP="00A52AF3">
            <w:pPr>
              <w:jc w:val="right"/>
            </w:pPr>
            <w:r w:rsidRPr="00A52AF3">
              <w:t>0,00</w:t>
            </w:r>
          </w:p>
        </w:tc>
      </w:tr>
      <w:tr w:rsidR="00A52AF3" w:rsidRPr="00A52AF3" w:rsidTr="00A52AF3">
        <w:trPr>
          <w:trHeight w:val="567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52AF3" w:rsidRPr="00A52AF3" w:rsidRDefault="00A52AF3" w:rsidP="00A52AF3">
            <w:pPr>
              <w:jc w:val="right"/>
            </w:pPr>
            <w:r w:rsidRPr="00A52AF3">
              <w:t>4</w:t>
            </w:r>
          </w:p>
        </w:tc>
        <w:tc>
          <w:tcPr>
            <w:tcW w:w="5185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both"/>
              <w:rPr>
                <w:color w:val="000000"/>
              </w:rPr>
            </w:pPr>
            <w:r w:rsidRPr="00A52AF3">
              <w:rPr>
                <w:color w:val="000000"/>
              </w:rPr>
              <w:t>Капитальный ремонт и ремонт автодорог общего пользования местного значения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right"/>
              <w:rPr>
                <w:color w:val="000000"/>
              </w:rPr>
            </w:pPr>
            <w:r w:rsidRPr="00A52AF3">
              <w:rPr>
                <w:color w:val="000000"/>
              </w:rPr>
              <w:t>516,5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right"/>
              <w:rPr>
                <w:color w:val="000000"/>
              </w:rPr>
            </w:pPr>
            <w:r w:rsidRPr="00A52AF3">
              <w:rPr>
                <w:color w:val="000000"/>
              </w:rPr>
              <w:t>322,6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right"/>
              <w:rPr>
                <w:color w:val="000000"/>
              </w:rPr>
            </w:pPr>
            <w:r w:rsidRPr="00A52AF3">
              <w:rPr>
                <w:color w:val="000000"/>
              </w:rPr>
              <w:t>506,42</w:t>
            </w:r>
          </w:p>
        </w:tc>
      </w:tr>
      <w:tr w:rsidR="00A52AF3" w:rsidRPr="00A52AF3" w:rsidTr="00A52AF3">
        <w:trPr>
          <w:trHeight w:val="419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52AF3" w:rsidRPr="00A52AF3" w:rsidRDefault="00A52AF3" w:rsidP="00A52AF3">
            <w:pPr>
              <w:jc w:val="right"/>
            </w:pPr>
            <w:r w:rsidRPr="00A52AF3">
              <w:t>5</w:t>
            </w:r>
          </w:p>
        </w:tc>
        <w:tc>
          <w:tcPr>
            <w:tcW w:w="5185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both"/>
              <w:rPr>
                <w:color w:val="000000"/>
              </w:rPr>
            </w:pPr>
            <w:r w:rsidRPr="00A52AF3">
              <w:rPr>
                <w:color w:val="000000"/>
              </w:rPr>
              <w:t>Содержание общей сети автодорог общего пользования местного значения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right"/>
              <w:rPr>
                <w:color w:val="000000"/>
              </w:rPr>
            </w:pPr>
            <w:r w:rsidRPr="00A52AF3">
              <w:rPr>
                <w:color w:val="000000"/>
              </w:rPr>
              <w:t>500,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right"/>
              <w:rPr>
                <w:color w:val="000000"/>
              </w:rPr>
            </w:pPr>
            <w:r w:rsidRPr="00A52AF3">
              <w:rPr>
                <w:color w:val="000000"/>
              </w:rPr>
              <w:t>4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A52AF3" w:rsidRPr="00A52AF3" w:rsidRDefault="00A52AF3" w:rsidP="00A52AF3">
            <w:pPr>
              <w:jc w:val="right"/>
              <w:rPr>
                <w:color w:val="000000"/>
              </w:rPr>
            </w:pPr>
            <w:r w:rsidRPr="00A52AF3">
              <w:rPr>
                <w:color w:val="000000"/>
              </w:rPr>
              <w:t>400,00</w:t>
            </w:r>
          </w:p>
        </w:tc>
      </w:tr>
    </w:tbl>
    <w:p w:rsidR="00C8094D" w:rsidRPr="004D4B90" w:rsidRDefault="00C8094D" w:rsidP="00C8094D">
      <w:pPr>
        <w:rPr>
          <w:b/>
        </w:rPr>
      </w:pPr>
      <w:r>
        <w:rPr>
          <w:b/>
        </w:rPr>
        <w:t>».</w:t>
      </w:r>
    </w:p>
    <w:p w:rsidR="00B067C0" w:rsidRDefault="00B067C0" w:rsidP="00734218">
      <w:pPr>
        <w:widowControl w:val="0"/>
        <w:tabs>
          <w:tab w:val="left" w:pos="1109"/>
        </w:tabs>
        <w:autoSpaceDE w:val="0"/>
        <w:autoSpaceDN w:val="0"/>
        <w:adjustRightInd w:val="0"/>
        <w:rPr>
          <w:b/>
        </w:rPr>
      </w:pPr>
    </w:p>
    <w:p w:rsidR="00170456" w:rsidRPr="004E0DF5" w:rsidRDefault="00170456" w:rsidP="00170456">
      <w:pPr>
        <w:jc w:val="both"/>
        <w:rPr>
          <w:sz w:val="26"/>
          <w:szCs w:val="26"/>
        </w:rPr>
      </w:pPr>
      <w:bookmarkStart w:id="0" w:name="_GoBack"/>
      <w:bookmarkEnd w:id="0"/>
    </w:p>
    <w:p w:rsidR="004E0DF5" w:rsidRPr="004E0DF5" w:rsidRDefault="004E0DF5" w:rsidP="004E0DF5">
      <w:pPr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4E0DF5">
        <w:rPr>
          <w:rFonts w:eastAsiaTheme="minorHAnsi"/>
          <w:sz w:val="26"/>
          <w:szCs w:val="26"/>
          <w:lang w:eastAsia="en-US"/>
        </w:rPr>
        <w:t>2. Настоящее решение вступает с силу с момента его официального опубликования.</w:t>
      </w:r>
    </w:p>
    <w:p w:rsidR="004E0DF5" w:rsidRPr="004E0DF5" w:rsidRDefault="004E0DF5" w:rsidP="004E0DF5">
      <w:pPr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4E0DF5" w:rsidRDefault="00B27818" w:rsidP="004E0DF5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Заместитель Председателя Совета депутатов      </w:t>
      </w:r>
      <w:r w:rsidR="004E0DF5" w:rsidRPr="004E0DF5">
        <w:rPr>
          <w:rFonts w:eastAsiaTheme="minorHAnsi"/>
          <w:sz w:val="26"/>
          <w:szCs w:val="26"/>
          <w:lang w:eastAsia="en-US"/>
        </w:rPr>
        <w:t xml:space="preserve">                    </w:t>
      </w:r>
      <w:r>
        <w:rPr>
          <w:rFonts w:eastAsiaTheme="minorHAnsi"/>
          <w:sz w:val="26"/>
          <w:szCs w:val="26"/>
          <w:lang w:eastAsia="en-US"/>
        </w:rPr>
        <w:t xml:space="preserve">                    Т.З. Жукова</w:t>
      </w:r>
    </w:p>
    <w:p w:rsidR="00B27818" w:rsidRPr="004E0DF5" w:rsidRDefault="00B27818" w:rsidP="004E0DF5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4E0DF5" w:rsidRPr="004E0DF5" w:rsidRDefault="004E0DF5" w:rsidP="004E0DF5">
      <w:pPr>
        <w:spacing w:line="276" w:lineRule="auto"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4E0DF5">
        <w:rPr>
          <w:rFonts w:eastAsiaTheme="minorHAnsi"/>
          <w:sz w:val="26"/>
          <w:szCs w:val="26"/>
          <w:lang w:eastAsia="en-US"/>
        </w:rPr>
        <w:t>Глава сельского поселения                                                                              А.Н. Ильин</w:t>
      </w:r>
    </w:p>
    <w:p w:rsidR="00734218" w:rsidRDefault="00734218" w:rsidP="00170456">
      <w:pPr>
        <w:jc w:val="both"/>
        <w:rPr>
          <w:sz w:val="26"/>
          <w:szCs w:val="26"/>
        </w:rPr>
      </w:pPr>
    </w:p>
    <w:sectPr w:rsidR="00734218" w:rsidSect="0055629E">
      <w:headerReference w:type="default" r:id="rId9"/>
      <w:pgSz w:w="11906" w:h="16838"/>
      <w:pgMar w:top="709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CCF" w:rsidRDefault="00361CCF" w:rsidP="00AD0C3F">
      <w:r>
        <w:separator/>
      </w:r>
    </w:p>
  </w:endnote>
  <w:endnote w:type="continuationSeparator" w:id="1">
    <w:p w:rsidR="00361CCF" w:rsidRDefault="00361CCF" w:rsidP="00AD0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CCF" w:rsidRDefault="00361CCF" w:rsidP="00AD0C3F">
      <w:r>
        <w:separator/>
      </w:r>
    </w:p>
  </w:footnote>
  <w:footnote w:type="continuationSeparator" w:id="1">
    <w:p w:rsidR="00361CCF" w:rsidRDefault="00361CCF" w:rsidP="00AD0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7139"/>
      <w:docPartObj>
        <w:docPartGallery w:val="Page Numbers (Top of Page)"/>
        <w:docPartUnique/>
      </w:docPartObj>
    </w:sdtPr>
    <w:sdtContent>
      <w:p w:rsidR="00DF04A1" w:rsidRDefault="008117F4">
        <w:pPr>
          <w:pStyle w:val="af0"/>
          <w:jc w:val="center"/>
        </w:pPr>
        <w:fldSimple w:instr=" PAGE   \* MERGEFORMAT ">
          <w:r w:rsidR="00F85295">
            <w:rPr>
              <w:noProof/>
            </w:rPr>
            <w:t>18</w:t>
          </w:r>
        </w:fldSimple>
      </w:p>
    </w:sdtContent>
  </w:sdt>
  <w:p w:rsidR="00DF04A1" w:rsidRDefault="00DF04A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2394D"/>
    <w:multiLevelType w:val="hybridMultilevel"/>
    <w:tmpl w:val="F488980C"/>
    <w:lvl w:ilvl="0" w:tplc="3C784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787568"/>
    <w:multiLevelType w:val="hybridMultilevel"/>
    <w:tmpl w:val="F30A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53F62"/>
    <w:multiLevelType w:val="hybridMultilevel"/>
    <w:tmpl w:val="8474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870D7"/>
    <w:multiLevelType w:val="hybridMultilevel"/>
    <w:tmpl w:val="C576EBC6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333DD"/>
    <w:multiLevelType w:val="multilevel"/>
    <w:tmpl w:val="B00A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AA7B71"/>
    <w:multiLevelType w:val="hybridMultilevel"/>
    <w:tmpl w:val="D2E07A6C"/>
    <w:lvl w:ilvl="0" w:tplc="1BF265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B78"/>
    <w:rsid w:val="00000690"/>
    <w:rsid w:val="000065F2"/>
    <w:rsid w:val="00022206"/>
    <w:rsid w:val="0002458A"/>
    <w:rsid w:val="0004320E"/>
    <w:rsid w:val="0004389F"/>
    <w:rsid w:val="00052F5D"/>
    <w:rsid w:val="00063457"/>
    <w:rsid w:val="000757B0"/>
    <w:rsid w:val="00075A4B"/>
    <w:rsid w:val="00077BF2"/>
    <w:rsid w:val="00082C15"/>
    <w:rsid w:val="00094E64"/>
    <w:rsid w:val="000A0DDF"/>
    <w:rsid w:val="000A4307"/>
    <w:rsid w:val="000A79E2"/>
    <w:rsid w:val="000B0101"/>
    <w:rsid w:val="000B38AF"/>
    <w:rsid w:val="000C5369"/>
    <w:rsid w:val="000C7552"/>
    <w:rsid w:val="000D4993"/>
    <w:rsid w:val="000D5574"/>
    <w:rsid w:val="000D7144"/>
    <w:rsid w:val="000E2589"/>
    <w:rsid w:val="000E47D2"/>
    <w:rsid w:val="000F76B5"/>
    <w:rsid w:val="000F76F5"/>
    <w:rsid w:val="001031AD"/>
    <w:rsid w:val="00106323"/>
    <w:rsid w:val="001238FE"/>
    <w:rsid w:val="0013469B"/>
    <w:rsid w:val="00135386"/>
    <w:rsid w:val="001357EB"/>
    <w:rsid w:val="00137D59"/>
    <w:rsid w:val="00141856"/>
    <w:rsid w:val="00142AB6"/>
    <w:rsid w:val="00142D19"/>
    <w:rsid w:val="00153395"/>
    <w:rsid w:val="00154216"/>
    <w:rsid w:val="00155861"/>
    <w:rsid w:val="00157CA6"/>
    <w:rsid w:val="001634FA"/>
    <w:rsid w:val="0017029E"/>
    <w:rsid w:val="00170456"/>
    <w:rsid w:val="00171223"/>
    <w:rsid w:val="00176690"/>
    <w:rsid w:val="00195346"/>
    <w:rsid w:val="0019644E"/>
    <w:rsid w:val="00196C45"/>
    <w:rsid w:val="001A23DC"/>
    <w:rsid w:val="001A4F07"/>
    <w:rsid w:val="001B08CB"/>
    <w:rsid w:val="001D0586"/>
    <w:rsid w:val="001D457A"/>
    <w:rsid w:val="001D733B"/>
    <w:rsid w:val="001E558C"/>
    <w:rsid w:val="001E6429"/>
    <w:rsid w:val="001F13E3"/>
    <w:rsid w:val="001F1960"/>
    <w:rsid w:val="001F4D58"/>
    <w:rsid w:val="001F6AC7"/>
    <w:rsid w:val="001F7C31"/>
    <w:rsid w:val="0020211A"/>
    <w:rsid w:val="00202BEF"/>
    <w:rsid w:val="00206146"/>
    <w:rsid w:val="00211AF8"/>
    <w:rsid w:val="00212206"/>
    <w:rsid w:val="00214ED3"/>
    <w:rsid w:val="00217A12"/>
    <w:rsid w:val="0022205E"/>
    <w:rsid w:val="002260A2"/>
    <w:rsid w:val="00230284"/>
    <w:rsid w:val="00231007"/>
    <w:rsid w:val="00235C1E"/>
    <w:rsid w:val="00237FC5"/>
    <w:rsid w:val="0024549E"/>
    <w:rsid w:val="00252916"/>
    <w:rsid w:val="00272A4A"/>
    <w:rsid w:val="002736C4"/>
    <w:rsid w:val="00275825"/>
    <w:rsid w:val="002763EC"/>
    <w:rsid w:val="00280F2E"/>
    <w:rsid w:val="00293EF8"/>
    <w:rsid w:val="00294ECB"/>
    <w:rsid w:val="002A2286"/>
    <w:rsid w:val="002B5AED"/>
    <w:rsid w:val="002C053B"/>
    <w:rsid w:val="002C1F9E"/>
    <w:rsid w:val="002C4891"/>
    <w:rsid w:val="002D28F5"/>
    <w:rsid w:val="002E1564"/>
    <w:rsid w:val="002E35CD"/>
    <w:rsid w:val="002E394C"/>
    <w:rsid w:val="002F1A7D"/>
    <w:rsid w:val="002F1DE5"/>
    <w:rsid w:val="00323CD7"/>
    <w:rsid w:val="003358D5"/>
    <w:rsid w:val="00340347"/>
    <w:rsid w:val="00345159"/>
    <w:rsid w:val="00356A1F"/>
    <w:rsid w:val="00360001"/>
    <w:rsid w:val="00361CCF"/>
    <w:rsid w:val="00363D18"/>
    <w:rsid w:val="00375A81"/>
    <w:rsid w:val="00393E6C"/>
    <w:rsid w:val="003A0313"/>
    <w:rsid w:val="003A7E70"/>
    <w:rsid w:val="003A7FA4"/>
    <w:rsid w:val="003B3879"/>
    <w:rsid w:val="003C1C4B"/>
    <w:rsid w:val="003C27AD"/>
    <w:rsid w:val="003E19CE"/>
    <w:rsid w:val="003E5FC6"/>
    <w:rsid w:val="003E791E"/>
    <w:rsid w:val="003F5071"/>
    <w:rsid w:val="003F6377"/>
    <w:rsid w:val="00403E67"/>
    <w:rsid w:val="00404276"/>
    <w:rsid w:val="0040455F"/>
    <w:rsid w:val="00405CAA"/>
    <w:rsid w:val="00414AF1"/>
    <w:rsid w:val="00417323"/>
    <w:rsid w:val="00421E7E"/>
    <w:rsid w:val="00423A70"/>
    <w:rsid w:val="00425E42"/>
    <w:rsid w:val="00426AA9"/>
    <w:rsid w:val="00426BB9"/>
    <w:rsid w:val="00445116"/>
    <w:rsid w:val="00445172"/>
    <w:rsid w:val="00446C87"/>
    <w:rsid w:val="00450D5B"/>
    <w:rsid w:val="00451F0A"/>
    <w:rsid w:val="004612F7"/>
    <w:rsid w:val="004624ED"/>
    <w:rsid w:val="00462ADC"/>
    <w:rsid w:val="00470FE3"/>
    <w:rsid w:val="004753A6"/>
    <w:rsid w:val="00485239"/>
    <w:rsid w:val="004917D0"/>
    <w:rsid w:val="00492291"/>
    <w:rsid w:val="004A3C14"/>
    <w:rsid w:val="004A72CE"/>
    <w:rsid w:val="004B0030"/>
    <w:rsid w:val="004B1C4D"/>
    <w:rsid w:val="004B1F15"/>
    <w:rsid w:val="004D1C78"/>
    <w:rsid w:val="004D4A73"/>
    <w:rsid w:val="004E0DF5"/>
    <w:rsid w:val="004E7243"/>
    <w:rsid w:val="004F1B82"/>
    <w:rsid w:val="004F631C"/>
    <w:rsid w:val="00511EB5"/>
    <w:rsid w:val="005212AB"/>
    <w:rsid w:val="005254FC"/>
    <w:rsid w:val="005258DB"/>
    <w:rsid w:val="00527F84"/>
    <w:rsid w:val="00532174"/>
    <w:rsid w:val="00532F51"/>
    <w:rsid w:val="00543B14"/>
    <w:rsid w:val="00554576"/>
    <w:rsid w:val="0055629E"/>
    <w:rsid w:val="0056068A"/>
    <w:rsid w:val="00561816"/>
    <w:rsid w:val="00570267"/>
    <w:rsid w:val="00571EEA"/>
    <w:rsid w:val="005725E3"/>
    <w:rsid w:val="00581603"/>
    <w:rsid w:val="005837C6"/>
    <w:rsid w:val="00583E6D"/>
    <w:rsid w:val="00584E58"/>
    <w:rsid w:val="00596D76"/>
    <w:rsid w:val="005A39B9"/>
    <w:rsid w:val="005A6839"/>
    <w:rsid w:val="005C2BD5"/>
    <w:rsid w:val="005C3256"/>
    <w:rsid w:val="005C3C44"/>
    <w:rsid w:val="005D0938"/>
    <w:rsid w:val="005D338C"/>
    <w:rsid w:val="005D58C0"/>
    <w:rsid w:val="005D71D6"/>
    <w:rsid w:val="005D746C"/>
    <w:rsid w:val="005E0E8F"/>
    <w:rsid w:val="005E286C"/>
    <w:rsid w:val="005E3077"/>
    <w:rsid w:val="005F5617"/>
    <w:rsid w:val="00600574"/>
    <w:rsid w:val="00604B73"/>
    <w:rsid w:val="0061275B"/>
    <w:rsid w:val="00616FBB"/>
    <w:rsid w:val="006218D9"/>
    <w:rsid w:val="0062285E"/>
    <w:rsid w:val="00622E05"/>
    <w:rsid w:val="006412C7"/>
    <w:rsid w:val="00646DB0"/>
    <w:rsid w:val="00651433"/>
    <w:rsid w:val="00651796"/>
    <w:rsid w:val="0066089C"/>
    <w:rsid w:val="0066140C"/>
    <w:rsid w:val="00672329"/>
    <w:rsid w:val="00694E3A"/>
    <w:rsid w:val="006962A3"/>
    <w:rsid w:val="006A3708"/>
    <w:rsid w:val="006B2E97"/>
    <w:rsid w:val="006D78AA"/>
    <w:rsid w:val="006F05DD"/>
    <w:rsid w:val="006F6D60"/>
    <w:rsid w:val="00710AF8"/>
    <w:rsid w:val="00712395"/>
    <w:rsid w:val="007153DB"/>
    <w:rsid w:val="00722B5A"/>
    <w:rsid w:val="0072449A"/>
    <w:rsid w:val="007279FB"/>
    <w:rsid w:val="00734218"/>
    <w:rsid w:val="00743924"/>
    <w:rsid w:val="00743A07"/>
    <w:rsid w:val="0075556F"/>
    <w:rsid w:val="00762A6B"/>
    <w:rsid w:val="00763CAA"/>
    <w:rsid w:val="00772CA9"/>
    <w:rsid w:val="007776F4"/>
    <w:rsid w:val="00780298"/>
    <w:rsid w:val="00786D57"/>
    <w:rsid w:val="0078754A"/>
    <w:rsid w:val="007920CC"/>
    <w:rsid w:val="007C086A"/>
    <w:rsid w:val="007C0F28"/>
    <w:rsid w:val="007C3467"/>
    <w:rsid w:val="007D3F9B"/>
    <w:rsid w:val="007F1863"/>
    <w:rsid w:val="007F2C70"/>
    <w:rsid w:val="007F3240"/>
    <w:rsid w:val="007F7B21"/>
    <w:rsid w:val="0081103D"/>
    <w:rsid w:val="00811354"/>
    <w:rsid w:val="008116CD"/>
    <w:rsid w:val="008117F4"/>
    <w:rsid w:val="00815D0B"/>
    <w:rsid w:val="0081798F"/>
    <w:rsid w:val="00830917"/>
    <w:rsid w:val="00835071"/>
    <w:rsid w:val="008356D4"/>
    <w:rsid w:val="008365F9"/>
    <w:rsid w:val="0084447E"/>
    <w:rsid w:val="00867D0F"/>
    <w:rsid w:val="00870405"/>
    <w:rsid w:val="00872651"/>
    <w:rsid w:val="00876610"/>
    <w:rsid w:val="00884689"/>
    <w:rsid w:val="00885FC5"/>
    <w:rsid w:val="008912B1"/>
    <w:rsid w:val="008913E1"/>
    <w:rsid w:val="00891E37"/>
    <w:rsid w:val="008922D3"/>
    <w:rsid w:val="008A095C"/>
    <w:rsid w:val="008A20A0"/>
    <w:rsid w:val="008A7A1B"/>
    <w:rsid w:val="008B0843"/>
    <w:rsid w:val="008B0C6D"/>
    <w:rsid w:val="008D0363"/>
    <w:rsid w:val="008D4924"/>
    <w:rsid w:val="008D5F43"/>
    <w:rsid w:val="008E04B8"/>
    <w:rsid w:val="008E4707"/>
    <w:rsid w:val="008F519E"/>
    <w:rsid w:val="009040E7"/>
    <w:rsid w:val="0090431A"/>
    <w:rsid w:val="009248C4"/>
    <w:rsid w:val="00935709"/>
    <w:rsid w:val="0094216D"/>
    <w:rsid w:val="00942556"/>
    <w:rsid w:val="00944BEE"/>
    <w:rsid w:val="00951CBC"/>
    <w:rsid w:val="00954FF5"/>
    <w:rsid w:val="00956ACB"/>
    <w:rsid w:val="00957308"/>
    <w:rsid w:val="0096034F"/>
    <w:rsid w:val="00971373"/>
    <w:rsid w:val="00973272"/>
    <w:rsid w:val="009807B4"/>
    <w:rsid w:val="00981C60"/>
    <w:rsid w:val="00985C01"/>
    <w:rsid w:val="00990FC2"/>
    <w:rsid w:val="009946E1"/>
    <w:rsid w:val="00994B13"/>
    <w:rsid w:val="009C1305"/>
    <w:rsid w:val="009C2D44"/>
    <w:rsid w:val="009C5925"/>
    <w:rsid w:val="009C643F"/>
    <w:rsid w:val="009D6D96"/>
    <w:rsid w:val="009E3A4D"/>
    <w:rsid w:val="009F0C23"/>
    <w:rsid w:val="009F7E9D"/>
    <w:rsid w:val="00A04B78"/>
    <w:rsid w:val="00A121D8"/>
    <w:rsid w:val="00A22871"/>
    <w:rsid w:val="00A26E82"/>
    <w:rsid w:val="00A347BB"/>
    <w:rsid w:val="00A3712D"/>
    <w:rsid w:val="00A52AF3"/>
    <w:rsid w:val="00A65B40"/>
    <w:rsid w:val="00A66F1F"/>
    <w:rsid w:val="00A86C22"/>
    <w:rsid w:val="00AA1215"/>
    <w:rsid w:val="00AB24E6"/>
    <w:rsid w:val="00AB4154"/>
    <w:rsid w:val="00AB4FC3"/>
    <w:rsid w:val="00AC05EA"/>
    <w:rsid w:val="00AC654E"/>
    <w:rsid w:val="00AC6A16"/>
    <w:rsid w:val="00AD0C3F"/>
    <w:rsid w:val="00AD435D"/>
    <w:rsid w:val="00AF572C"/>
    <w:rsid w:val="00AF730D"/>
    <w:rsid w:val="00B067C0"/>
    <w:rsid w:val="00B1273C"/>
    <w:rsid w:val="00B22BC3"/>
    <w:rsid w:val="00B239F1"/>
    <w:rsid w:val="00B24EF0"/>
    <w:rsid w:val="00B2774E"/>
    <w:rsid w:val="00B27818"/>
    <w:rsid w:val="00B27EB9"/>
    <w:rsid w:val="00B3719A"/>
    <w:rsid w:val="00B442ED"/>
    <w:rsid w:val="00B46EB8"/>
    <w:rsid w:val="00B53D3C"/>
    <w:rsid w:val="00B97492"/>
    <w:rsid w:val="00BA54D0"/>
    <w:rsid w:val="00BA7D31"/>
    <w:rsid w:val="00BB18D4"/>
    <w:rsid w:val="00BB3A7E"/>
    <w:rsid w:val="00BB55DE"/>
    <w:rsid w:val="00BD389C"/>
    <w:rsid w:val="00BE23B1"/>
    <w:rsid w:val="00BF0183"/>
    <w:rsid w:val="00BF28F6"/>
    <w:rsid w:val="00C02E27"/>
    <w:rsid w:val="00C13CB4"/>
    <w:rsid w:val="00C16D8E"/>
    <w:rsid w:val="00C33682"/>
    <w:rsid w:val="00C44AB6"/>
    <w:rsid w:val="00C458C3"/>
    <w:rsid w:val="00C47084"/>
    <w:rsid w:val="00C47657"/>
    <w:rsid w:val="00C51C89"/>
    <w:rsid w:val="00C64926"/>
    <w:rsid w:val="00C65336"/>
    <w:rsid w:val="00C65601"/>
    <w:rsid w:val="00C664BF"/>
    <w:rsid w:val="00C71E84"/>
    <w:rsid w:val="00C8094D"/>
    <w:rsid w:val="00C83902"/>
    <w:rsid w:val="00C87D8E"/>
    <w:rsid w:val="00C9049E"/>
    <w:rsid w:val="00C914F7"/>
    <w:rsid w:val="00C92592"/>
    <w:rsid w:val="00C96F26"/>
    <w:rsid w:val="00C97809"/>
    <w:rsid w:val="00CA5BB1"/>
    <w:rsid w:val="00CB66C4"/>
    <w:rsid w:val="00CB7F4F"/>
    <w:rsid w:val="00CD0593"/>
    <w:rsid w:val="00CD5DD1"/>
    <w:rsid w:val="00CE2AF8"/>
    <w:rsid w:val="00CE7479"/>
    <w:rsid w:val="00CF13D1"/>
    <w:rsid w:val="00CF4C85"/>
    <w:rsid w:val="00D00772"/>
    <w:rsid w:val="00D05460"/>
    <w:rsid w:val="00D1178C"/>
    <w:rsid w:val="00D13664"/>
    <w:rsid w:val="00D1585C"/>
    <w:rsid w:val="00D16E16"/>
    <w:rsid w:val="00D20A35"/>
    <w:rsid w:val="00D23951"/>
    <w:rsid w:val="00D31F16"/>
    <w:rsid w:val="00D335ED"/>
    <w:rsid w:val="00D355E2"/>
    <w:rsid w:val="00D50274"/>
    <w:rsid w:val="00D732DD"/>
    <w:rsid w:val="00D76558"/>
    <w:rsid w:val="00D80772"/>
    <w:rsid w:val="00D8111A"/>
    <w:rsid w:val="00D827C5"/>
    <w:rsid w:val="00D83283"/>
    <w:rsid w:val="00DA1C0A"/>
    <w:rsid w:val="00DA6DC6"/>
    <w:rsid w:val="00DC6FE4"/>
    <w:rsid w:val="00DF04A1"/>
    <w:rsid w:val="00DF0FE6"/>
    <w:rsid w:val="00DF3F08"/>
    <w:rsid w:val="00DF7BC3"/>
    <w:rsid w:val="00E0235C"/>
    <w:rsid w:val="00E1783C"/>
    <w:rsid w:val="00E20F35"/>
    <w:rsid w:val="00E234BD"/>
    <w:rsid w:val="00E24077"/>
    <w:rsid w:val="00E30210"/>
    <w:rsid w:val="00E3393A"/>
    <w:rsid w:val="00E37D77"/>
    <w:rsid w:val="00E438D0"/>
    <w:rsid w:val="00E463B6"/>
    <w:rsid w:val="00E5386D"/>
    <w:rsid w:val="00E60A10"/>
    <w:rsid w:val="00E71EA7"/>
    <w:rsid w:val="00E8265A"/>
    <w:rsid w:val="00E82F80"/>
    <w:rsid w:val="00E834DE"/>
    <w:rsid w:val="00E8717D"/>
    <w:rsid w:val="00E96406"/>
    <w:rsid w:val="00E96D33"/>
    <w:rsid w:val="00EB43A5"/>
    <w:rsid w:val="00EB5C20"/>
    <w:rsid w:val="00EC35AE"/>
    <w:rsid w:val="00EC39DE"/>
    <w:rsid w:val="00ED4359"/>
    <w:rsid w:val="00ED4CC8"/>
    <w:rsid w:val="00ED7AF1"/>
    <w:rsid w:val="00EE2788"/>
    <w:rsid w:val="00EE40A1"/>
    <w:rsid w:val="00EE4BC6"/>
    <w:rsid w:val="00EE649E"/>
    <w:rsid w:val="00F0254F"/>
    <w:rsid w:val="00F06171"/>
    <w:rsid w:val="00F10761"/>
    <w:rsid w:val="00F1295F"/>
    <w:rsid w:val="00F17375"/>
    <w:rsid w:val="00F22498"/>
    <w:rsid w:val="00F22D20"/>
    <w:rsid w:val="00F31F10"/>
    <w:rsid w:val="00F32187"/>
    <w:rsid w:val="00F325A7"/>
    <w:rsid w:val="00F351E4"/>
    <w:rsid w:val="00F35B40"/>
    <w:rsid w:val="00F42FC0"/>
    <w:rsid w:val="00F55556"/>
    <w:rsid w:val="00F55718"/>
    <w:rsid w:val="00F619A5"/>
    <w:rsid w:val="00F62903"/>
    <w:rsid w:val="00F72D2B"/>
    <w:rsid w:val="00F746AD"/>
    <w:rsid w:val="00F8524F"/>
    <w:rsid w:val="00F85295"/>
    <w:rsid w:val="00F94263"/>
    <w:rsid w:val="00F96D41"/>
    <w:rsid w:val="00F97573"/>
    <w:rsid w:val="00FA14C9"/>
    <w:rsid w:val="00FA4263"/>
    <w:rsid w:val="00FB0067"/>
    <w:rsid w:val="00FC0217"/>
    <w:rsid w:val="00FC179E"/>
    <w:rsid w:val="00FD5962"/>
    <w:rsid w:val="00FE0571"/>
    <w:rsid w:val="00FE25DC"/>
    <w:rsid w:val="00FE2D08"/>
    <w:rsid w:val="00FE4BD0"/>
    <w:rsid w:val="00FE52EB"/>
    <w:rsid w:val="00FE5DCE"/>
    <w:rsid w:val="00FE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B78"/>
    <w:pPr>
      <w:keepNext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A04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A04B78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B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04B78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rsid w:val="00A04B78"/>
  </w:style>
  <w:style w:type="paragraph" w:styleId="a3">
    <w:name w:val="Title"/>
    <w:basedOn w:val="a"/>
    <w:link w:val="a4"/>
    <w:qFormat/>
    <w:rsid w:val="00A04B78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A04B78"/>
    <w:pPr>
      <w:ind w:firstLine="540"/>
    </w:pPr>
    <w:rPr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A04B7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04B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4B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4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A04B78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A04B78"/>
    <w:pPr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A04B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04B78"/>
    <w:pPr>
      <w:spacing w:after="120" w:line="480" w:lineRule="auto"/>
      <w:ind w:left="283"/>
    </w:pPr>
    <w:rPr>
      <w:lang w:eastAsia="ar-SA"/>
    </w:rPr>
  </w:style>
  <w:style w:type="paragraph" w:customStyle="1" w:styleId="ConsNormal">
    <w:name w:val="ConsNormal"/>
    <w:rsid w:val="00A04B7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04B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04B78"/>
    <w:pPr>
      <w:spacing w:after="120" w:line="480" w:lineRule="auto"/>
    </w:pPr>
    <w:rPr>
      <w:lang w:eastAsia="ar-SA"/>
    </w:rPr>
  </w:style>
  <w:style w:type="paragraph" w:customStyle="1" w:styleId="ConsPlusTitle">
    <w:name w:val="ConsPlusTitle"/>
    <w:rsid w:val="00A04B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b">
    <w:name w:val="Table Grid"/>
    <w:basedOn w:val="a1"/>
    <w:uiPriority w:val="59"/>
    <w:rsid w:val="00A0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A04B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04B7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A04B78"/>
    <w:rPr>
      <w:color w:val="0000FF"/>
      <w:u w:val="single"/>
    </w:rPr>
  </w:style>
  <w:style w:type="paragraph" w:styleId="22">
    <w:name w:val="Body Text 2"/>
    <w:basedOn w:val="a"/>
    <w:link w:val="23"/>
    <w:rsid w:val="00A04B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04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8846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header"/>
    <w:basedOn w:val="a"/>
    <w:link w:val="af1"/>
    <w:uiPriority w:val="99"/>
    <w:unhideWhenUsed/>
    <w:rsid w:val="008846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884689"/>
  </w:style>
  <w:style w:type="paragraph" w:styleId="af2">
    <w:name w:val="footer"/>
    <w:basedOn w:val="a"/>
    <w:link w:val="af3"/>
    <w:uiPriority w:val="99"/>
    <w:unhideWhenUsed/>
    <w:rsid w:val="008846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84689"/>
  </w:style>
  <w:style w:type="paragraph" w:styleId="af4">
    <w:name w:val="List Paragraph"/>
    <w:basedOn w:val="a"/>
    <w:uiPriority w:val="34"/>
    <w:qFormat/>
    <w:rsid w:val="008846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1pt">
    <w:name w:val="Основной текст (2) + 11 pt"/>
    <w:basedOn w:val="a0"/>
    <w:rsid w:val="00884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A121D8"/>
    <w:rPr>
      <w:color w:val="800080" w:themeColor="followedHyperlink"/>
      <w:u w:val="single"/>
    </w:rPr>
  </w:style>
  <w:style w:type="paragraph" w:customStyle="1" w:styleId="xl63">
    <w:name w:val="xl63"/>
    <w:basedOn w:val="a"/>
    <w:rsid w:val="00F22D20"/>
    <w:pP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a"/>
    <w:rsid w:val="00F22D20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5">
    <w:name w:val="xl65"/>
    <w:basedOn w:val="a"/>
    <w:rsid w:val="00F22D20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66">
    <w:name w:val="xl66"/>
    <w:basedOn w:val="a"/>
    <w:rsid w:val="00F22D2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F22D20"/>
    <w:pPr>
      <w:spacing w:before="100" w:beforeAutospacing="1" w:after="100" w:afterAutospacing="1"/>
    </w:pPr>
    <w:rPr>
      <w:rFonts w:ascii="Times New Roman CYR" w:hAnsi="Times New Roman CYR" w:cs="Times New Roman CYR"/>
      <w:sz w:val="26"/>
      <w:szCs w:val="26"/>
    </w:rPr>
  </w:style>
  <w:style w:type="paragraph" w:customStyle="1" w:styleId="xl68">
    <w:name w:val="xl68"/>
    <w:basedOn w:val="a"/>
    <w:rsid w:val="00F22D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"/>
    <w:rsid w:val="00F22D20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6"/>
      <w:szCs w:val="26"/>
    </w:rPr>
  </w:style>
  <w:style w:type="paragraph" w:customStyle="1" w:styleId="xl70">
    <w:name w:val="xl70"/>
    <w:basedOn w:val="a"/>
    <w:rsid w:val="00F22D20"/>
    <w:pP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71">
    <w:name w:val="xl71"/>
    <w:basedOn w:val="a"/>
    <w:rsid w:val="00F22D20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4">
    <w:name w:val="xl74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8">
    <w:name w:val="xl78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6">
    <w:name w:val="xl86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7">
    <w:name w:val="xl87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9">
    <w:name w:val="xl89"/>
    <w:basedOn w:val="a"/>
    <w:rsid w:val="00F22D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2D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4">
    <w:name w:val="xl94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98">
    <w:name w:val="xl98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FF"/>
    </w:rPr>
  </w:style>
  <w:style w:type="paragraph" w:customStyle="1" w:styleId="xl99">
    <w:name w:val="xl99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FF"/>
    </w:rPr>
  </w:style>
  <w:style w:type="paragraph" w:customStyle="1" w:styleId="xl100">
    <w:name w:val="xl100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2">
    <w:name w:val="xl102"/>
    <w:basedOn w:val="a"/>
    <w:rsid w:val="00F22D20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3">
    <w:name w:val="xl103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rsid w:val="00F22D20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7">
    <w:name w:val="xl107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2D20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22D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F22D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F22D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15">
    <w:name w:val="xl115"/>
    <w:basedOn w:val="a"/>
    <w:rsid w:val="00F22D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F22D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22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8">
    <w:name w:val="xl118"/>
    <w:basedOn w:val="a"/>
    <w:rsid w:val="00F22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rsid w:val="00F22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F22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F22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F22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F22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F22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F22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38">
    <w:name w:val="xl138"/>
    <w:basedOn w:val="a"/>
    <w:rsid w:val="00F22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22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2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F22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F22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22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78"/>
  </w:style>
  <w:style w:type="paragraph" w:styleId="1">
    <w:name w:val="heading 1"/>
    <w:basedOn w:val="a"/>
    <w:next w:val="a"/>
    <w:link w:val="10"/>
    <w:qFormat/>
    <w:rsid w:val="00A04B7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04B7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A04B7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B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04B78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04B78"/>
  </w:style>
  <w:style w:type="paragraph" w:styleId="a3">
    <w:name w:val="Title"/>
    <w:basedOn w:val="a"/>
    <w:link w:val="a4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A04B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A04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4B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04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A04B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04B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04B7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04B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04B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b">
    <w:name w:val="Table Grid"/>
    <w:basedOn w:val="a1"/>
    <w:uiPriority w:val="59"/>
    <w:rsid w:val="00A0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semiHidden/>
    <w:rsid w:val="00A04B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04B7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A04B78"/>
    <w:rPr>
      <w:color w:val="0000FF"/>
      <w:u w:val="single"/>
    </w:rPr>
  </w:style>
  <w:style w:type="paragraph" w:styleId="22">
    <w:name w:val="Body Text 2"/>
    <w:basedOn w:val="a"/>
    <w:link w:val="23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04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13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6F05-A16C-472A-B01A-10DA2B55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21</Pages>
  <Words>5653</Words>
  <Characters>3222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Маяк</cp:lastModifiedBy>
  <cp:revision>103</cp:revision>
  <cp:lastPrinted>2018-02-05T23:47:00Z</cp:lastPrinted>
  <dcterms:created xsi:type="dcterms:W3CDTF">2016-03-21T00:29:00Z</dcterms:created>
  <dcterms:modified xsi:type="dcterms:W3CDTF">2019-04-23T05:25:00Z</dcterms:modified>
</cp:coreProperties>
</file>